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1581" w:rsidRDefault="00DA1581" w:rsidP="00FD501D">
      <w:pPr>
        <w:ind w:left="7080"/>
        <w:rPr>
          <w:sz w:val="22"/>
          <w:szCs w:val="22"/>
        </w:rPr>
      </w:pPr>
    </w:p>
    <w:p w:rsidR="00DA1581" w:rsidRDefault="00DA1581" w:rsidP="00FD501D">
      <w:pPr>
        <w:ind w:left="7080"/>
        <w:rPr>
          <w:sz w:val="22"/>
          <w:szCs w:val="22"/>
        </w:rPr>
      </w:pPr>
    </w:p>
    <w:p w:rsidR="00DA1581" w:rsidRDefault="00DA1581" w:rsidP="00FD501D">
      <w:pPr>
        <w:ind w:left="7080"/>
        <w:rPr>
          <w:sz w:val="22"/>
          <w:szCs w:val="22"/>
        </w:rPr>
      </w:pPr>
    </w:p>
    <w:p w:rsidR="00DA1581" w:rsidRDefault="00DA1581" w:rsidP="00FD501D">
      <w:pPr>
        <w:ind w:left="7080"/>
        <w:rPr>
          <w:sz w:val="22"/>
          <w:szCs w:val="22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7253"/>
        <w:gridCol w:w="4126"/>
      </w:tblGrid>
      <w:tr w:rsidR="00844316" w:rsidRPr="004B5165" w:rsidTr="00844316">
        <w:tc>
          <w:tcPr>
            <w:tcW w:w="318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844316" w:rsidRPr="00BE023F" w:rsidRDefault="00844316" w:rsidP="00844316">
            <w:pPr>
              <w:pStyle w:val="newncpi"/>
              <w:ind w:firstLine="0"/>
            </w:pPr>
          </w:p>
        </w:tc>
        <w:tc>
          <w:tcPr>
            <w:tcW w:w="1813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7795C" w:rsidRDefault="00844316" w:rsidP="0077795C">
            <w:pPr>
              <w:pStyle w:val="append"/>
            </w:pPr>
            <w:r w:rsidRPr="00BE023F">
              <w:t>Утверждаю</w:t>
            </w:r>
          </w:p>
          <w:p w:rsidR="007B0B6F" w:rsidRDefault="0077795C" w:rsidP="0077795C">
            <w:pPr>
              <w:pStyle w:val="append"/>
            </w:pPr>
            <w:r>
              <w:t xml:space="preserve"> Директор</w:t>
            </w:r>
          </w:p>
          <w:p w:rsidR="008D3038" w:rsidRDefault="00844316" w:rsidP="00844316">
            <w:pPr>
              <w:pStyle w:val="append"/>
              <w:jc w:val="both"/>
            </w:pPr>
            <w:r>
              <w:t xml:space="preserve"> </w:t>
            </w:r>
            <w:proofErr w:type="spellStart"/>
            <w:r w:rsidR="0077795C">
              <w:t>Новополоцкого</w:t>
            </w:r>
            <w:proofErr w:type="spellEnd"/>
            <w:r w:rsidR="0077795C">
              <w:t xml:space="preserve"> КУП «ЖРЭО»</w:t>
            </w:r>
          </w:p>
          <w:p w:rsidR="00844316" w:rsidRPr="00BE023F" w:rsidRDefault="00844316" w:rsidP="00844316">
            <w:pPr>
              <w:pStyle w:val="append"/>
              <w:jc w:val="both"/>
            </w:pPr>
            <w:r w:rsidRPr="00BE023F">
              <w:t>___________</w:t>
            </w:r>
            <w:r w:rsidR="0077795C">
              <w:t xml:space="preserve">Е.В. </w:t>
            </w:r>
            <w:proofErr w:type="spellStart"/>
            <w:r w:rsidR="0077795C">
              <w:t>Воинова</w:t>
            </w:r>
            <w:proofErr w:type="spellEnd"/>
          </w:p>
          <w:p w:rsidR="00844316" w:rsidRPr="00BE023F" w:rsidRDefault="00844316" w:rsidP="00844316">
            <w:pPr>
              <w:pStyle w:val="append"/>
            </w:pPr>
            <w:r w:rsidRPr="00BE023F">
              <w:t>«</w:t>
            </w:r>
            <w:r w:rsidR="00D15483">
              <w:t>06</w:t>
            </w:r>
            <w:r w:rsidRPr="00BE023F">
              <w:t>»</w:t>
            </w:r>
            <w:r w:rsidR="00D15483">
              <w:t xml:space="preserve"> </w:t>
            </w:r>
            <w:proofErr w:type="gramStart"/>
            <w:r w:rsidR="00D15483">
              <w:t>декабря</w:t>
            </w:r>
            <w:r w:rsidR="008537D6">
              <w:t xml:space="preserve"> </w:t>
            </w:r>
            <w:r w:rsidR="0002490F">
              <w:t xml:space="preserve"> </w:t>
            </w:r>
            <w:r w:rsidRPr="00BE023F">
              <w:t>20</w:t>
            </w:r>
            <w:r w:rsidR="006960FB">
              <w:t>22</w:t>
            </w:r>
            <w:proofErr w:type="gramEnd"/>
            <w:r>
              <w:t xml:space="preserve"> </w:t>
            </w:r>
            <w:r w:rsidRPr="00BE023F">
              <w:t>г.</w:t>
            </w:r>
          </w:p>
          <w:p w:rsidR="00844316" w:rsidRPr="00BE023F" w:rsidRDefault="00844316" w:rsidP="00844316">
            <w:pPr>
              <w:pStyle w:val="append"/>
              <w:rPr>
                <w:sz w:val="24"/>
                <w:szCs w:val="24"/>
              </w:rPr>
            </w:pPr>
          </w:p>
        </w:tc>
      </w:tr>
    </w:tbl>
    <w:p w:rsidR="002D4201" w:rsidRDefault="002D4201" w:rsidP="00FD501D">
      <w:pPr>
        <w:ind w:left="7080"/>
        <w:rPr>
          <w:sz w:val="22"/>
          <w:szCs w:val="22"/>
        </w:rPr>
      </w:pPr>
    </w:p>
    <w:p w:rsidR="00DB13B7" w:rsidRDefault="00DB13B7" w:rsidP="002D4201"/>
    <w:p w:rsidR="002D4201" w:rsidRPr="00AF02B1" w:rsidRDefault="002D4201" w:rsidP="002D4201">
      <w:pPr>
        <w:autoSpaceDE/>
        <w:autoSpaceDN/>
        <w:jc w:val="center"/>
        <w:rPr>
          <w:b/>
          <w:bCs/>
          <w:caps/>
        </w:rPr>
      </w:pPr>
      <w:r w:rsidRPr="00AF02B1">
        <w:rPr>
          <w:b/>
          <w:bCs/>
          <w:caps/>
        </w:rPr>
        <w:t>ПРОТОКОЛ</w:t>
      </w:r>
    </w:p>
    <w:p w:rsidR="00831A8F" w:rsidRDefault="00E562ED" w:rsidP="00C73E3B">
      <w:pPr>
        <w:autoSpaceDE/>
        <w:autoSpaceDN/>
        <w:jc w:val="center"/>
        <w:rPr>
          <w:b/>
          <w:bCs/>
          <w:sz w:val="22"/>
          <w:szCs w:val="22"/>
        </w:rPr>
      </w:pPr>
      <w:proofErr w:type="gramStart"/>
      <w:r w:rsidRPr="0018070C">
        <w:rPr>
          <w:b/>
          <w:bCs/>
          <w:sz w:val="22"/>
          <w:szCs w:val="22"/>
        </w:rPr>
        <w:t>заседания</w:t>
      </w:r>
      <w:proofErr w:type="gramEnd"/>
      <w:r w:rsidRPr="0018070C">
        <w:rPr>
          <w:b/>
          <w:bCs/>
          <w:sz w:val="22"/>
          <w:szCs w:val="22"/>
        </w:rPr>
        <w:t xml:space="preserve"> конкурсной комиссии по рассмотрению предложений и </w:t>
      </w:r>
      <w:r w:rsidR="006960FB">
        <w:rPr>
          <w:b/>
          <w:bCs/>
          <w:sz w:val="22"/>
          <w:szCs w:val="22"/>
        </w:rPr>
        <w:t xml:space="preserve"> подведению итогов </w:t>
      </w:r>
    </w:p>
    <w:p w:rsidR="00B8692E" w:rsidRDefault="00B8692E" w:rsidP="00C73E3B">
      <w:pPr>
        <w:autoSpaceDE/>
        <w:autoSpaceDN/>
        <w:jc w:val="center"/>
        <w:rPr>
          <w:b/>
          <w:bCs/>
          <w:sz w:val="22"/>
          <w:szCs w:val="22"/>
        </w:rPr>
      </w:pPr>
    </w:p>
    <w:p w:rsidR="00B8692E" w:rsidRPr="00165EAD" w:rsidRDefault="00B8692E" w:rsidP="00C73E3B">
      <w:pPr>
        <w:autoSpaceDE/>
        <w:autoSpaceDN/>
        <w:jc w:val="center"/>
        <w:rPr>
          <w:b/>
          <w:bCs/>
          <w:caps/>
        </w:rPr>
      </w:pPr>
    </w:p>
    <w:tbl>
      <w:tblPr>
        <w:tblW w:w="10518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3"/>
        <w:gridCol w:w="3713"/>
        <w:gridCol w:w="284"/>
        <w:gridCol w:w="2551"/>
        <w:gridCol w:w="284"/>
        <w:gridCol w:w="1843"/>
        <w:gridCol w:w="284"/>
        <w:gridCol w:w="283"/>
        <w:gridCol w:w="709"/>
        <w:gridCol w:w="284"/>
      </w:tblGrid>
      <w:tr w:rsidR="002D4201" w:rsidRPr="00A755F2" w:rsidTr="0031375D">
        <w:trPr>
          <w:gridBefore w:val="1"/>
          <w:wBefore w:w="283" w:type="dxa"/>
        </w:trPr>
        <w:tc>
          <w:tcPr>
            <w:tcW w:w="3997" w:type="dxa"/>
            <w:gridSpan w:val="2"/>
            <w:tcBorders>
              <w:bottom w:val="single" w:sz="4" w:space="0" w:color="auto"/>
            </w:tcBorders>
            <w:vAlign w:val="bottom"/>
          </w:tcPr>
          <w:p w:rsidR="002D4201" w:rsidRPr="00A755F2" w:rsidRDefault="002D4201" w:rsidP="00C46CD1">
            <w:r>
              <w:t>г. Новополоцк</w:t>
            </w:r>
            <w:r w:rsidR="00C46CD1">
              <w:t>, ул. Молодежная 102а каб.202</w:t>
            </w:r>
          </w:p>
        </w:tc>
        <w:tc>
          <w:tcPr>
            <w:tcW w:w="2835" w:type="dxa"/>
            <w:gridSpan w:val="2"/>
            <w:vAlign w:val="center"/>
          </w:tcPr>
          <w:p w:rsidR="002D4201" w:rsidRPr="00A755F2" w:rsidRDefault="002D4201" w:rsidP="0031375D">
            <w:pPr>
              <w:jc w:val="center"/>
            </w:pPr>
          </w:p>
        </w:tc>
        <w:tc>
          <w:tcPr>
            <w:tcW w:w="2127" w:type="dxa"/>
            <w:gridSpan w:val="2"/>
            <w:tcBorders>
              <w:bottom w:val="single" w:sz="4" w:space="0" w:color="auto"/>
            </w:tcBorders>
            <w:vAlign w:val="center"/>
          </w:tcPr>
          <w:p w:rsidR="002D4201" w:rsidRPr="00E053A8" w:rsidRDefault="00D15483" w:rsidP="0035155D">
            <w:r>
              <w:t>06.12</w:t>
            </w:r>
            <w:r w:rsidR="006960FB">
              <w:t>.2022</w:t>
            </w:r>
          </w:p>
        </w:tc>
        <w:tc>
          <w:tcPr>
            <w:tcW w:w="283" w:type="dxa"/>
            <w:vAlign w:val="center"/>
          </w:tcPr>
          <w:p w:rsidR="002D4201" w:rsidRPr="00A755F2" w:rsidRDefault="002D4201" w:rsidP="0031375D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2D4201" w:rsidRPr="00A755F2" w:rsidRDefault="00D15483" w:rsidP="0031375D">
            <w:r>
              <w:t>10</w:t>
            </w:r>
            <w:r w:rsidR="00B94B21">
              <w:t>.30</w:t>
            </w:r>
          </w:p>
        </w:tc>
      </w:tr>
      <w:tr w:rsidR="002D4201" w:rsidRPr="0000118D" w:rsidTr="0031375D">
        <w:trPr>
          <w:gridAfter w:val="1"/>
          <w:wAfter w:w="284" w:type="dxa"/>
        </w:trPr>
        <w:tc>
          <w:tcPr>
            <w:tcW w:w="3996" w:type="dxa"/>
            <w:gridSpan w:val="2"/>
            <w:vMerge w:val="restart"/>
            <w:tcBorders>
              <w:top w:val="single" w:sz="4" w:space="0" w:color="auto"/>
            </w:tcBorders>
            <w:vAlign w:val="bottom"/>
          </w:tcPr>
          <w:p w:rsidR="002D4201" w:rsidRPr="0000118D" w:rsidRDefault="002D4201" w:rsidP="00F0429A">
            <w:pPr>
              <w:rPr>
                <w:i/>
                <w:iCs/>
                <w:sz w:val="16"/>
                <w:szCs w:val="16"/>
              </w:rPr>
            </w:pPr>
            <w:r w:rsidRPr="0000118D">
              <w:rPr>
                <w:i/>
                <w:iCs/>
                <w:sz w:val="16"/>
                <w:szCs w:val="16"/>
              </w:rPr>
              <w:t>(</w:t>
            </w:r>
            <w:proofErr w:type="gramStart"/>
            <w:r w:rsidRPr="0000118D">
              <w:rPr>
                <w:i/>
                <w:iCs/>
                <w:sz w:val="16"/>
                <w:szCs w:val="16"/>
              </w:rPr>
              <w:t>место</w:t>
            </w:r>
            <w:proofErr w:type="gramEnd"/>
            <w:r w:rsidRPr="0000118D">
              <w:rPr>
                <w:i/>
                <w:iCs/>
                <w:sz w:val="16"/>
                <w:szCs w:val="16"/>
              </w:rPr>
              <w:t xml:space="preserve"> проведения, контактный телефон)</w:t>
            </w:r>
          </w:p>
          <w:p w:rsidR="002D4201" w:rsidRDefault="002D4201" w:rsidP="00C73E3B">
            <w:pPr>
              <w:rPr>
                <w:i/>
                <w:iCs/>
                <w:sz w:val="16"/>
                <w:szCs w:val="16"/>
              </w:rPr>
            </w:pPr>
          </w:p>
          <w:p w:rsidR="002D4201" w:rsidRPr="0000118D" w:rsidRDefault="002D4201" w:rsidP="002A7243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835" w:type="dxa"/>
            <w:gridSpan w:val="2"/>
            <w:vAlign w:val="bottom"/>
          </w:tcPr>
          <w:p w:rsidR="002D4201" w:rsidRPr="0000118D" w:rsidRDefault="002D4201" w:rsidP="00F0429A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127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2D4201" w:rsidRDefault="002D4201" w:rsidP="0031375D">
            <w:pPr>
              <w:jc w:val="center"/>
              <w:rPr>
                <w:i/>
                <w:iCs/>
                <w:sz w:val="16"/>
                <w:szCs w:val="16"/>
              </w:rPr>
            </w:pPr>
            <w:r w:rsidRPr="0000118D">
              <w:rPr>
                <w:i/>
                <w:iCs/>
                <w:sz w:val="16"/>
                <w:szCs w:val="16"/>
              </w:rPr>
              <w:t>(</w:t>
            </w:r>
            <w:proofErr w:type="gramStart"/>
            <w:r w:rsidRPr="0000118D">
              <w:rPr>
                <w:i/>
                <w:iCs/>
                <w:sz w:val="16"/>
                <w:szCs w:val="16"/>
              </w:rPr>
              <w:t>дата</w:t>
            </w:r>
            <w:proofErr w:type="gramEnd"/>
            <w:r w:rsidRPr="0000118D">
              <w:rPr>
                <w:i/>
                <w:iCs/>
                <w:sz w:val="16"/>
                <w:szCs w:val="16"/>
              </w:rPr>
              <w:t>)</w:t>
            </w:r>
          </w:p>
          <w:p w:rsidR="002D4201" w:rsidRDefault="002D4201" w:rsidP="0031375D">
            <w:pPr>
              <w:jc w:val="center"/>
              <w:rPr>
                <w:i/>
                <w:iCs/>
                <w:sz w:val="16"/>
                <w:szCs w:val="16"/>
              </w:rPr>
            </w:pPr>
          </w:p>
          <w:p w:rsidR="002D4201" w:rsidRPr="0000118D" w:rsidRDefault="002D4201" w:rsidP="0031375D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2D4201" w:rsidRPr="0000118D" w:rsidRDefault="002D4201" w:rsidP="0031375D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2D4201" w:rsidRDefault="002D4201" w:rsidP="0031375D">
            <w:pPr>
              <w:jc w:val="center"/>
              <w:rPr>
                <w:i/>
                <w:iCs/>
                <w:sz w:val="16"/>
                <w:szCs w:val="16"/>
              </w:rPr>
            </w:pPr>
            <w:r w:rsidRPr="0000118D">
              <w:rPr>
                <w:i/>
                <w:iCs/>
                <w:sz w:val="16"/>
                <w:szCs w:val="16"/>
              </w:rPr>
              <w:t>(</w:t>
            </w:r>
            <w:proofErr w:type="gramStart"/>
            <w:r w:rsidRPr="0000118D">
              <w:rPr>
                <w:i/>
                <w:iCs/>
                <w:sz w:val="16"/>
                <w:szCs w:val="16"/>
              </w:rPr>
              <w:t>время</w:t>
            </w:r>
            <w:proofErr w:type="gramEnd"/>
            <w:r w:rsidRPr="0000118D">
              <w:rPr>
                <w:i/>
                <w:iCs/>
                <w:sz w:val="16"/>
                <w:szCs w:val="16"/>
              </w:rPr>
              <w:t>)</w:t>
            </w:r>
          </w:p>
          <w:p w:rsidR="002D4201" w:rsidRDefault="002D4201" w:rsidP="0031375D">
            <w:pPr>
              <w:jc w:val="center"/>
              <w:rPr>
                <w:i/>
                <w:iCs/>
                <w:sz w:val="16"/>
                <w:szCs w:val="16"/>
              </w:rPr>
            </w:pPr>
          </w:p>
          <w:p w:rsidR="002D4201" w:rsidRPr="0000118D" w:rsidRDefault="002D4201" w:rsidP="0031375D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</w:tr>
      <w:tr w:rsidR="002D4201" w:rsidRPr="0000118D" w:rsidTr="0031375D">
        <w:trPr>
          <w:gridAfter w:val="1"/>
          <w:wAfter w:w="284" w:type="dxa"/>
          <w:trHeight w:val="126"/>
        </w:trPr>
        <w:tc>
          <w:tcPr>
            <w:tcW w:w="3996" w:type="dxa"/>
            <w:gridSpan w:val="2"/>
            <w:vMerge/>
            <w:vAlign w:val="bottom"/>
          </w:tcPr>
          <w:p w:rsidR="002D4201" w:rsidRPr="0000118D" w:rsidRDefault="002D4201" w:rsidP="00F0429A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835" w:type="dxa"/>
            <w:gridSpan w:val="2"/>
            <w:vAlign w:val="bottom"/>
          </w:tcPr>
          <w:p w:rsidR="002D4201" w:rsidRPr="0000118D" w:rsidRDefault="002D4201" w:rsidP="00C73E3B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127" w:type="dxa"/>
            <w:gridSpan w:val="2"/>
            <w:vMerge/>
            <w:vAlign w:val="bottom"/>
          </w:tcPr>
          <w:p w:rsidR="002D4201" w:rsidRPr="0000118D" w:rsidRDefault="002D4201" w:rsidP="00F0429A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84" w:type="dxa"/>
            <w:vAlign w:val="bottom"/>
          </w:tcPr>
          <w:p w:rsidR="002D4201" w:rsidRPr="0000118D" w:rsidRDefault="002D4201" w:rsidP="00F0429A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  <w:vAlign w:val="bottom"/>
          </w:tcPr>
          <w:p w:rsidR="002D4201" w:rsidRPr="0000118D" w:rsidRDefault="002D4201" w:rsidP="00F0429A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</w:tr>
    </w:tbl>
    <w:p w:rsidR="002D4201" w:rsidRPr="00AB4C16" w:rsidRDefault="002D4201" w:rsidP="002D4201">
      <w:pPr>
        <w:rPr>
          <w:sz w:val="2"/>
          <w:szCs w:val="2"/>
        </w:rPr>
      </w:pPr>
    </w:p>
    <w:tbl>
      <w:tblPr>
        <w:tblW w:w="1080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04"/>
        <w:gridCol w:w="9356"/>
        <w:gridCol w:w="66"/>
        <w:gridCol w:w="76"/>
      </w:tblGrid>
      <w:tr w:rsidR="00245336" w:rsidRPr="00FF45DD" w:rsidTr="001D3D28">
        <w:tc>
          <w:tcPr>
            <w:tcW w:w="10726" w:type="dxa"/>
            <w:gridSpan w:val="3"/>
            <w:vAlign w:val="bottom"/>
          </w:tcPr>
          <w:p w:rsidR="00245336" w:rsidRDefault="00245336" w:rsidP="0099197E">
            <w:pPr>
              <w:tabs>
                <w:tab w:val="left" w:pos="709"/>
              </w:tabs>
            </w:pPr>
          </w:p>
          <w:p w:rsidR="00245336" w:rsidRPr="00E45A23" w:rsidRDefault="00245336" w:rsidP="009A23FF">
            <w:pPr>
              <w:tabs>
                <w:tab w:val="left" w:pos="709"/>
              </w:tabs>
              <w:rPr>
                <w:b/>
              </w:rPr>
            </w:pPr>
            <w:r w:rsidRPr="00E45A23">
              <w:t xml:space="preserve">Конкурсная комиссия по проведению переговоров </w:t>
            </w:r>
            <w:r>
              <w:t>на закупку материалов на объект</w:t>
            </w:r>
            <w:r w:rsidRPr="00E45A23">
              <w:t>:</w:t>
            </w:r>
            <w:r>
              <w:rPr>
                <w:b/>
              </w:rPr>
              <w:t xml:space="preserve"> </w:t>
            </w:r>
            <w:r w:rsidRPr="00E45A23">
              <w:rPr>
                <w:b/>
              </w:rPr>
              <w:t>«</w:t>
            </w:r>
            <w:r w:rsidR="00A114A1" w:rsidRPr="00A114A1">
              <w:rPr>
                <w:b/>
                <w:sz w:val="19"/>
                <w:szCs w:val="19"/>
              </w:rPr>
              <w:t>Капиталь</w:t>
            </w:r>
            <w:r w:rsidR="00D15483">
              <w:rPr>
                <w:b/>
                <w:sz w:val="19"/>
                <w:szCs w:val="19"/>
              </w:rPr>
              <w:t>ный ремонт здания жилого дома №38 по ул. Комсомольская в г. Глубокое</w:t>
            </w:r>
            <w:r>
              <w:rPr>
                <w:b/>
                <w:sz w:val="19"/>
                <w:szCs w:val="19"/>
              </w:rPr>
              <w:t>»</w:t>
            </w:r>
            <w:r w:rsidR="00D15483">
              <w:rPr>
                <w:b/>
                <w:sz w:val="19"/>
                <w:szCs w:val="19"/>
              </w:rPr>
              <w:t xml:space="preserve"> (Блоки дверные)</w:t>
            </w:r>
          </w:p>
          <w:p w:rsidR="00E122C7" w:rsidRDefault="00245336" w:rsidP="009A23FF">
            <w:pPr>
              <w:tabs>
                <w:tab w:val="left" w:pos="709"/>
              </w:tabs>
              <w:rPr>
                <w:b/>
                <w:i/>
                <w:sz w:val="19"/>
                <w:szCs w:val="19"/>
              </w:rPr>
            </w:pPr>
            <w:r w:rsidRPr="00FF45DD">
              <w:rPr>
                <w:b/>
                <w:i/>
              </w:rPr>
              <w:t xml:space="preserve">Источник финансирования объекта строительства: </w:t>
            </w:r>
            <w:r w:rsidR="00D15483">
              <w:rPr>
                <w:b/>
                <w:i/>
                <w:sz w:val="19"/>
                <w:szCs w:val="19"/>
              </w:rPr>
              <w:t>Плата за капитальный ремонт плательщиками жилищно-коммунальных услуг/районный бюджет</w:t>
            </w:r>
            <w:r w:rsidR="00ED1C4B">
              <w:rPr>
                <w:b/>
                <w:i/>
                <w:sz w:val="19"/>
                <w:szCs w:val="19"/>
              </w:rPr>
              <w:t>.</w:t>
            </w:r>
          </w:p>
          <w:p w:rsidR="00245336" w:rsidRDefault="00245336" w:rsidP="009A23FF">
            <w:pPr>
              <w:tabs>
                <w:tab w:val="left" w:pos="709"/>
              </w:tabs>
              <w:rPr>
                <w:b/>
                <w:i/>
              </w:rPr>
            </w:pPr>
            <w:r w:rsidRPr="00FF45DD">
              <w:rPr>
                <w:b/>
                <w:i/>
              </w:rPr>
              <w:t>Ис</w:t>
            </w:r>
            <w:r w:rsidR="001D3D28">
              <w:rPr>
                <w:b/>
                <w:i/>
              </w:rPr>
              <w:t>точник финансирования закупки: С</w:t>
            </w:r>
            <w:r w:rsidRPr="00FF45DD">
              <w:rPr>
                <w:b/>
                <w:i/>
              </w:rPr>
              <w:t>обственные средства</w:t>
            </w:r>
            <w:r>
              <w:rPr>
                <w:b/>
                <w:i/>
              </w:rPr>
              <w:t xml:space="preserve"> предприятия</w:t>
            </w:r>
            <w:r w:rsidR="00A114A1">
              <w:rPr>
                <w:b/>
                <w:i/>
              </w:rPr>
              <w:t>.</w:t>
            </w:r>
          </w:p>
          <w:p w:rsidR="00466A52" w:rsidRDefault="00466A52" w:rsidP="00466A52">
            <w:pPr>
              <w:tabs>
                <w:tab w:val="left" w:pos="709"/>
              </w:tabs>
              <w:rPr>
                <w:b/>
                <w:i/>
              </w:rPr>
            </w:pPr>
            <w:r>
              <w:rPr>
                <w:b/>
                <w:i/>
              </w:rPr>
              <w:t xml:space="preserve">ЛОТ </w:t>
            </w:r>
            <w:r w:rsidR="00FF7F70">
              <w:rPr>
                <w:b/>
                <w:i/>
              </w:rPr>
              <w:t>1</w:t>
            </w:r>
          </w:p>
          <w:p w:rsidR="00D15483" w:rsidRPr="00D15483" w:rsidRDefault="00D15483" w:rsidP="00D15483">
            <w:pPr>
              <w:tabs>
                <w:tab w:val="left" w:pos="709"/>
              </w:tabs>
              <w:jc w:val="left"/>
              <w:rPr>
                <w:b/>
                <w:i/>
              </w:rPr>
            </w:pPr>
            <w:r w:rsidRPr="00D15483">
              <w:rPr>
                <w:b/>
                <w:i/>
              </w:rPr>
              <w:t xml:space="preserve">1.Люк стальной ДН СГ, глухой (900х900, размер изделия согласно эскиза…прилагается), цвет красно-коричневый, в полной заводской </w:t>
            </w:r>
            <w:r w:rsidRPr="00D15483">
              <w:rPr>
                <w:b/>
                <w:i/>
              </w:rPr>
              <w:t>комплектации (СТБ 2433-2015) (*чердак</w:t>
            </w:r>
            <w:proofErr w:type="gramStart"/>
            <w:r w:rsidRPr="00D15483">
              <w:rPr>
                <w:b/>
                <w:i/>
              </w:rPr>
              <w:t>):</w:t>
            </w:r>
            <w:r w:rsidRPr="00D15483">
              <w:rPr>
                <w:b/>
                <w:i/>
              </w:rPr>
              <w:t xml:space="preserve">   </w:t>
            </w:r>
            <w:proofErr w:type="gramEnd"/>
            <w:r w:rsidRPr="00D15483">
              <w:rPr>
                <w:b/>
                <w:i/>
              </w:rPr>
              <w:t xml:space="preserve">     </w:t>
            </w:r>
            <w:r>
              <w:rPr>
                <w:b/>
                <w:i/>
              </w:rPr>
              <w:t xml:space="preserve">                                                                      </w:t>
            </w:r>
            <w:r w:rsidRPr="00D15483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 xml:space="preserve">                 </w:t>
            </w:r>
            <w:r w:rsidRPr="00D15483">
              <w:rPr>
                <w:b/>
                <w:i/>
              </w:rPr>
              <w:t xml:space="preserve">2 </w:t>
            </w:r>
            <w:proofErr w:type="spellStart"/>
            <w:r w:rsidRPr="00D15483">
              <w:rPr>
                <w:b/>
                <w:i/>
              </w:rPr>
              <w:t>шт</w:t>
            </w:r>
            <w:proofErr w:type="spellEnd"/>
          </w:p>
          <w:p w:rsidR="00D15483" w:rsidRPr="00D15483" w:rsidRDefault="00D15483" w:rsidP="00D15483">
            <w:pPr>
              <w:tabs>
                <w:tab w:val="left" w:pos="709"/>
              </w:tabs>
              <w:jc w:val="left"/>
              <w:rPr>
                <w:b/>
                <w:i/>
              </w:rPr>
            </w:pPr>
            <w:r w:rsidRPr="00D15483">
              <w:rPr>
                <w:b/>
                <w:i/>
              </w:rPr>
              <w:t>-ручка нажимная с замком ключ/ключ</w:t>
            </w:r>
          </w:p>
          <w:p w:rsidR="00D15483" w:rsidRPr="00D15483" w:rsidRDefault="00D15483" w:rsidP="00D15483">
            <w:pPr>
              <w:tabs>
                <w:tab w:val="left" w:pos="709"/>
              </w:tabs>
              <w:jc w:val="left"/>
              <w:rPr>
                <w:b/>
                <w:i/>
              </w:rPr>
            </w:pPr>
            <w:r w:rsidRPr="00D15483">
              <w:rPr>
                <w:b/>
                <w:i/>
              </w:rPr>
              <w:t>-без доводчика</w:t>
            </w:r>
          </w:p>
          <w:p w:rsidR="00D15483" w:rsidRPr="00D15483" w:rsidRDefault="00D15483" w:rsidP="00D15483">
            <w:pPr>
              <w:tabs>
                <w:tab w:val="left" w:pos="709"/>
              </w:tabs>
              <w:jc w:val="left"/>
              <w:rPr>
                <w:b/>
                <w:i/>
              </w:rPr>
            </w:pPr>
            <w:r w:rsidRPr="00D15483">
              <w:rPr>
                <w:b/>
                <w:i/>
              </w:rPr>
              <w:t>Без замера Поставщика и установки</w:t>
            </w:r>
          </w:p>
          <w:p w:rsidR="00D15483" w:rsidRPr="00D15483" w:rsidRDefault="00D15483" w:rsidP="00D15483">
            <w:pPr>
              <w:tabs>
                <w:tab w:val="left" w:pos="709"/>
              </w:tabs>
              <w:jc w:val="left"/>
              <w:rPr>
                <w:b/>
                <w:i/>
              </w:rPr>
            </w:pPr>
          </w:p>
          <w:p w:rsidR="00D15483" w:rsidRPr="00D15483" w:rsidRDefault="00D15483" w:rsidP="00D15483">
            <w:pPr>
              <w:tabs>
                <w:tab w:val="left" w:pos="709"/>
              </w:tabs>
              <w:jc w:val="left"/>
              <w:rPr>
                <w:b/>
                <w:i/>
              </w:rPr>
            </w:pPr>
            <w:r w:rsidRPr="00D15483">
              <w:rPr>
                <w:b/>
                <w:i/>
              </w:rPr>
              <w:t>2.Дверной блок стальной ДН СГ с порогом (1360х750) (*размеры</w:t>
            </w:r>
            <w:r>
              <w:rPr>
                <w:b/>
                <w:i/>
              </w:rPr>
              <w:t xml:space="preserve"> с</w:t>
            </w:r>
            <w:r w:rsidRPr="00D15483">
              <w:rPr>
                <w:b/>
                <w:i/>
              </w:rPr>
              <w:t>огласно эскиза…прилагается), цвет красно-коричневый, в полной</w:t>
            </w:r>
            <w:r>
              <w:rPr>
                <w:b/>
                <w:i/>
              </w:rPr>
              <w:t xml:space="preserve"> </w:t>
            </w:r>
            <w:r w:rsidRPr="00D15483">
              <w:rPr>
                <w:b/>
                <w:i/>
              </w:rPr>
              <w:t>заводской комплектации (СТБ 2433-20</w:t>
            </w:r>
            <w:r>
              <w:rPr>
                <w:b/>
                <w:i/>
              </w:rPr>
              <w:t xml:space="preserve">15) (*дверь выхода на кровлю, </w:t>
            </w:r>
            <w:r w:rsidRPr="00D15483">
              <w:rPr>
                <w:b/>
                <w:i/>
              </w:rPr>
              <w:t>с герметичными</w:t>
            </w:r>
            <w:r w:rsidRPr="00D15483">
              <w:rPr>
                <w:b/>
                <w:i/>
              </w:rPr>
              <w:t xml:space="preserve">         </w:t>
            </w:r>
            <w:r>
              <w:rPr>
                <w:b/>
                <w:i/>
              </w:rPr>
              <w:t xml:space="preserve">                                                                  </w:t>
            </w:r>
            <w:r w:rsidRPr="00D15483">
              <w:rPr>
                <w:b/>
                <w:i/>
              </w:rPr>
              <w:t xml:space="preserve"> </w:t>
            </w:r>
          </w:p>
          <w:p w:rsidR="00D15483" w:rsidRPr="00D15483" w:rsidRDefault="00D15483" w:rsidP="00D15483">
            <w:pPr>
              <w:tabs>
                <w:tab w:val="left" w:pos="709"/>
              </w:tabs>
              <w:jc w:val="left"/>
              <w:rPr>
                <w:b/>
                <w:i/>
              </w:rPr>
            </w:pPr>
            <w:proofErr w:type="gramStart"/>
            <w:r w:rsidRPr="00D15483">
              <w:rPr>
                <w:b/>
                <w:i/>
              </w:rPr>
              <w:t>резиновыми</w:t>
            </w:r>
            <w:proofErr w:type="gramEnd"/>
            <w:r w:rsidRPr="00D15483">
              <w:rPr>
                <w:b/>
                <w:i/>
              </w:rPr>
              <w:t xml:space="preserve"> прокладками):</w:t>
            </w:r>
            <w:r>
              <w:rPr>
                <w:b/>
                <w:i/>
              </w:rPr>
              <w:t xml:space="preserve">                                                                                                                                                         2 </w:t>
            </w:r>
            <w:proofErr w:type="spellStart"/>
            <w:r>
              <w:rPr>
                <w:b/>
                <w:i/>
              </w:rPr>
              <w:t>шт</w:t>
            </w:r>
            <w:proofErr w:type="spellEnd"/>
          </w:p>
          <w:p w:rsidR="00D15483" w:rsidRPr="00D15483" w:rsidRDefault="00D15483" w:rsidP="00D15483">
            <w:pPr>
              <w:tabs>
                <w:tab w:val="left" w:pos="709"/>
              </w:tabs>
              <w:jc w:val="left"/>
              <w:rPr>
                <w:b/>
                <w:i/>
              </w:rPr>
            </w:pPr>
            <w:r w:rsidRPr="00D15483">
              <w:rPr>
                <w:b/>
                <w:i/>
              </w:rPr>
              <w:t xml:space="preserve">-ручка </w:t>
            </w:r>
            <w:proofErr w:type="spellStart"/>
            <w:r w:rsidRPr="00D15483">
              <w:rPr>
                <w:b/>
                <w:i/>
              </w:rPr>
              <w:t>нажимня</w:t>
            </w:r>
            <w:proofErr w:type="spellEnd"/>
            <w:r w:rsidRPr="00D15483">
              <w:rPr>
                <w:b/>
                <w:i/>
              </w:rPr>
              <w:t xml:space="preserve"> с замком ключ/ключ</w:t>
            </w:r>
          </w:p>
          <w:p w:rsidR="00D15483" w:rsidRPr="00D15483" w:rsidRDefault="00D15483" w:rsidP="00D15483">
            <w:pPr>
              <w:tabs>
                <w:tab w:val="left" w:pos="709"/>
              </w:tabs>
              <w:jc w:val="left"/>
              <w:rPr>
                <w:b/>
                <w:i/>
              </w:rPr>
            </w:pPr>
            <w:r w:rsidRPr="00D15483">
              <w:rPr>
                <w:b/>
                <w:i/>
              </w:rPr>
              <w:t>-без доводчика</w:t>
            </w:r>
          </w:p>
          <w:p w:rsidR="00783CAF" w:rsidRDefault="00D15483" w:rsidP="00D15483">
            <w:pPr>
              <w:tabs>
                <w:tab w:val="left" w:pos="709"/>
              </w:tabs>
              <w:jc w:val="left"/>
              <w:rPr>
                <w:b/>
                <w:i/>
              </w:rPr>
            </w:pPr>
            <w:r w:rsidRPr="00D15483">
              <w:rPr>
                <w:b/>
                <w:i/>
              </w:rPr>
              <w:t xml:space="preserve">Без замера Поставщика и установки                    </w:t>
            </w:r>
            <w:r w:rsidR="00783CAF" w:rsidRPr="00783CAF">
              <w:rPr>
                <w:b/>
                <w:i/>
              </w:rPr>
              <w:t xml:space="preserve">                                           </w:t>
            </w:r>
            <w:r w:rsidR="00783CAF">
              <w:rPr>
                <w:b/>
                <w:i/>
              </w:rPr>
              <w:t xml:space="preserve">                        </w:t>
            </w:r>
          </w:p>
          <w:p w:rsidR="00783CAF" w:rsidRDefault="00783CAF" w:rsidP="00783CAF">
            <w:pPr>
              <w:tabs>
                <w:tab w:val="left" w:pos="709"/>
              </w:tabs>
              <w:rPr>
                <w:b/>
                <w:i/>
              </w:rPr>
            </w:pPr>
          </w:p>
          <w:p w:rsidR="00D15483" w:rsidRDefault="00E4456F" w:rsidP="00F66E11">
            <w:pPr>
              <w:tabs>
                <w:tab w:val="left" w:pos="709"/>
              </w:tabs>
              <w:jc w:val="left"/>
              <w:rPr>
                <w:b/>
                <w:i/>
              </w:rPr>
            </w:pPr>
            <w:r w:rsidRPr="00E4456F">
              <w:rPr>
                <w:b/>
                <w:i/>
                <w:sz w:val="22"/>
                <w:szCs w:val="22"/>
              </w:rPr>
              <w:t>Срок выполнения заказа</w:t>
            </w:r>
            <w:r>
              <w:rPr>
                <w:b/>
                <w:i/>
              </w:rPr>
              <w:t>:</w:t>
            </w:r>
            <w:r w:rsidR="003542E9">
              <w:rPr>
                <w:b/>
                <w:i/>
              </w:rPr>
              <w:t xml:space="preserve"> по лоту </w:t>
            </w:r>
            <w:r w:rsidR="00342B6F">
              <w:rPr>
                <w:b/>
                <w:i/>
              </w:rPr>
              <w:t>№</w:t>
            </w:r>
            <w:proofErr w:type="gramStart"/>
            <w:r w:rsidR="003542E9">
              <w:rPr>
                <w:b/>
                <w:i/>
              </w:rPr>
              <w:t>1</w:t>
            </w:r>
            <w:r w:rsidR="00CF1EF2">
              <w:rPr>
                <w:b/>
                <w:i/>
              </w:rPr>
              <w:t xml:space="preserve"> </w:t>
            </w:r>
            <w:r w:rsidR="00342B6F">
              <w:rPr>
                <w:b/>
                <w:i/>
              </w:rPr>
              <w:t xml:space="preserve"> </w:t>
            </w:r>
            <w:r w:rsidR="00D15483" w:rsidRPr="00D15483">
              <w:rPr>
                <w:b/>
                <w:i/>
              </w:rPr>
              <w:t>В</w:t>
            </w:r>
            <w:proofErr w:type="gramEnd"/>
            <w:r w:rsidR="00D15483" w:rsidRPr="00D15483">
              <w:rPr>
                <w:b/>
                <w:i/>
              </w:rPr>
              <w:t xml:space="preserve"> течение 10-ти рабочих дней со дня перечисления предоплаты/заключения договора с обязательным предоставлением паспортов на продукцию</w:t>
            </w:r>
          </w:p>
          <w:p w:rsidR="00342B6F" w:rsidRDefault="00342B6F" w:rsidP="00F66E11">
            <w:pPr>
              <w:tabs>
                <w:tab w:val="left" w:pos="709"/>
              </w:tabs>
              <w:jc w:val="left"/>
              <w:rPr>
                <w:b/>
                <w:i/>
              </w:rPr>
            </w:pPr>
            <w:r>
              <w:rPr>
                <w:b/>
                <w:i/>
              </w:rPr>
              <w:t xml:space="preserve">        </w:t>
            </w:r>
            <w:r w:rsidR="007F48A7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 xml:space="preserve">                                             </w:t>
            </w:r>
          </w:p>
          <w:p w:rsidR="004E1BDA" w:rsidRDefault="00342B6F" w:rsidP="00540225">
            <w:pPr>
              <w:tabs>
                <w:tab w:val="left" w:pos="709"/>
              </w:tabs>
              <w:jc w:val="left"/>
              <w:rPr>
                <w:b/>
                <w:i/>
              </w:rPr>
            </w:pPr>
            <w:r>
              <w:rPr>
                <w:b/>
                <w:i/>
              </w:rPr>
              <w:t xml:space="preserve">Условия оплаты: </w:t>
            </w:r>
            <w:r w:rsidR="003542E9">
              <w:rPr>
                <w:b/>
                <w:i/>
              </w:rPr>
              <w:t>по лоту №1</w:t>
            </w:r>
            <w:r w:rsidR="00480AFD">
              <w:rPr>
                <w:b/>
                <w:i/>
              </w:rPr>
              <w:t xml:space="preserve"> </w:t>
            </w:r>
            <w:r w:rsidR="007F48A7" w:rsidRPr="007F48A7">
              <w:rPr>
                <w:b/>
                <w:i/>
              </w:rPr>
              <w:t xml:space="preserve">50% Предоплата, оставшуюся часть </w:t>
            </w:r>
            <w:r w:rsidR="00D15483">
              <w:rPr>
                <w:b/>
                <w:i/>
              </w:rPr>
              <w:t>платежа с отсрочкой в течение 15</w:t>
            </w:r>
            <w:r w:rsidR="007F48A7" w:rsidRPr="007F48A7">
              <w:rPr>
                <w:b/>
                <w:i/>
              </w:rPr>
              <w:t>-ти банковских дней со дня поставки товара на склад покупателя</w:t>
            </w:r>
            <w:r w:rsidR="003542E9">
              <w:rPr>
                <w:b/>
                <w:i/>
              </w:rPr>
              <w:t>/ иное указать</w:t>
            </w:r>
          </w:p>
          <w:p w:rsidR="003542E9" w:rsidRDefault="004E1BDA" w:rsidP="007F48A7">
            <w:pPr>
              <w:tabs>
                <w:tab w:val="left" w:pos="709"/>
              </w:tabs>
              <w:jc w:val="left"/>
              <w:rPr>
                <w:b/>
                <w:i/>
              </w:rPr>
            </w:pPr>
            <w:r>
              <w:rPr>
                <w:b/>
                <w:i/>
              </w:rPr>
              <w:t xml:space="preserve">                              </w:t>
            </w:r>
          </w:p>
          <w:p w:rsidR="007F48A7" w:rsidRPr="007F48A7" w:rsidRDefault="00342B6F" w:rsidP="007F48A7">
            <w:pPr>
              <w:tabs>
                <w:tab w:val="left" w:pos="709"/>
              </w:tabs>
              <w:jc w:val="left"/>
              <w:rPr>
                <w:b/>
                <w:i/>
              </w:rPr>
            </w:pPr>
            <w:r>
              <w:rPr>
                <w:b/>
                <w:i/>
              </w:rPr>
              <w:t xml:space="preserve">Условия доставки: </w:t>
            </w:r>
            <w:r w:rsidR="007F48A7" w:rsidRPr="007F48A7">
              <w:rPr>
                <w:b/>
                <w:i/>
              </w:rPr>
              <w:t>Транспортом Поставщика.</w:t>
            </w:r>
          </w:p>
          <w:p w:rsidR="00540225" w:rsidRPr="00540225" w:rsidRDefault="007F48A7" w:rsidP="007F48A7">
            <w:pPr>
              <w:tabs>
                <w:tab w:val="left" w:pos="709"/>
              </w:tabs>
              <w:jc w:val="left"/>
              <w:rPr>
                <w:b/>
                <w:i/>
              </w:rPr>
            </w:pPr>
            <w:r w:rsidRPr="007F48A7">
              <w:rPr>
                <w:b/>
                <w:i/>
              </w:rPr>
              <w:t xml:space="preserve">*Пункт разгрузки: ул. Промышленная,3, г. Новополоцк  </w:t>
            </w:r>
          </w:p>
          <w:p w:rsidR="00466A52" w:rsidRPr="00466A52" w:rsidRDefault="00540225" w:rsidP="007F48A7">
            <w:pPr>
              <w:tabs>
                <w:tab w:val="left" w:pos="709"/>
              </w:tabs>
              <w:jc w:val="left"/>
              <w:rPr>
                <w:b/>
                <w:i/>
              </w:rPr>
            </w:pPr>
            <w:r w:rsidRPr="00540225">
              <w:rPr>
                <w:b/>
                <w:i/>
              </w:rPr>
              <w:t xml:space="preserve"> </w:t>
            </w:r>
            <w:r w:rsidR="00466A52" w:rsidRPr="00E4456F">
              <w:rPr>
                <w:b/>
                <w:i/>
              </w:rPr>
              <w:t xml:space="preserve">  </w:t>
            </w:r>
            <w:r w:rsidR="00466A52" w:rsidRPr="00466A52">
              <w:rPr>
                <w:b/>
                <w:i/>
              </w:rPr>
              <w:t xml:space="preserve">                                                             </w:t>
            </w:r>
          </w:p>
          <w:p w:rsidR="00245336" w:rsidRPr="00466A52" w:rsidRDefault="00245336" w:rsidP="00245336">
            <w:pPr>
              <w:rPr>
                <w:b/>
              </w:rPr>
            </w:pPr>
            <w:r w:rsidRPr="00466A52">
              <w:rPr>
                <w:b/>
              </w:rPr>
              <w:t>Приглашение было размещено на сайте jreo.by</w:t>
            </w:r>
          </w:p>
          <w:p w:rsidR="00245336" w:rsidRPr="00FF45DD" w:rsidRDefault="00245336" w:rsidP="009A23FF">
            <w:pPr>
              <w:tabs>
                <w:tab w:val="left" w:pos="709"/>
              </w:tabs>
              <w:rPr>
                <w:b/>
              </w:rPr>
            </w:pPr>
          </w:p>
        </w:tc>
        <w:tc>
          <w:tcPr>
            <w:tcW w:w="76" w:type="dxa"/>
            <w:vAlign w:val="bottom"/>
          </w:tcPr>
          <w:p w:rsidR="00245336" w:rsidRPr="00FF45DD" w:rsidRDefault="00245336" w:rsidP="0099197E"/>
        </w:tc>
      </w:tr>
      <w:tr w:rsidR="009A23FF" w:rsidRPr="00FF45DD" w:rsidTr="009A23FF">
        <w:tc>
          <w:tcPr>
            <w:tcW w:w="1304" w:type="dxa"/>
            <w:vAlign w:val="bottom"/>
          </w:tcPr>
          <w:p w:rsidR="009A23FF" w:rsidRPr="00FF45DD" w:rsidRDefault="009A23FF" w:rsidP="009A23FF">
            <w:proofErr w:type="gramStart"/>
            <w:r w:rsidRPr="00FF45DD">
              <w:t>утвержденная</w:t>
            </w:r>
            <w:proofErr w:type="gramEnd"/>
          </w:p>
        </w:tc>
        <w:tc>
          <w:tcPr>
            <w:tcW w:w="9356" w:type="dxa"/>
            <w:tcBorders>
              <w:bottom w:val="single" w:sz="4" w:space="0" w:color="auto"/>
            </w:tcBorders>
            <w:vAlign w:val="bottom"/>
          </w:tcPr>
          <w:p w:rsidR="009A23FF" w:rsidRPr="00FF45DD" w:rsidRDefault="00CF1EF2" w:rsidP="008D3038">
            <w:pPr>
              <w:jc w:val="center"/>
            </w:pPr>
            <w:r>
              <w:rPr>
                <w:szCs w:val="26"/>
              </w:rPr>
              <w:t>П</w:t>
            </w:r>
            <w:r w:rsidR="00346C34">
              <w:rPr>
                <w:szCs w:val="26"/>
              </w:rPr>
              <w:t>риказом</w:t>
            </w:r>
            <w:r>
              <w:rPr>
                <w:szCs w:val="26"/>
              </w:rPr>
              <w:t xml:space="preserve"> первого заместителя директора - </w:t>
            </w:r>
            <w:r w:rsidR="00346C34">
              <w:rPr>
                <w:szCs w:val="26"/>
              </w:rPr>
              <w:t xml:space="preserve">главного </w:t>
            </w:r>
            <w:proofErr w:type="gramStart"/>
            <w:r w:rsidR="00346C34">
              <w:rPr>
                <w:szCs w:val="26"/>
              </w:rPr>
              <w:t>инженер</w:t>
            </w:r>
            <w:r>
              <w:rPr>
                <w:szCs w:val="26"/>
              </w:rPr>
              <w:t xml:space="preserve">а </w:t>
            </w:r>
            <w:r w:rsidR="00346C34">
              <w:rPr>
                <w:szCs w:val="26"/>
              </w:rPr>
              <w:t xml:space="preserve"> Парфенова</w:t>
            </w:r>
            <w:proofErr w:type="gramEnd"/>
            <w:r w:rsidR="00346C34">
              <w:rPr>
                <w:szCs w:val="26"/>
              </w:rPr>
              <w:t xml:space="preserve"> А.М.</w:t>
            </w:r>
            <w:r>
              <w:rPr>
                <w:szCs w:val="26"/>
              </w:rPr>
              <w:t xml:space="preserve"> </w:t>
            </w:r>
            <w:r w:rsidR="008D3038">
              <w:rPr>
                <w:b/>
                <w:szCs w:val="26"/>
              </w:rPr>
              <w:t xml:space="preserve">от </w:t>
            </w:r>
            <w:r w:rsidR="00AC08DB">
              <w:rPr>
                <w:b/>
                <w:szCs w:val="26"/>
              </w:rPr>
              <w:t>17.10</w:t>
            </w:r>
            <w:r w:rsidR="008D3038">
              <w:rPr>
                <w:b/>
                <w:szCs w:val="26"/>
              </w:rPr>
              <w:t>.2022</w:t>
            </w:r>
            <w:r w:rsidR="00346C34">
              <w:rPr>
                <w:b/>
                <w:szCs w:val="26"/>
              </w:rPr>
              <w:t xml:space="preserve"> г. № 06/</w:t>
            </w:r>
            <w:r w:rsidR="00AC08DB">
              <w:rPr>
                <w:b/>
                <w:szCs w:val="26"/>
              </w:rPr>
              <w:t>354</w:t>
            </w:r>
          </w:p>
        </w:tc>
        <w:tc>
          <w:tcPr>
            <w:tcW w:w="142" w:type="dxa"/>
            <w:gridSpan w:val="2"/>
            <w:vAlign w:val="bottom"/>
          </w:tcPr>
          <w:p w:rsidR="009A23FF" w:rsidRPr="00FF45DD" w:rsidRDefault="009A23FF" w:rsidP="009A23FF">
            <w:r w:rsidRPr="00FF45DD">
              <w:t>,</w:t>
            </w:r>
          </w:p>
        </w:tc>
      </w:tr>
      <w:tr w:rsidR="009A23FF" w:rsidRPr="00FF45DD" w:rsidTr="009A23FF">
        <w:tc>
          <w:tcPr>
            <w:tcW w:w="1304" w:type="dxa"/>
            <w:vAlign w:val="bottom"/>
          </w:tcPr>
          <w:p w:rsidR="009A23FF" w:rsidRPr="00FF45DD" w:rsidRDefault="009A23FF" w:rsidP="009A23FF"/>
        </w:tc>
        <w:tc>
          <w:tcPr>
            <w:tcW w:w="9356" w:type="dxa"/>
            <w:tcBorders>
              <w:top w:val="single" w:sz="4" w:space="0" w:color="auto"/>
            </w:tcBorders>
            <w:vAlign w:val="bottom"/>
          </w:tcPr>
          <w:p w:rsidR="009A23FF" w:rsidRPr="00FF45DD" w:rsidRDefault="009A23FF" w:rsidP="009A23FF">
            <w:pPr>
              <w:jc w:val="center"/>
              <w:rPr>
                <w:i/>
                <w:iCs/>
              </w:rPr>
            </w:pPr>
            <w:r w:rsidRPr="00FF45DD">
              <w:rPr>
                <w:i/>
                <w:iCs/>
              </w:rPr>
              <w:t>(</w:t>
            </w:r>
            <w:proofErr w:type="gramStart"/>
            <w:r w:rsidRPr="00FF45DD">
              <w:rPr>
                <w:i/>
                <w:iCs/>
              </w:rPr>
              <w:t>кем</w:t>
            </w:r>
            <w:proofErr w:type="gramEnd"/>
            <w:r w:rsidRPr="00FF45DD">
              <w:rPr>
                <w:i/>
                <w:iCs/>
              </w:rPr>
              <w:t xml:space="preserve"> и когда)</w:t>
            </w:r>
          </w:p>
        </w:tc>
        <w:tc>
          <w:tcPr>
            <w:tcW w:w="142" w:type="dxa"/>
            <w:gridSpan w:val="2"/>
            <w:vAlign w:val="bottom"/>
          </w:tcPr>
          <w:p w:rsidR="009A23FF" w:rsidRPr="00FF45DD" w:rsidRDefault="009A23FF" w:rsidP="009A23FF"/>
        </w:tc>
      </w:tr>
    </w:tbl>
    <w:p w:rsidR="009A23FF" w:rsidRPr="00FF45DD" w:rsidRDefault="009A23FF" w:rsidP="009A23FF">
      <w:pPr>
        <w:autoSpaceDE/>
        <w:autoSpaceDN/>
        <w:jc w:val="left"/>
      </w:pPr>
      <w:r w:rsidRPr="00FF45DD">
        <w:t xml:space="preserve">В составе </w:t>
      </w:r>
      <w:r>
        <w:t xml:space="preserve">заместителя </w:t>
      </w:r>
      <w:r w:rsidRPr="00FF45DD">
        <w:t xml:space="preserve">председателя комиссии </w:t>
      </w:r>
      <w:proofErr w:type="spellStart"/>
      <w:r w:rsidR="00AC08DB">
        <w:t>Стрихарь</w:t>
      </w:r>
      <w:proofErr w:type="spellEnd"/>
      <w:r w:rsidR="00AC08DB">
        <w:t xml:space="preserve"> И.В.</w:t>
      </w:r>
    </w:p>
    <w:p w:rsidR="009A23FF" w:rsidRPr="00FF45DD" w:rsidRDefault="009A23FF" w:rsidP="009A23FF">
      <w:pPr>
        <w:pBdr>
          <w:top w:val="single" w:sz="4" w:space="1" w:color="auto"/>
        </w:pBdr>
        <w:autoSpaceDE/>
        <w:autoSpaceDN/>
        <w:ind w:left="1843"/>
        <w:jc w:val="center"/>
        <w:rPr>
          <w:i/>
          <w:iCs/>
        </w:rPr>
      </w:pPr>
      <w:r w:rsidRPr="00FF45DD">
        <w:rPr>
          <w:i/>
          <w:iCs/>
        </w:rPr>
        <w:t>(</w:t>
      </w:r>
      <w:proofErr w:type="gramStart"/>
      <w:r w:rsidRPr="00FF45DD">
        <w:rPr>
          <w:i/>
          <w:iCs/>
        </w:rPr>
        <w:t>перечислить</w:t>
      </w:r>
      <w:proofErr w:type="gramEnd"/>
      <w:r w:rsidRPr="00FF45DD">
        <w:rPr>
          <w:i/>
          <w:iCs/>
        </w:rPr>
        <w:t xml:space="preserve"> с указанием инициалов, фамилий)</w:t>
      </w:r>
    </w:p>
    <w:p w:rsidR="009A23FF" w:rsidRPr="00FF45DD" w:rsidRDefault="009A23FF" w:rsidP="009A23FF">
      <w:pPr>
        <w:autoSpaceDE/>
        <w:autoSpaceDN/>
        <w:jc w:val="left"/>
      </w:pPr>
    </w:p>
    <w:p w:rsidR="009A23FF" w:rsidRPr="00FF45DD" w:rsidRDefault="009A23FF" w:rsidP="009A23FF">
      <w:pPr>
        <w:autoSpaceDE/>
        <w:autoSpaceDN/>
        <w:jc w:val="left"/>
      </w:pPr>
      <w:proofErr w:type="gramStart"/>
      <w:r w:rsidRPr="00FF45DD">
        <w:t>членов  комиссии</w:t>
      </w:r>
      <w:proofErr w:type="gramEnd"/>
      <w:r w:rsidRPr="00FF45DD">
        <w:t xml:space="preserve">: </w:t>
      </w:r>
      <w:r w:rsidR="00CF1EF2">
        <w:t xml:space="preserve">    </w:t>
      </w:r>
      <w:r w:rsidR="00346C34">
        <w:t>Звонцов А.А.,</w:t>
      </w:r>
      <w:r w:rsidR="00346C34" w:rsidRPr="00FF45DD">
        <w:t xml:space="preserve"> </w:t>
      </w:r>
      <w:proofErr w:type="spellStart"/>
      <w:r w:rsidR="00346C34">
        <w:t>Коргина</w:t>
      </w:r>
      <w:proofErr w:type="spellEnd"/>
      <w:r w:rsidR="00346C34">
        <w:t xml:space="preserve"> Е.А.</w:t>
      </w:r>
      <w:r w:rsidR="00AC08DB">
        <w:t>, Казак О.Р.</w:t>
      </w:r>
      <w:r w:rsidR="00346C34">
        <w:t>, Пресняков А.Ф.</w:t>
      </w:r>
      <w:r w:rsidR="006960FB">
        <w:t>, Сидоренко О.В.</w:t>
      </w:r>
    </w:p>
    <w:p w:rsidR="009A23FF" w:rsidRPr="00FF45DD" w:rsidRDefault="009A23FF" w:rsidP="009A23FF">
      <w:pPr>
        <w:pBdr>
          <w:top w:val="single" w:sz="4" w:space="1" w:color="auto"/>
        </w:pBdr>
        <w:autoSpaceDE/>
        <w:autoSpaceDN/>
        <w:ind w:left="1843"/>
        <w:jc w:val="center"/>
        <w:rPr>
          <w:i/>
          <w:iCs/>
        </w:rPr>
      </w:pPr>
      <w:r w:rsidRPr="00FF45DD">
        <w:rPr>
          <w:i/>
          <w:iCs/>
        </w:rPr>
        <w:t>(</w:t>
      </w:r>
      <w:proofErr w:type="gramStart"/>
      <w:r w:rsidRPr="00FF45DD">
        <w:rPr>
          <w:i/>
          <w:iCs/>
        </w:rPr>
        <w:t>перечислить</w:t>
      </w:r>
      <w:proofErr w:type="gramEnd"/>
      <w:r w:rsidRPr="00FF45DD">
        <w:rPr>
          <w:i/>
          <w:iCs/>
        </w:rPr>
        <w:t xml:space="preserve"> с указанием инициалов, фамилий)</w:t>
      </w:r>
    </w:p>
    <w:tbl>
      <w:tblPr>
        <w:tblW w:w="1080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660"/>
        <w:gridCol w:w="142"/>
      </w:tblGrid>
      <w:tr w:rsidR="009A23FF" w:rsidRPr="00FF45DD" w:rsidTr="009A23FF">
        <w:tc>
          <w:tcPr>
            <w:tcW w:w="10660" w:type="dxa"/>
            <w:tcBorders>
              <w:bottom w:val="single" w:sz="4" w:space="0" w:color="auto"/>
            </w:tcBorders>
            <w:vAlign w:val="bottom"/>
          </w:tcPr>
          <w:p w:rsidR="009A23FF" w:rsidRPr="00FF45DD" w:rsidRDefault="009A23FF" w:rsidP="009A23FF">
            <w:pPr>
              <w:jc w:val="left"/>
            </w:pPr>
          </w:p>
        </w:tc>
        <w:tc>
          <w:tcPr>
            <w:tcW w:w="142" w:type="dxa"/>
            <w:vAlign w:val="bottom"/>
          </w:tcPr>
          <w:p w:rsidR="009A23FF" w:rsidRPr="00FF45DD" w:rsidRDefault="009A23FF" w:rsidP="009A23FF">
            <w:r w:rsidRPr="00FF45DD">
              <w:t>,</w:t>
            </w:r>
          </w:p>
        </w:tc>
      </w:tr>
    </w:tbl>
    <w:p w:rsidR="009A23FF" w:rsidRPr="00FF45DD" w:rsidRDefault="009A23FF" w:rsidP="009A23FF">
      <w:pPr>
        <w:autoSpaceDE/>
        <w:autoSpaceDN/>
        <w:jc w:val="left"/>
      </w:pPr>
    </w:p>
    <w:p w:rsidR="009A23FF" w:rsidRPr="00FF45DD" w:rsidRDefault="009A23FF" w:rsidP="009A23FF">
      <w:pPr>
        <w:autoSpaceDE/>
        <w:autoSpaceDN/>
        <w:jc w:val="left"/>
      </w:pPr>
      <w:proofErr w:type="gramStart"/>
      <w:r w:rsidRPr="00FF45DD">
        <w:t>а</w:t>
      </w:r>
      <w:proofErr w:type="gramEnd"/>
      <w:r w:rsidRPr="00FF45DD">
        <w:t xml:space="preserve"> также в присутствии представителей участников    не присутствовали</w:t>
      </w:r>
    </w:p>
    <w:p w:rsidR="009A23FF" w:rsidRPr="00FF45DD" w:rsidRDefault="009A23FF" w:rsidP="009A23FF">
      <w:pPr>
        <w:pBdr>
          <w:top w:val="single" w:sz="4" w:space="1" w:color="auto"/>
        </w:pBdr>
        <w:autoSpaceDE/>
        <w:autoSpaceDN/>
        <w:ind w:left="4395"/>
        <w:jc w:val="center"/>
        <w:rPr>
          <w:i/>
          <w:iCs/>
        </w:rPr>
      </w:pPr>
      <w:r w:rsidRPr="00FF45DD">
        <w:rPr>
          <w:i/>
          <w:iCs/>
        </w:rPr>
        <w:t>(</w:t>
      </w:r>
      <w:proofErr w:type="gramStart"/>
      <w:r w:rsidRPr="00FF45DD">
        <w:rPr>
          <w:i/>
          <w:iCs/>
        </w:rPr>
        <w:t>перечислить</w:t>
      </w:r>
      <w:proofErr w:type="gramEnd"/>
      <w:r w:rsidRPr="00FF45DD">
        <w:rPr>
          <w:i/>
          <w:iCs/>
        </w:rPr>
        <w:t xml:space="preserve"> с указанием инициалов и фамилий)</w:t>
      </w:r>
    </w:p>
    <w:p w:rsidR="0035155D" w:rsidRDefault="0035155D" w:rsidP="0035155D">
      <w:pPr>
        <w:autoSpaceDE/>
        <w:autoSpaceDN/>
        <w:jc w:val="left"/>
      </w:pPr>
      <w:proofErr w:type="gramStart"/>
      <w:r w:rsidRPr="00FF45DD">
        <w:t>провела</w:t>
      </w:r>
      <w:proofErr w:type="gramEnd"/>
      <w:r w:rsidRPr="00FF45DD">
        <w:t xml:space="preserve"> вскрытие конвертов</w:t>
      </w:r>
      <w:r w:rsidR="00664313">
        <w:t>, а также рассмотрение предложений</w:t>
      </w:r>
      <w:r w:rsidRPr="00FF45DD">
        <w:t xml:space="preserve"> </w:t>
      </w:r>
      <w:r w:rsidR="00664313">
        <w:t>Участников.</w:t>
      </w:r>
    </w:p>
    <w:p w:rsidR="00362DDF" w:rsidRDefault="00362DDF" w:rsidP="00DA2577">
      <w:pPr>
        <w:autoSpaceDE/>
        <w:autoSpaceDN/>
        <w:jc w:val="left"/>
      </w:pPr>
    </w:p>
    <w:p w:rsidR="00DA2577" w:rsidRPr="00DA2577" w:rsidRDefault="00DA2577" w:rsidP="00DA2577">
      <w:pPr>
        <w:autoSpaceDE/>
        <w:autoSpaceDN/>
        <w:jc w:val="left"/>
        <w:rPr>
          <w:sz w:val="10"/>
          <w:szCs w:val="10"/>
        </w:rPr>
      </w:pPr>
      <w:r w:rsidRPr="00DA2577">
        <w:t xml:space="preserve">В срок, указанный, как окончательный для приемки предложений поступило </w:t>
      </w:r>
      <w:r w:rsidR="00503CF6">
        <w:t>4</w:t>
      </w:r>
      <w:r w:rsidRPr="00DA2577">
        <w:t xml:space="preserve"> предложени</w:t>
      </w:r>
      <w:r w:rsidR="003542E9">
        <w:t>я</w:t>
      </w:r>
      <w:r w:rsidRPr="00DA2577">
        <w:t xml:space="preserve">, в том </w:t>
      </w:r>
      <w:proofErr w:type="gramStart"/>
      <w:r w:rsidRPr="00DA2577">
        <w:t>числе :</w:t>
      </w:r>
      <w:proofErr w:type="gramEnd"/>
    </w:p>
    <w:tbl>
      <w:tblPr>
        <w:tblW w:w="0" w:type="auto"/>
        <w:tblInd w:w="31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1134"/>
        <w:gridCol w:w="142"/>
        <w:gridCol w:w="4224"/>
        <w:gridCol w:w="284"/>
        <w:gridCol w:w="567"/>
        <w:gridCol w:w="709"/>
        <w:gridCol w:w="424"/>
        <w:gridCol w:w="709"/>
        <w:gridCol w:w="992"/>
      </w:tblGrid>
      <w:tr w:rsidR="00ED1B55" w:rsidRPr="00DA2577" w:rsidTr="00AF1863">
        <w:tc>
          <w:tcPr>
            <w:tcW w:w="737" w:type="dxa"/>
            <w:vAlign w:val="bottom"/>
          </w:tcPr>
          <w:p w:rsidR="00ED1B55" w:rsidRPr="00DA2577" w:rsidRDefault="00ED1B55" w:rsidP="00AD72D5">
            <w:pPr>
              <w:spacing w:before="60" w:after="60"/>
            </w:pPr>
            <w:r w:rsidRPr="00DA2577">
              <w:t xml:space="preserve">№ </w:t>
            </w:r>
          </w:p>
        </w:tc>
        <w:tc>
          <w:tcPr>
            <w:tcW w:w="1134" w:type="dxa"/>
            <w:vAlign w:val="bottom"/>
          </w:tcPr>
          <w:p w:rsidR="00ED1B55" w:rsidRPr="00DA2577" w:rsidRDefault="00503CF6" w:rsidP="00AD72D5">
            <w:pPr>
              <w:spacing w:before="60" w:after="60"/>
              <w:rPr>
                <w:color w:val="FF0000"/>
              </w:rPr>
            </w:pPr>
            <w:r>
              <w:rPr>
                <w:color w:val="FF0000"/>
              </w:rPr>
              <w:t>5440</w:t>
            </w:r>
          </w:p>
        </w:tc>
        <w:tc>
          <w:tcPr>
            <w:tcW w:w="142" w:type="dxa"/>
            <w:vAlign w:val="bottom"/>
          </w:tcPr>
          <w:p w:rsidR="00ED1B55" w:rsidRPr="00DA2577" w:rsidRDefault="00ED1B55" w:rsidP="00AD72D5">
            <w:pPr>
              <w:spacing w:before="60" w:after="60"/>
              <w:rPr>
                <w:lang w:val="en-US"/>
              </w:rPr>
            </w:pPr>
          </w:p>
        </w:tc>
        <w:tc>
          <w:tcPr>
            <w:tcW w:w="4224" w:type="dxa"/>
            <w:vAlign w:val="bottom"/>
          </w:tcPr>
          <w:p w:rsidR="00ED1B55" w:rsidRPr="00DA2577" w:rsidRDefault="00503CF6" w:rsidP="00AD72D5">
            <w:pPr>
              <w:spacing w:before="60" w:after="60"/>
              <w:rPr>
                <w:iCs/>
              </w:rPr>
            </w:pPr>
            <w:proofErr w:type="gramStart"/>
            <w:r>
              <w:rPr>
                <w:iCs/>
              </w:rPr>
              <w:t>ОАО  «</w:t>
            </w:r>
            <w:proofErr w:type="spellStart"/>
            <w:proofErr w:type="gramEnd"/>
            <w:r>
              <w:rPr>
                <w:iCs/>
              </w:rPr>
              <w:t>Белсплат</w:t>
            </w:r>
            <w:proofErr w:type="spellEnd"/>
            <w:r w:rsidR="00EB625D">
              <w:rPr>
                <w:iCs/>
              </w:rPr>
              <w:t>»</w:t>
            </w:r>
          </w:p>
        </w:tc>
        <w:tc>
          <w:tcPr>
            <w:tcW w:w="284" w:type="dxa"/>
            <w:vAlign w:val="bottom"/>
          </w:tcPr>
          <w:p w:rsidR="00ED1B55" w:rsidRPr="00DA2577" w:rsidRDefault="00ED1B55" w:rsidP="00AD72D5">
            <w:pPr>
              <w:spacing w:before="60" w:after="60"/>
              <w:jc w:val="center"/>
            </w:pPr>
            <w:proofErr w:type="gramStart"/>
            <w:r w:rsidRPr="00DA2577">
              <w:t>в</w:t>
            </w:r>
            <w:proofErr w:type="gramEnd"/>
          </w:p>
        </w:tc>
        <w:tc>
          <w:tcPr>
            <w:tcW w:w="567" w:type="dxa"/>
            <w:vAlign w:val="bottom"/>
          </w:tcPr>
          <w:p w:rsidR="00ED1B55" w:rsidRPr="00DA2577" w:rsidRDefault="00ED1B55" w:rsidP="00AD72D5">
            <w:pPr>
              <w:spacing w:before="60" w:after="60"/>
              <w:jc w:val="center"/>
            </w:pPr>
            <w:r w:rsidRPr="00DA2577">
              <w:t>1</w:t>
            </w:r>
          </w:p>
        </w:tc>
        <w:tc>
          <w:tcPr>
            <w:tcW w:w="709" w:type="dxa"/>
            <w:vAlign w:val="center"/>
          </w:tcPr>
          <w:p w:rsidR="00ED1B55" w:rsidRPr="00DA2577" w:rsidRDefault="00ED1B55" w:rsidP="00AD72D5">
            <w:pPr>
              <w:spacing w:before="60" w:after="60"/>
              <w:jc w:val="center"/>
            </w:pPr>
            <w:r w:rsidRPr="00DA2577">
              <w:t>экз.</w:t>
            </w:r>
          </w:p>
        </w:tc>
        <w:tc>
          <w:tcPr>
            <w:tcW w:w="424" w:type="dxa"/>
            <w:vAlign w:val="bottom"/>
          </w:tcPr>
          <w:p w:rsidR="00ED1B55" w:rsidRPr="00DA2577" w:rsidRDefault="00ED1B55" w:rsidP="00AD72D5">
            <w:pPr>
              <w:spacing w:before="60" w:after="60"/>
            </w:pPr>
            <w:proofErr w:type="gramStart"/>
            <w:r w:rsidRPr="00DA2577">
              <w:t>на</w:t>
            </w:r>
            <w:proofErr w:type="gramEnd"/>
          </w:p>
        </w:tc>
        <w:tc>
          <w:tcPr>
            <w:tcW w:w="709" w:type="dxa"/>
            <w:vAlign w:val="bottom"/>
          </w:tcPr>
          <w:p w:rsidR="00ED1B55" w:rsidRPr="00DA2577" w:rsidRDefault="00503CF6" w:rsidP="00AD72D5">
            <w:pPr>
              <w:spacing w:before="60" w:after="60"/>
              <w:jc w:val="center"/>
            </w:pPr>
            <w:r>
              <w:t>5</w:t>
            </w:r>
          </w:p>
        </w:tc>
        <w:tc>
          <w:tcPr>
            <w:tcW w:w="992" w:type="dxa"/>
            <w:vAlign w:val="bottom"/>
          </w:tcPr>
          <w:p w:rsidR="00ED1B55" w:rsidRPr="00DA2577" w:rsidRDefault="00ED1B55" w:rsidP="00AD72D5">
            <w:pPr>
              <w:spacing w:before="60" w:after="60"/>
            </w:pPr>
            <w:r>
              <w:t>л</w:t>
            </w:r>
            <w:r w:rsidRPr="00DA2577">
              <w:t>.</w:t>
            </w:r>
          </w:p>
        </w:tc>
      </w:tr>
      <w:tr w:rsidR="008E61CA" w:rsidRPr="00DA2577" w:rsidTr="00AF1863">
        <w:tc>
          <w:tcPr>
            <w:tcW w:w="737" w:type="dxa"/>
            <w:vAlign w:val="bottom"/>
          </w:tcPr>
          <w:p w:rsidR="008E61CA" w:rsidRPr="00DA2577" w:rsidRDefault="008E61CA" w:rsidP="00F90F04">
            <w:pPr>
              <w:spacing w:before="60" w:after="60"/>
            </w:pPr>
            <w:r w:rsidRPr="00DA2577">
              <w:t xml:space="preserve">№ </w:t>
            </w:r>
          </w:p>
        </w:tc>
        <w:tc>
          <w:tcPr>
            <w:tcW w:w="1134" w:type="dxa"/>
            <w:vAlign w:val="bottom"/>
          </w:tcPr>
          <w:p w:rsidR="008E61CA" w:rsidRPr="00DA2577" w:rsidRDefault="00503CF6" w:rsidP="00F90F04">
            <w:pPr>
              <w:spacing w:before="60" w:after="60"/>
              <w:rPr>
                <w:color w:val="FF0000"/>
              </w:rPr>
            </w:pPr>
            <w:r>
              <w:rPr>
                <w:color w:val="FF0000"/>
              </w:rPr>
              <w:t>5450</w:t>
            </w:r>
          </w:p>
        </w:tc>
        <w:tc>
          <w:tcPr>
            <w:tcW w:w="142" w:type="dxa"/>
            <w:vAlign w:val="bottom"/>
          </w:tcPr>
          <w:p w:rsidR="008E61CA" w:rsidRPr="00DA2577" w:rsidRDefault="008E61CA" w:rsidP="00F90F04">
            <w:pPr>
              <w:spacing w:before="60" w:after="60"/>
              <w:rPr>
                <w:lang w:val="en-US"/>
              </w:rPr>
            </w:pPr>
          </w:p>
        </w:tc>
        <w:tc>
          <w:tcPr>
            <w:tcW w:w="4224" w:type="dxa"/>
            <w:vAlign w:val="bottom"/>
          </w:tcPr>
          <w:p w:rsidR="008E61CA" w:rsidRPr="00DA2577" w:rsidRDefault="00503CF6" w:rsidP="00F90F04">
            <w:pPr>
              <w:spacing w:before="60" w:after="60"/>
              <w:rPr>
                <w:iCs/>
              </w:rPr>
            </w:pPr>
            <w:r>
              <w:rPr>
                <w:iCs/>
              </w:rPr>
              <w:t>СЗАО «Электромеханический завод»</w:t>
            </w:r>
          </w:p>
        </w:tc>
        <w:tc>
          <w:tcPr>
            <w:tcW w:w="284" w:type="dxa"/>
            <w:vAlign w:val="bottom"/>
          </w:tcPr>
          <w:p w:rsidR="008E61CA" w:rsidRPr="00DA2577" w:rsidRDefault="008E61CA" w:rsidP="00F90F04">
            <w:pPr>
              <w:spacing w:before="60" w:after="60"/>
              <w:jc w:val="center"/>
            </w:pPr>
            <w:proofErr w:type="gramStart"/>
            <w:r w:rsidRPr="00DA2577">
              <w:t>в</w:t>
            </w:r>
            <w:proofErr w:type="gramEnd"/>
          </w:p>
        </w:tc>
        <w:tc>
          <w:tcPr>
            <w:tcW w:w="567" w:type="dxa"/>
            <w:vAlign w:val="bottom"/>
          </w:tcPr>
          <w:p w:rsidR="008E61CA" w:rsidRPr="00DA2577" w:rsidRDefault="008E61CA" w:rsidP="00F90F04">
            <w:pPr>
              <w:spacing w:before="60" w:after="60"/>
              <w:jc w:val="center"/>
            </w:pPr>
            <w:r w:rsidRPr="00DA2577">
              <w:t>1</w:t>
            </w:r>
          </w:p>
        </w:tc>
        <w:tc>
          <w:tcPr>
            <w:tcW w:w="709" w:type="dxa"/>
            <w:vAlign w:val="center"/>
          </w:tcPr>
          <w:p w:rsidR="008E61CA" w:rsidRPr="00DA2577" w:rsidRDefault="008E61CA" w:rsidP="00F90F04">
            <w:pPr>
              <w:spacing w:before="60" w:after="60"/>
              <w:jc w:val="center"/>
            </w:pPr>
            <w:r w:rsidRPr="00DA2577">
              <w:t>экз.</w:t>
            </w:r>
          </w:p>
        </w:tc>
        <w:tc>
          <w:tcPr>
            <w:tcW w:w="424" w:type="dxa"/>
            <w:vAlign w:val="bottom"/>
          </w:tcPr>
          <w:p w:rsidR="008E61CA" w:rsidRPr="00DA2577" w:rsidRDefault="008E61CA" w:rsidP="00F90F04">
            <w:pPr>
              <w:spacing w:before="60" w:after="60"/>
            </w:pPr>
            <w:proofErr w:type="gramStart"/>
            <w:r w:rsidRPr="00DA2577">
              <w:t>на</w:t>
            </w:r>
            <w:proofErr w:type="gramEnd"/>
          </w:p>
        </w:tc>
        <w:tc>
          <w:tcPr>
            <w:tcW w:w="709" w:type="dxa"/>
            <w:vAlign w:val="bottom"/>
          </w:tcPr>
          <w:p w:rsidR="008E61CA" w:rsidRPr="00DA2577" w:rsidRDefault="00503CF6" w:rsidP="00F90F04">
            <w:pPr>
              <w:spacing w:before="60" w:after="60"/>
              <w:jc w:val="center"/>
            </w:pPr>
            <w:r>
              <w:t>6</w:t>
            </w:r>
          </w:p>
        </w:tc>
        <w:tc>
          <w:tcPr>
            <w:tcW w:w="992" w:type="dxa"/>
            <w:vAlign w:val="bottom"/>
          </w:tcPr>
          <w:p w:rsidR="008E61CA" w:rsidRPr="00DA2577" w:rsidRDefault="008E61CA" w:rsidP="00F90F04">
            <w:pPr>
              <w:spacing w:before="60" w:after="60"/>
            </w:pPr>
            <w:r>
              <w:t>л</w:t>
            </w:r>
            <w:r w:rsidRPr="00DA2577">
              <w:t>.</w:t>
            </w:r>
          </w:p>
        </w:tc>
      </w:tr>
      <w:tr w:rsidR="00503CF6" w:rsidRPr="00DA2577" w:rsidTr="00ED2551">
        <w:tc>
          <w:tcPr>
            <w:tcW w:w="737" w:type="dxa"/>
            <w:vAlign w:val="bottom"/>
          </w:tcPr>
          <w:p w:rsidR="00503CF6" w:rsidRPr="00DA2577" w:rsidRDefault="00503CF6" w:rsidP="00ED2551">
            <w:pPr>
              <w:spacing w:before="60" w:after="60"/>
            </w:pPr>
            <w:r w:rsidRPr="00DA2577">
              <w:lastRenderedPageBreak/>
              <w:t xml:space="preserve">№ </w:t>
            </w:r>
          </w:p>
        </w:tc>
        <w:tc>
          <w:tcPr>
            <w:tcW w:w="1134" w:type="dxa"/>
            <w:vAlign w:val="bottom"/>
          </w:tcPr>
          <w:p w:rsidR="00503CF6" w:rsidRPr="00DA2577" w:rsidRDefault="00503CF6" w:rsidP="00ED2551">
            <w:pPr>
              <w:spacing w:before="60" w:after="60"/>
              <w:rPr>
                <w:color w:val="FF0000"/>
              </w:rPr>
            </w:pPr>
            <w:r>
              <w:rPr>
                <w:color w:val="FF0000"/>
              </w:rPr>
              <w:t>5455</w:t>
            </w:r>
          </w:p>
        </w:tc>
        <w:tc>
          <w:tcPr>
            <w:tcW w:w="142" w:type="dxa"/>
            <w:vAlign w:val="bottom"/>
          </w:tcPr>
          <w:p w:rsidR="00503CF6" w:rsidRPr="00DA2577" w:rsidRDefault="00503CF6" w:rsidP="00ED2551">
            <w:pPr>
              <w:spacing w:before="60" w:after="60"/>
              <w:rPr>
                <w:lang w:val="en-US"/>
              </w:rPr>
            </w:pPr>
          </w:p>
        </w:tc>
        <w:tc>
          <w:tcPr>
            <w:tcW w:w="4224" w:type="dxa"/>
            <w:vAlign w:val="bottom"/>
          </w:tcPr>
          <w:p w:rsidR="00503CF6" w:rsidRPr="00DA2577" w:rsidRDefault="00503CF6" w:rsidP="00ED2551">
            <w:pPr>
              <w:spacing w:before="60" w:after="60"/>
              <w:rPr>
                <w:iCs/>
              </w:rPr>
            </w:pPr>
            <w:r>
              <w:rPr>
                <w:iCs/>
              </w:rPr>
              <w:t>ООО «</w:t>
            </w:r>
            <w:proofErr w:type="spellStart"/>
            <w:r>
              <w:rPr>
                <w:iCs/>
              </w:rPr>
              <w:t>ДиТАком</w:t>
            </w:r>
            <w:proofErr w:type="spellEnd"/>
            <w:r>
              <w:rPr>
                <w:iCs/>
              </w:rPr>
              <w:t>»</w:t>
            </w:r>
          </w:p>
        </w:tc>
        <w:tc>
          <w:tcPr>
            <w:tcW w:w="284" w:type="dxa"/>
            <w:vAlign w:val="bottom"/>
          </w:tcPr>
          <w:p w:rsidR="00503CF6" w:rsidRPr="00DA2577" w:rsidRDefault="00503CF6" w:rsidP="00ED2551">
            <w:pPr>
              <w:spacing w:before="60" w:after="60"/>
              <w:jc w:val="center"/>
            </w:pPr>
            <w:proofErr w:type="gramStart"/>
            <w:r w:rsidRPr="00DA2577">
              <w:t>в</w:t>
            </w:r>
            <w:proofErr w:type="gramEnd"/>
          </w:p>
        </w:tc>
        <w:tc>
          <w:tcPr>
            <w:tcW w:w="567" w:type="dxa"/>
            <w:vAlign w:val="bottom"/>
          </w:tcPr>
          <w:p w:rsidR="00503CF6" w:rsidRPr="00DA2577" w:rsidRDefault="00503CF6" w:rsidP="00ED2551">
            <w:pPr>
              <w:spacing w:before="60" w:after="60"/>
              <w:jc w:val="center"/>
            </w:pPr>
            <w:r w:rsidRPr="00DA2577">
              <w:t>1</w:t>
            </w:r>
          </w:p>
        </w:tc>
        <w:tc>
          <w:tcPr>
            <w:tcW w:w="709" w:type="dxa"/>
            <w:vAlign w:val="center"/>
          </w:tcPr>
          <w:p w:rsidR="00503CF6" w:rsidRPr="00DA2577" w:rsidRDefault="00503CF6" w:rsidP="00ED2551">
            <w:pPr>
              <w:spacing w:before="60" w:after="60"/>
              <w:jc w:val="center"/>
            </w:pPr>
            <w:r w:rsidRPr="00DA2577">
              <w:t>экз.</w:t>
            </w:r>
          </w:p>
        </w:tc>
        <w:tc>
          <w:tcPr>
            <w:tcW w:w="424" w:type="dxa"/>
            <w:vAlign w:val="bottom"/>
          </w:tcPr>
          <w:p w:rsidR="00503CF6" w:rsidRPr="00DA2577" w:rsidRDefault="00503CF6" w:rsidP="00ED2551">
            <w:pPr>
              <w:spacing w:before="60" w:after="60"/>
            </w:pPr>
            <w:proofErr w:type="gramStart"/>
            <w:r w:rsidRPr="00DA2577">
              <w:t>на</w:t>
            </w:r>
            <w:proofErr w:type="gramEnd"/>
          </w:p>
        </w:tc>
        <w:tc>
          <w:tcPr>
            <w:tcW w:w="709" w:type="dxa"/>
            <w:vAlign w:val="bottom"/>
          </w:tcPr>
          <w:p w:rsidR="00503CF6" w:rsidRPr="00DA2577" w:rsidRDefault="00503CF6" w:rsidP="00ED2551">
            <w:pPr>
              <w:spacing w:before="60" w:after="60"/>
              <w:jc w:val="center"/>
            </w:pPr>
            <w:r>
              <w:t>6</w:t>
            </w:r>
          </w:p>
        </w:tc>
        <w:tc>
          <w:tcPr>
            <w:tcW w:w="992" w:type="dxa"/>
            <w:vAlign w:val="bottom"/>
          </w:tcPr>
          <w:p w:rsidR="00503CF6" w:rsidRPr="00DA2577" w:rsidRDefault="00503CF6" w:rsidP="00ED2551">
            <w:pPr>
              <w:spacing w:before="60" w:after="60"/>
            </w:pPr>
            <w:r>
              <w:t>л</w:t>
            </w:r>
            <w:r w:rsidRPr="00DA2577">
              <w:t>.</w:t>
            </w:r>
          </w:p>
        </w:tc>
      </w:tr>
      <w:tr w:rsidR="00503CF6" w:rsidRPr="00DA2577" w:rsidTr="00ED2551">
        <w:tc>
          <w:tcPr>
            <w:tcW w:w="737" w:type="dxa"/>
            <w:vAlign w:val="bottom"/>
          </w:tcPr>
          <w:p w:rsidR="00503CF6" w:rsidRPr="00DA2577" w:rsidRDefault="00503CF6" w:rsidP="00ED2551">
            <w:pPr>
              <w:spacing w:before="60" w:after="60"/>
            </w:pPr>
            <w:r w:rsidRPr="00DA2577">
              <w:t xml:space="preserve">№ </w:t>
            </w:r>
          </w:p>
        </w:tc>
        <w:tc>
          <w:tcPr>
            <w:tcW w:w="1134" w:type="dxa"/>
            <w:vAlign w:val="bottom"/>
          </w:tcPr>
          <w:p w:rsidR="00503CF6" w:rsidRPr="00DA2577" w:rsidRDefault="00503CF6" w:rsidP="00ED2551">
            <w:pPr>
              <w:spacing w:before="60" w:after="60"/>
              <w:rPr>
                <w:color w:val="FF0000"/>
              </w:rPr>
            </w:pPr>
            <w:r>
              <w:rPr>
                <w:color w:val="FF0000"/>
              </w:rPr>
              <w:t>5458</w:t>
            </w:r>
          </w:p>
        </w:tc>
        <w:tc>
          <w:tcPr>
            <w:tcW w:w="142" w:type="dxa"/>
            <w:vAlign w:val="bottom"/>
          </w:tcPr>
          <w:p w:rsidR="00503CF6" w:rsidRPr="00DA2577" w:rsidRDefault="00503CF6" w:rsidP="00ED2551">
            <w:pPr>
              <w:spacing w:before="60" w:after="60"/>
              <w:rPr>
                <w:lang w:val="en-US"/>
              </w:rPr>
            </w:pPr>
          </w:p>
        </w:tc>
        <w:tc>
          <w:tcPr>
            <w:tcW w:w="4224" w:type="dxa"/>
            <w:vAlign w:val="bottom"/>
          </w:tcPr>
          <w:p w:rsidR="00503CF6" w:rsidRPr="00DA2577" w:rsidRDefault="00503CF6" w:rsidP="00ED2551">
            <w:pPr>
              <w:spacing w:before="60" w:after="60"/>
              <w:rPr>
                <w:iCs/>
              </w:rPr>
            </w:pPr>
            <w:r>
              <w:rPr>
                <w:iCs/>
              </w:rPr>
              <w:t>ООО «</w:t>
            </w:r>
            <w:proofErr w:type="spellStart"/>
            <w:r>
              <w:rPr>
                <w:iCs/>
              </w:rPr>
              <w:t>ПрофСталь</w:t>
            </w:r>
            <w:proofErr w:type="spellEnd"/>
            <w:r>
              <w:rPr>
                <w:iCs/>
              </w:rPr>
              <w:t>-Строй</w:t>
            </w:r>
            <w:r>
              <w:rPr>
                <w:iCs/>
              </w:rPr>
              <w:t>»</w:t>
            </w:r>
          </w:p>
        </w:tc>
        <w:tc>
          <w:tcPr>
            <w:tcW w:w="284" w:type="dxa"/>
            <w:vAlign w:val="bottom"/>
          </w:tcPr>
          <w:p w:rsidR="00503CF6" w:rsidRPr="00DA2577" w:rsidRDefault="00503CF6" w:rsidP="00ED2551">
            <w:pPr>
              <w:spacing w:before="60" w:after="60"/>
              <w:jc w:val="center"/>
            </w:pPr>
            <w:proofErr w:type="gramStart"/>
            <w:r w:rsidRPr="00DA2577">
              <w:t>в</w:t>
            </w:r>
            <w:proofErr w:type="gramEnd"/>
          </w:p>
        </w:tc>
        <w:tc>
          <w:tcPr>
            <w:tcW w:w="567" w:type="dxa"/>
            <w:vAlign w:val="bottom"/>
          </w:tcPr>
          <w:p w:rsidR="00503CF6" w:rsidRPr="00DA2577" w:rsidRDefault="00503CF6" w:rsidP="00ED2551">
            <w:pPr>
              <w:spacing w:before="60" w:after="60"/>
              <w:jc w:val="center"/>
            </w:pPr>
            <w:r w:rsidRPr="00DA2577">
              <w:t>1</w:t>
            </w:r>
          </w:p>
        </w:tc>
        <w:tc>
          <w:tcPr>
            <w:tcW w:w="709" w:type="dxa"/>
            <w:vAlign w:val="center"/>
          </w:tcPr>
          <w:p w:rsidR="00503CF6" w:rsidRPr="00DA2577" w:rsidRDefault="00503CF6" w:rsidP="00ED2551">
            <w:pPr>
              <w:spacing w:before="60" w:after="60"/>
              <w:jc w:val="center"/>
            </w:pPr>
            <w:r w:rsidRPr="00DA2577">
              <w:t>экз.</w:t>
            </w:r>
          </w:p>
        </w:tc>
        <w:tc>
          <w:tcPr>
            <w:tcW w:w="424" w:type="dxa"/>
            <w:vAlign w:val="bottom"/>
          </w:tcPr>
          <w:p w:rsidR="00503CF6" w:rsidRPr="00DA2577" w:rsidRDefault="00503CF6" w:rsidP="00ED2551">
            <w:pPr>
              <w:spacing w:before="60" w:after="60"/>
            </w:pPr>
            <w:proofErr w:type="gramStart"/>
            <w:r w:rsidRPr="00DA2577">
              <w:t>на</w:t>
            </w:r>
            <w:proofErr w:type="gramEnd"/>
          </w:p>
        </w:tc>
        <w:tc>
          <w:tcPr>
            <w:tcW w:w="709" w:type="dxa"/>
            <w:vAlign w:val="bottom"/>
          </w:tcPr>
          <w:p w:rsidR="00503CF6" w:rsidRPr="00DA2577" w:rsidRDefault="00503CF6" w:rsidP="00ED2551">
            <w:pPr>
              <w:spacing w:before="60" w:after="60"/>
              <w:jc w:val="center"/>
            </w:pPr>
            <w:r>
              <w:t>5</w:t>
            </w:r>
          </w:p>
        </w:tc>
        <w:tc>
          <w:tcPr>
            <w:tcW w:w="992" w:type="dxa"/>
            <w:vAlign w:val="bottom"/>
          </w:tcPr>
          <w:p w:rsidR="00503CF6" w:rsidRPr="00DA2577" w:rsidRDefault="00503CF6" w:rsidP="00ED2551">
            <w:pPr>
              <w:spacing w:before="60" w:after="60"/>
            </w:pPr>
            <w:r>
              <w:t>л</w:t>
            </w:r>
            <w:r w:rsidRPr="00DA2577">
              <w:t>.</w:t>
            </w:r>
          </w:p>
        </w:tc>
      </w:tr>
    </w:tbl>
    <w:p w:rsidR="00BA6BFC" w:rsidRDefault="00BA6BFC" w:rsidP="00DA2577">
      <w:pPr>
        <w:autoSpaceDE/>
        <w:autoSpaceDN/>
        <w:ind w:firstLine="709"/>
      </w:pPr>
    </w:p>
    <w:p w:rsidR="00DA2577" w:rsidRDefault="00DA2577" w:rsidP="00DA2577">
      <w:pPr>
        <w:autoSpaceDE/>
        <w:autoSpaceDN/>
        <w:ind w:firstLine="709"/>
      </w:pPr>
      <w:r w:rsidRPr="00DA2577">
        <w:t>Содержание основных пунктов конкурсного предложения приводится в следующей таблице:</w:t>
      </w:r>
    </w:p>
    <w:p w:rsidR="00BA6BFC" w:rsidRPr="00DA2577" w:rsidRDefault="00BA6BFC" w:rsidP="00DA2577">
      <w:pPr>
        <w:autoSpaceDE/>
        <w:autoSpaceDN/>
        <w:ind w:firstLine="709"/>
      </w:pPr>
    </w:p>
    <w:tbl>
      <w:tblPr>
        <w:tblW w:w="8505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7"/>
        <w:gridCol w:w="2963"/>
        <w:gridCol w:w="1715"/>
      </w:tblGrid>
      <w:tr w:rsidR="00DA2577" w:rsidRPr="00DA2577" w:rsidTr="00BA6BFC">
        <w:trPr>
          <w:trHeight w:val="232"/>
        </w:trPr>
        <w:tc>
          <w:tcPr>
            <w:tcW w:w="3827" w:type="dxa"/>
            <w:vMerge w:val="restart"/>
            <w:tcBorders>
              <w:tl2br w:val="nil"/>
            </w:tcBorders>
            <w:shd w:val="clear" w:color="auto" w:fill="auto"/>
            <w:vAlign w:val="center"/>
          </w:tcPr>
          <w:p w:rsidR="00DA2577" w:rsidRPr="00DA2577" w:rsidRDefault="00DA2577" w:rsidP="00DA2577">
            <w:pPr>
              <w:autoSpaceDE/>
              <w:autoSpaceDN/>
              <w:jc w:val="center"/>
              <w:rPr>
                <w:b/>
                <w:sz w:val="18"/>
                <w:szCs w:val="18"/>
              </w:rPr>
            </w:pPr>
            <w:r w:rsidRPr="00DA2577">
              <w:rPr>
                <w:b/>
                <w:sz w:val="18"/>
                <w:szCs w:val="18"/>
              </w:rPr>
              <w:t>ЛОТ / Наименование организации</w:t>
            </w:r>
          </w:p>
        </w:tc>
        <w:tc>
          <w:tcPr>
            <w:tcW w:w="4678" w:type="dxa"/>
            <w:gridSpan w:val="2"/>
            <w:shd w:val="clear" w:color="auto" w:fill="auto"/>
          </w:tcPr>
          <w:p w:rsidR="00DA2577" w:rsidRPr="00DA2577" w:rsidRDefault="00DA2577" w:rsidP="00DA2577">
            <w:pPr>
              <w:jc w:val="center"/>
              <w:rPr>
                <w:b/>
                <w:iCs/>
                <w:sz w:val="18"/>
                <w:szCs w:val="18"/>
              </w:rPr>
            </w:pPr>
            <w:r w:rsidRPr="00DA2577">
              <w:rPr>
                <w:b/>
                <w:iCs/>
                <w:sz w:val="18"/>
                <w:szCs w:val="18"/>
              </w:rPr>
              <w:t>Ценовое предложение участника при вскрытии конвертов</w:t>
            </w:r>
          </w:p>
        </w:tc>
      </w:tr>
      <w:tr w:rsidR="00BA6BFC" w:rsidRPr="00DA2577" w:rsidTr="00BA6BFC">
        <w:trPr>
          <w:trHeight w:val="423"/>
        </w:trPr>
        <w:tc>
          <w:tcPr>
            <w:tcW w:w="3827" w:type="dxa"/>
            <w:vMerge/>
            <w:tcBorders>
              <w:tl2br w:val="nil"/>
            </w:tcBorders>
            <w:shd w:val="clear" w:color="auto" w:fill="auto"/>
          </w:tcPr>
          <w:p w:rsidR="00BA6BFC" w:rsidRPr="00DA2577" w:rsidRDefault="00BA6BFC" w:rsidP="005D1E40">
            <w:pPr>
              <w:autoSpaceDE/>
              <w:autoSpaceDN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2963" w:type="dxa"/>
            <w:shd w:val="clear" w:color="auto" w:fill="auto"/>
          </w:tcPr>
          <w:p w:rsidR="00BA6BFC" w:rsidRDefault="00BA6BFC" w:rsidP="001D3D28">
            <w:pPr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Лот 1</w:t>
            </w:r>
          </w:p>
          <w:p w:rsidR="00BA6BFC" w:rsidRPr="00B763AD" w:rsidRDefault="00503CF6" w:rsidP="003F3A9A">
            <w:pPr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Блок дверной</w:t>
            </w:r>
          </w:p>
        </w:tc>
        <w:tc>
          <w:tcPr>
            <w:tcW w:w="1715" w:type="dxa"/>
            <w:shd w:val="clear" w:color="auto" w:fill="auto"/>
          </w:tcPr>
          <w:p w:rsidR="00BA6BFC" w:rsidRDefault="00BA6BFC">
            <w:pPr>
              <w:autoSpaceDE/>
              <w:autoSpaceDN/>
              <w:spacing w:after="200" w:line="276" w:lineRule="auto"/>
              <w:jc w:val="left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 xml:space="preserve">       Доставка</w:t>
            </w:r>
          </w:p>
          <w:p w:rsidR="00BA6BFC" w:rsidRPr="00B763AD" w:rsidRDefault="00BA6BFC" w:rsidP="003F3A9A">
            <w:pPr>
              <w:jc w:val="center"/>
              <w:rPr>
                <w:iCs/>
                <w:sz w:val="18"/>
                <w:szCs w:val="18"/>
              </w:rPr>
            </w:pPr>
          </w:p>
        </w:tc>
      </w:tr>
      <w:tr w:rsidR="00BA6BFC" w:rsidRPr="00DA2577" w:rsidTr="00BA6BFC">
        <w:trPr>
          <w:trHeight w:val="501"/>
        </w:trPr>
        <w:tc>
          <w:tcPr>
            <w:tcW w:w="3827" w:type="dxa"/>
            <w:shd w:val="clear" w:color="auto" w:fill="auto"/>
            <w:vAlign w:val="bottom"/>
          </w:tcPr>
          <w:p w:rsidR="00BA6BFC" w:rsidRPr="00EB625D" w:rsidRDefault="00503CF6" w:rsidP="00272599">
            <w:pPr>
              <w:spacing w:before="60" w:after="60"/>
              <w:rPr>
                <w:iCs/>
              </w:rPr>
            </w:pPr>
            <w:proofErr w:type="gramStart"/>
            <w:r w:rsidRPr="00503CF6">
              <w:rPr>
                <w:iCs/>
              </w:rPr>
              <w:t>ОАО  «</w:t>
            </w:r>
            <w:proofErr w:type="spellStart"/>
            <w:proofErr w:type="gramEnd"/>
            <w:r w:rsidRPr="00503CF6">
              <w:rPr>
                <w:iCs/>
              </w:rPr>
              <w:t>Белсплат</w:t>
            </w:r>
            <w:proofErr w:type="spellEnd"/>
            <w:r w:rsidRPr="00503CF6">
              <w:rPr>
                <w:iCs/>
              </w:rPr>
              <w:t>»</w:t>
            </w:r>
          </w:p>
        </w:tc>
        <w:tc>
          <w:tcPr>
            <w:tcW w:w="2963" w:type="dxa"/>
            <w:shd w:val="clear" w:color="auto" w:fill="auto"/>
            <w:vAlign w:val="center"/>
          </w:tcPr>
          <w:p w:rsidR="00BA6BFC" w:rsidRPr="007F22FE" w:rsidRDefault="007F22FE" w:rsidP="006D6F89">
            <w:pPr>
              <w:jc w:val="center"/>
            </w:pPr>
            <w:r w:rsidRPr="007F22FE">
              <w:t>2 045,25</w:t>
            </w:r>
          </w:p>
        </w:tc>
        <w:tc>
          <w:tcPr>
            <w:tcW w:w="1715" w:type="dxa"/>
            <w:shd w:val="clear" w:color="auto" w:fill="auto"/>
            <w:vAlign w:val="center"/>
          </w:tcPr>
          <w:p w:rsidR="00BA6BFC" w:rsidRDefault="00BA6BFC" w:rsidP="00BA6BFC">
            <w:pPr>
              <w:jc w:val="center"/>
            </w:pPr>
            <w:r>
              <w:t>Транспортом</w:t>
            </w:r>
          </w:p>
          <w:p w:rsidR="00BA6BFC" w:rsidRDefault="00BA6BFC" w:rsidP="00BA6BFC">
            <w:pPr>
              <w:jc w:val="center"/>
            </w:pPr>
            <w:r>
              <w:t>Поставщика</w:t>
            </w:r>
          </w:p>
        </w:tc>
      </w:tr>
      <w:tr w:rsidR="00BA6BFC" w:rsidRPr="00DA2577" w:rsidTr="00BA6BFC">
        <w:trPr>
          <w:trHeight w:val="420"/>
        </w:trPr>
        <w:tc>
          <w:tcPr>
            <w:tcW w:w="3827" w:type="dxa"/>
            <w:shd w:val="clear" w:color="auto" w:fill="auto"/>
            <w:vAlign w:val="bottom"/>
          </w:tcPr>
          <w:p w:rsidR="00BA6BFC" w:rsidRPr="00DA2577" w:rsidRDefault="00503CF6" w:rsidP="000D1419">
            <w:pPr>
              <w:spacing w:before="60" w:after="60"/>
              <w:rPr>
                <w:iCs/>
              </w:rPr>
            </w:pPr>
            <w:r w:rsidRPr="00503CF6">
              <w:rPr>
                <w:iCs/>
              </w:rPr>
              <w:t>СЗАО «Электромеханический завод»</w:t>
            </w:r>
          </w:p>
        </w:tc>
        <w:tc>
          <w:tcPr>
            <w:tcW w:w="2963" w:type="dxa"/>
            <w:shd w:val="clear" w:color="auto" w:fill="auto"/>
            <w:vAlign w:val="center"/>
          </w:tcPr>
          <w:p w:rsidR="00BA6BFC" w:rsidRPr="007F22FE" w:rsidRDefault="007F22FE" w:rsidP="00AE5AFC">
            <w:pPr>
              <w:jc w:val="center"/>
              <w:rPr>
                <w:b/>
              </w:rPr>
            </w:pPr>
            <w:r w:rsidRPr="007F22FE">
              <w:rPr>
                <w:b/>
              </w:rPr>
              <w:t>1 812,00</w:t>
            </w:r>
          </w:p>
        </w:tc>
        <w:tc>
          <w:tcPr>
            <w:tcW w:w="1715" w:type="dxa"/>
            <w:shd w:val="clear" w:color="auto" w:fill="auto"/>
            <w:vAlign w:val="center"/>
          </w:tcPr>
          <w:p w:rsidR="00BA6BFC" w:rsidRDefault="00BA6BFC" w:rsidP="00BA6BFC">
            <w:pPr>
              <w:jc w:val="center"/>
            </w:pPr>
            <w:r>
              <w:t>Транспортом</w:t>
            </w:r>
          </w:p>
          <w:p w:rsidR="00BA6BFC" w:rsidRPr="00BF2471" w:rsidRDefault="00BA6BFC" w:rsidP="00BA6BFC">
            <w:pPr>
              <w:jc w:val="center"/>
            </w:pPr>
            <w:r>
              <w:t>Поставщика</w:t>
            </w:r>
          </w:p>
        </w:tc>
      </w:tr>
      <w:tr w:rsidR="00503CF6" w:rsidRPr="00DA2577" w:rsidTr="00BA6BFC">
        <w:trPr>
          <w:trHeight w:val="420"/>
        </w:trPr>
        <w:tc>
          <w:tcPr>
            <w:tcW w:w="3827" w:type="dxa"/>
            <w:shd w:val="clear" w:color="auto" w:fill="auto"/>
            <w:vAlign w:val="bottom"/>
          </w:tcPr>
          <w:p w:rsidR="00503CF6" w:rsidRPr="00BA6BFC" w:rsidRDefault="007F22FE" w:rsidP="000D1419">
            <w:pPr>
              <w:spacing w:before="60" w:after="60"/>
              <w:rPr>
                <w:iCs/>
              </w:rPr>
            </w:pPr>
            <w:r w:rsidRPr="007F22FE">
              <w:rPr>
                <w:iCs/>
              </w:rPr>
              <w:t>ООО «</w:t>
            </w:r>
            <w:proofErr w:type="spellStart"/>
            <w:r w:rsidRPr="007F22FE">
              <w:rPr>
                <w:iCs/>
              </w:rPr>
              <w:t>ДиТАком</w:t>
            </w:r>
            <w:proofErr w:type="spellEnd"/>
            <w:r w:rsidRPr="007F22FE">
              <w:rPr>
                <w:iCs/>
              </w:rPr>
              <w:t>»</w:t>
            </w:r>
          </w:p>
        </w:tc>
        <w:tc>
          <w:tcPr>
            <w:tcW w:w="2963" w:type="dxa"/>
            <w:shd w:val="clear" w:color="auto" w:fill="auto"/>
            <w:vAlign w:val="center"/>
          </w:tcPr>
          <w:p w:rsidR="00503CF6" w:rsidRDefault="007F22FE" w:rsidP="00AE5AFC">
            <w:pPr>
              <w:jc w:val="center"/>
            </w:pPr>
            <w:r>
              <w:t>2 040,97</w:t>
            </w:r>
          </w:p>
        </w:tc>
        <w:tc>
          <w:tcPr>
            <w:tcW w:w="1715" w:type="dxa"/>
            <w:shd w:val="clear" w:color="auto" w:fill="auto"/>
            <w:vAlign w:val="center"/>
          </w:tcPr>
          <w:p w:rsidR="007F22FE" w:rsidRDefault="007F22FE" w:rsidP="007F22FE">
            <w:pPr>
              <w:jc w:val="center"/>
            </w:pPr>
            <w:r>
              <w:t>Транспортом</w:t>
            </w:r>
          </w:p>
          <w:p w:rsidR="00503CF6" w:rsidRDefault="007F22FE" w:rsidP="007F22FE">
            <w:pPr>
              <w:jc w:val="center"/>
            </w:pPr>
            <w:r>
              <w:t>Поставщика</w:t>
            </w:r>
          </w:p>
        </w:tc>
      </w:tr>
      <w:tr w:rsidR="00503CF6" w:rsidRPr="00DA2577" w:rsidTr="00BA6BFC">
        <w:trPr>
          <w:trHeight w:val="420"/>
        </w:trPr>
        <w:tc>
          <w:tcPr>
            <w:tcW w:w="3827" w:type="dxa"/>
            <w:shd w:val="clear" w:color="auto" w:fill="auto"/>
            <w:vAlign w:val="bottom"/>
          </w:tcPr>
          <w:p w:rsidR="00503CF6" w:rsidRPr="00BA6BFC" w:rsidRDefault="007F22FE" w:rsidP="000D1419">
            <w:pPr>
              <w:spacing w:before="60" w:after="60"/>
              <w:rPr>
                <w:iCs/>
              </w:rPr>
            </w:pPr>
            <w:r w:rsidRPr="007F22FE">
              <w:rPr>
                <w:iCs/>
              </w:rPr>
              <w:t>ООО «</w:t>
            </w:r>
            <w:proofErr w:type="spellStart"/>
            <w:r w:rsidRPr="007F22FE">
              <w:rPr>
                <w:iCs/>
              </w:rPr>
              <w:t>ПрофСталь</w:t>
            </w:r>
            <w:proofErr w:type="spellEnd"/>
            <w:r w:rsidRPr="007F22FE">
              <w:rPr>
                <w:iCs/>
              </w:rPr>
              <w:t>-Строй»</w:t>
            </w:r>
          </w:p>
        </w:tc>
        <w:tc>
          <w:tcPr>
            <w:tcW w:w="2963" w:type="dxa"/>
            <w:shd w:val="clear" w:color="auto" w:fill="auto"/>
            <w:vAlign w:val="center"/>
          </w:tcPr>
          <w:p w:rsidR="00503CF6" w:rsidRDefault="007F22FE" w:rsidP="00AE5AFC">
            <w:pPr>
              <w:jc w:val="center"/>
            </w:pPr>
            <w:r>
              <w:t>2 458,32</w:t>
            </w:r>
          </w:p>
        </w:tc>
        <w:tc>
          <w:tcPr>
            <w:tcW w:w="1715" w:type="dxa"/>
            <w:shd w:val="clear" w:color="auto" w:fill="auto"/>
            <w:vAlign w:val="center"/>
          </w:tcPr>
          <w:p w:rsidR="007F22FE" w:rsidRDefault="007F22FE" w:rsidP="007F22FE">
            <w:pPr>
              <w:jc w:val="center"/>
            </w:pPr>
            <w:r>
              <w:t>Транспортом</w:t>
            </w:r>
          </w:p>
          <w:p w:rsidR="00503CF6" w:rsidRDefault="007F22FE" w:rsidP="007F22FE">
            <w:pPr>
              <w:jc w:val="center"/>
            </w:pPr>
            <w:r>
              <w:t>Поставщика</w:t>
            </w:r>
          </w:p>
        </w:tc>
      </w:tr>
    </w:tbl>
    <w:p w:rsidR="00A73A9C" w:rsidRDefault="008B0AAE" w:rsidP="00ED1B55">
      <w:pPr>
        <w:tabs>
          <w:tab w:val="left" w:pos="709"/>
        </w:tabs>
        <w:autoSpaceDE/>
        <w:autoSpaceDN/>
        <w:rPr>
          <w:b/>
          <w:iCs/>
          <w:sz w:val="22"/>
          <w:szCs w:val="22"/>
        </w:rPr>
      </w:pPr>
      <w:r>
        <w:rPr>
          <w:iCs/>
        </w:rPr>
        <w:t xml:space="preserve">      </w:t>
      </w:r>
    </w:p>
    <w:p w:rsidR="00BA6BFC" w:rsidRDefault="00B84C97" w:rsidP="00DA2577">
      <w:pPr>
        <w:tabs>
          <w:tab w:val="left" w:pos="709"/>
        </w:tabs>
        <w:autoSpaceDE/>
        <w:autoSpaceDN/>
        <w:rPr>
          <w:b/>
          <w:iCs/>
          <w:sz w:val="22"/>
          <w:szCs w:val="22"/>
        </w:rPr>
      </w:pPr>
      <w:r>
        <w:rPr>
          <w:b/>
          <w:iCs/>
          <w:sz w:val="22"/>
          <w:szCs w:val="22"/>
        </w:rPr>
        <w:t xml:space="preserve">     </w:t>
      </w:r>
    </w:p>
    <w:p w:rsidR="00BA6BFC" w:rsidRDefault="00BA6BFC" w:rsidP="00DA2577">
      <w:pPr>
        <w:tabs>
          <w:tab w:val="left" w:pos="709"/>
        </w:tabs>
        <w:autoSpaceDE/>
        <w:autoSpaceDN/>
        <w:rPr>
          <w:b/>
          <w:iCs/>
          <w:sz w:val="22"/>
          <w:szCs w:val="22"/>
        </w:rPr>
      </w:pPr>
    </w:p>
    <w:p w:rsidR="00BA6BFC" w:rsidRDefault="00BA6BFC" w:rsidP="00DA2577">
      <w:pPr>
        <w:tabs>
          <w:tab w:val="left" w:pos="709"/>
        </w:tabs>
        <w:autoSpaceDE/>
        <w:autoSpaceDN/>
        <w:rPr>
          <w:b/>
          <w:iCs/>
          <w:sz w:val="22"/>
          <w:szCs w:val="22"/>
        </w:rPr>
      </w:pPr>
      <w:r>
        <w:rPr>
          <w:b/>
          <w:iCs/>
          <w:sz w:val="22"/>
          <w:szCs w:val="22"/>
        </w:rPr>
        <w:t xml:space="preserve">              </w:t>
      </w:r>
      <w:r w:rsidR="00DA2577" w:rsidRPr="00DA2577">
        <w:rPr>
          <w:b/>
          <w:iCs/>
          <w:sz w:val="22"/>
          <w:szCs w:val="22"/>
        </w:rPr>
        <w:t xml:space="preserve">Изучив представленные участником материалы и обсудив их на своем заседании в ходе </w:t>
      </w:r>
    </w:p>
    <w:p w:rsidR="00DA2577" w:rsidRDefault="00BA6BFC" w:rsidP="00DA2577">
      <w:pPr>
        <w:tabs>
          <w:tab w:val="left" w:pos="709"/>
        </w:tabs>
        <w:autoSpaceDE/>
        <w:autoSpaceDN/>
        <w:rPr>
          <w:b/>
          <w:iCs/>
          <w:sz w:val="22"/>
          <w:szCs w:val="22"/>
        </w:rPr>
      </w:pPr>
      <w:r>
        <w:rPr>
          <w:b/>
          <w:iCs/>
          <w:sz w:val="22"/>
          <w:szCs w:val="22"/>
        </w:rPr>
        <w:t xml:space="preserve">              </w:t>
      </w:r>
      <w:proofErr w:type="gramStart"/>
      <w:r w:rsidR="00DA2577" w:rsidRPr="00DA2577">
        <w:rPr>
          <w:b/>
          <w:iCs/>
          <w:sz w:val="22"/>
          <w:szCs w:val="22"/>
        </w:rPr>
        <w:t xml:space="preserve">открытого </w:t>
      </w:r>
      <w:r w:rsidR="00D701EC">
        <w:rPr>
          <w:b/>
          <w:iCs/>
          <w:sz w:val="22"/>
          <w:szCs w:val="22"/>
        </w:rPr>
        <w:t xml:space="preserve"> </w:t>
      </w:r>
      <w:r w:rsidR="00DA2577" w:rsidRPr="00DA2577">
        <w:rPr>
          <w:b/>
          <w:iCs/>
          <w:sz w:val="22"/>
          <w:szCs w:val="22"/>
        </w:rPr>
        <w:t>голосования</w:t>
      </w:r>
      <w:proofErr w:type="gramEnd"/>
      <w:r w:rsidR="00DA2577" w:rsidRPr="00DA2577">
        <w:rPr>
          <w:b/>
          <w:iCs/>
          <w:sz w:val="22"/>
          <w:szCs w:val="22"/>
        </w:rPr>
        <w:t xml:space="preserve">  РЕШИЛА:</w:t>
      </w:r>
    </w:p>
    <w:p w:rsidR="00362DDF" w:rsidRPr="00362DDF" w:rsidRDefault="00362DDF" w:rsidP="00362DDF">
      <w:pPr>
        <w:pStyle w:val="a5"/>
        <w:tabs>
          <w:tab w:val="left" w:pos="709"/>
        </w:tabs>
        <w:autoSpaceDE/>
        <w:autoSpaceDN/>
        <w:ind w:left="1200"/>
        <w:rPr>
          <w:b/>
          <w:iCs/>
          <w:sz w:val="22"/>
          <w:szCs w:val="22"/>
        </w:rPr>
      </w:pPr>
    </w:p>
    <w:p w:rsidR="00362DDF" w:rsidRDefault="00362DDF" w:rsidP="00362DDF">
      <w:pPr>
        <w:pStyle w:val="a5"/>
        <w:tabs>
          <w:tab w:val="left" w:pos="709"/>
        </w:tabs>
        <w:autoSpaceDE/>
        <w:autoSpaceDN/>
        <w:ind w:left="1200"/>
        <w:rPr>
          <w:b/>
          <w:sz w:val="22"/>
          <w:szCs w:val="22"/>
          <w:u w:val="single"/>
        </w:rPr>
      </w:pPr>
    </w:p>
    <w:p w:rsidR="00BA6BFC" w:rsidRDefault="00DA2577" w:rsidP="00475D4A">
      <w:pPr>
        <w:pStyle w:val="a5"/>
        <w:numPr>
          <w:ilvl w:val="0"/>
          <w:numId w:val="50"/>
        </w:numPr>
        <w:tabs>
          <w:tab w:val="left" w:pos="709"/>
        </w:tabs>
        <w:autoSpaceDE/>
        <w:autoSpaceDN/>
        <w:rPr>
          <w:b/>
          <w:sz w:val="22"/>
          <w:szCs w:val="22"/>
          <w:u w:val="single"/>
        </w:rPr>
      </w:pPr>
      <w:r w:rsidRPr="00475D4A">
        <w:rPr>
          <w:b/>
          <w:sz w:val="22"/>
          <w:szCs w:val="22"/>
          <w:u w:val="single"/>
        </w:rPr>
        <w:t>Признать победителем</w:t>
      </w:r>
      <w:r w:rsidRPr="00475D4A">
        <w:rPr>
          <w:sz w:val="22"/>
          <w:szCs w:val="22"/>
        </w:rPr>
        <w:t xml:space="preserve"> переговоров по закупке материалов на объект </w:t>
      </w:r>
      <w:r w:rsidR="00D278A4" w:rsidRPr="00475D4A">
        <w:rPr>
          <w:b/>
          <w:sz w:val="22"/>
          <w:szCs w:val="22"/>
          <w:u w:val="single"/>
        </w:rPr>
        <w:t>«</w:t>
      </w:r>
      <w:r w:rsidR="00AC08DB" w:rsidRPr="00475D4A">
        <w:rPr>
          <w:b/>
          <w:sz w:val="22"/>
          <w:szCs w:val="22"/>
          <w:u w:val="single"/>
        </w:rPr>
        <w:t xml:space="preserve">Капитальный </w:t>
      </w:r>
    </w:p>
    <w:p w:rsidR="00DA2577" w:rsidRDefault="00BA6BFC" w:rsidP="00BA6BFC">
      <w:pPr>
        <w:pStyle w:val="a5"/>
        <w:tabs>
          <w:tab w:val="left" w:pos="709"/>
        </w:tabs>
        <w:autoSpaceDE/>
        <w:autoSpaceDN/>
        <w:ind w:left="1200"/>
        <w:rPr>
          <w:b/>
          <w:sz w:val="22"/>
          <w:szCs w:val="22"/>
          <w:u w:val="single"/>
        </w:rPr>
      </w:pPr>
      <w:proofErr w:type="gramStart"/>
      <w:r>
        <w:rPr>
          <w:b/>
          <w:sz w:val="22"/>
          <w:szCs w:val="22"/>
          <w:u w:val="single"/>
        </w:rPr>
        <w:t>р</w:t>
      </w:r>
      <w:r w:rsidR="00AC08DB" w:rsidRPr="00475D4A">
        <w:rPr>
          <w:b/>
          <w:sz w:val="22"/>
          <w:szCs w:val="22"/>
          <w:u w:val="single"/>
        </w:rPr>
        <w:t>емонт</w:t>
      </w:r>
      <w:r>
        <w:rPr>
          <w:b/>
          <w:sz w:val="22"/>
          <w:szCs w:val="22"/>
          <w:u w:val="single"/>
        </w:rPr>
        <w:t xml:space="preserve"> </w:t>
      </w:r>
      <w:r w:rsidR="00AC08DB" w:rsidRPr="00AC08DB">
        <w:rPr>
          <w:b/>
          <w:sz w:val="22"/>
          <w:szCs w:val="22"/>
          <w:u w:val="single"/>
        </w:rPr>
        <w:t xml:space="preserve"> здания</w:t>
      </w:r>
      <w:proofErr w:type="gramEnd"/>
      <w:r w:rsidR="005276CB">
        <w:rPr>
          <w:b/>
          <w:sz w:val="22"/>
          <w:szCs w:val="22"/>
          <w:u w:val="single"/>
        </w:rPr>
        <w:t xml:space="preserve"> жилого дома №38 по ул. Комсомольская</w:t>
      </w:r>
      <w:r w:rsidR="00FF0560">
        <w:rPr>
          <w:b/>
          <w:sz w:val="22"/>
          <w:szCs w:val="22"/>
          <w:u w:val="single"/>
        </w:rPr>
        <w:t xml:space="preserve"> в г. Глубокое</w:t>
      </w:r>
      <w:r w:rsidR="00D278A4" w:rsidRPr="00C9416A">
        <w:rPr>
          <w:b/>
          <w:sz w:val="22"/>
          <w:szCs w:val="22"/>
          <w:u w:val="single"/>
        </w:rPr>
        <w:t>»</w:t>
      </w:r>
      <w:r w:rsidR="00DA2577" w:rsidRPr="00C9416A">
        <w:rPr>
          <w:b/>
          <w:sz w:val="22"/>
          <w:szCs w:val="22"/>
          <w:u w:val="single"/>
        </w:rPr>
        <w:t>:</w:t>
      </w:r>
    </w:p>
    <w:p w:rsidR="00475D4A" w:rsidRDefault="000C5EF1" w:rsidP="009B5557">
      <w:pPr>
        <w:tabs>
          <w:tab w:val="left" w:pos="709"/>
        </w:tabs>
        <w:autoSpaceDE/>
        <w:autoSpaceDN/>
        <w:rPr>
          <w:b/>
          <w:sz w:val="22"/>
          <w:szCs w:val="22"/>
        </w:rPr>
      </w:pPr>
      <w:r w:rsidRPr="009B5557">
        <w:rPr>
          <w:b/>
          <w:sz w:val="22"/>
          <w:szCs w:val="22"/>
        </w:rPr>
        <w:t xml:space="preserve">                   </w:t>
      </w:r>
    </w:p>
    <w:p w:rsidR="000C5EF1" w:rsidRPr="009B5557" w:rsidRDefault="00BA6BFC" w:rsidP="009B5557">
      <w:pPr>
        <w:tabs>
          <w:tab w:val="left" w:pos="709"/>
        </w:tabs>
        <w:autoSpaceDE/>
        <w:autoSpaceDN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</w:t>
      </w:r>
      <w:r w:rsidR="00A95408">
        <w:rPr>
          <w:b/>
          <w:sz w:val="22"/>
          <w:szCs w:val="22"/>
        </w:rPr>
        <w:t xml:space="preserve">     </w:t>
      </w:r>
      <w:r>
        <w:rPr>
          <w:b/>
          <w:sz w:val="22"/>
          <w:szCs w:val="22"/>
        </w:rPr>
        <w:t>Лот № 1</w:t>
      </w:r>
      <w:r w:rsidR="000C5EF1" w:rsidRPr="009B5557">
        <w:rPr>
          <w:b/>
          <w:sz w:val="22"/>
          <w:szCs w:val="22"/>
        </w:rPr>
        <w:t xml:space="preserve"> –   </w:t>
      </w:r>
      <w:r w:rsidR="005276CB" w:rsidRPr="005276CB">
        <w:rPr>
          <w:b/>
          <w:sz w:val="22"/>
          <w:szCs w:val="22"/>
        </w:rPr>
        <w:t>СЗАО «Электромеханический завод»</w:t>
      </w:r>
      <w:r w:rsidR="000C5EF1" w:rsidRPr="009B5557">
        <w:rPr>
          <w:b/>
          <w:sz w:val="22"/>
          <w:szCs w:val="22"/>
        </w:rPr>
        <w:t xml:space="preserve"> - </w:t>
      </w:r>
      <w:r w:rsidR="005276CB">
        <w:rPr>
          <w:b/>
          <w:sz w:val="22"/>
          <w:szCs w:val="22"/>
        </w:rPr>
        <w:t>1 812,00</w:t>
      </w:r>
    </w:p>
    <w:p w:rsidR="005C2268" w:rsidRPr="000C5EF1" w:rsidRDefault="000C5EF1" w:rsidP="000C5EF1">
      <w:pPr>
        <w:autoSpaceDE/>
        <w:autoSpaceDN/>
        <w:jc w:val="left"/>
        <w:rPr>
          <w:b/>
          <w:sz w:val="22"/>
          <w:szCs w:val="22"/>
        </w:rPr>
      </w:pPr>
      <w:r w:rsidRPr="000C5EF1">
        <w:rPr>
          <w:b/>
          <w:sz w:val="22"/>
          <w:szCs w:val="22"/>
        </w:rPr>
        <w:t xml:space="preserve">         </w:t>
      </w:r>
      <w:r>
        <w:rPr>
          <w:b/>
          <w:sz w:val="22"/>
          <w:szCs w:val="22"/>
        </w:rPr>
        <w:t xml:space="preserve">         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242"/>
        <w:gridCol w:w="2727"/>
        <w:gridCol w:w="2126"/>
        <w:gridCol w:w="709"/>
        <w:gridCol w:w="2976"/>
        <w:gridCol w:w="1067"/>
      </w:tblGrid>
      <w:tr w:rsidR="00DA2577" w:rsidRPr="00DA2577" w:rsidTr="00A51B60">
        <w:tc>
          <w:tcPr>
            <w:tcW w:w="1242" w:type="dxa"/>
            <w:shd w:val="clear" w:color="auto" w:fill="auto"/>
          </w:tcPr>
          <w:p w:rsidR="00DA2577" w:rsidRPr="00DA2577" w:rsidRDefault="000C5EF1" w:rsidP="00DA2577">
            <w:pPr>
              <w:autoSpaceDE/>
              <w:autoSpaceDN/>
              <w:jc w:val="left"/>
              <w:rPr>
                <w:b/>
                <w:sz w:val="22"/>
                <w:szCs w:val="22"/>
              </w:rPr>
            </w:pPr>
            <w:r w:rsidRPr="000C5EF1">
              <w:rPr>
                <w:b/>
                <w:sz w:val="22"/>
                <w:szCs w:val="22"/>
              </w:rPr>
              <w:t xml:space="preserve">        </w:t>
            </w:r>
            <w:r>
              <w:rPr>
                <w:b/>
                <w:sz w:val="22"/>
                <w:szCs w:val="22"/>
              </w:rPr>
              <w:t xml:space="preserve">          </w:t>
            </w:r>
            <w:r w:rsidRPr="000C5EF1">
              <w:rPr>
                <w:b/>
                <w:sz w:val="22"/>
                <w:szCs w:val="22"/>
              </w:rPr>
              <w:t xml:space="preserve"> </w:t>
            </w:r>
            <w:r w:rsidR="004955FE">
              <w:rPr>
                <w:b/>
                <w:sz w:val="22"/>
                <w:szCs w:val="22"/>
              </w:rPr>
              <w:t xml:space="preserve">            </w:t>
            </w:r>
          </w:p>
        </w:tc>
        <w:tc>
          <w:tcPr>
            <w:tcW w:w="9605" w:type="dxa"/>
            <w:gridSpan w:val="5"/>
            <w:shd w:val="clear" w:color="auto" w:fill="auto"/>
          </w:tcPr>
          <w:p w:rsidR="002B5EA7" w:rsidRDefault="002B5EA7" w:rsidP="00B73909">
            <w:pPr>
              <w:autoSpaceDE/>
              <w:autoSpaceDN/>
              <w:jc w:val="left"/>
              <w:rPr>
                <w:b/>
                <w:iCs/>
                <w:sz w:val="22"/>
                <w:szCs w:val="22"/>
              </w:rPr>
            </w:pPr>
          </w:p>
          <w:p w:rsidR="00B73909" w:rsidRDefault="00B73909" w:rsidP="00B73909">
            <w:pPr>
              <w:autoSpaceDE/>
              <w:autoSpaceDN/>
              <w:jc w:val="left"/>
              <w:rPr>
                <w:b/>
              </w:rPr>
            </w:pPr>
            <w:r w:rsidRPr="0028616C">
              <w:rPr>
                <w:b/>
                <w:iCs/>
                <w:sz w:val="22"/>
                <w:szCs w:val="22"/>
              </w:rPr>
              <w:t xml:space="preserve">Голосовали «За» - </w:t>
            </w:r>
            <w:proofErr w:type="gramStart"/>
            <w:r w:rsidRPr="0028616C">
              <w:rPr>
                <w:b/>
                <w:iCs/>
                <w:sz w:val="22"/>
                <w:szCs w:val="22"/>
              </w:rPr>
              <w:t>единогласно,  «</w:t>
            </w:r>
            <w:proofErr w:type="gramEnd"/>
            <w:r w:rsidRPr="0028616C">
              <w:rPr>
                <w:b/>
                <w:iCs/>
                <w:sz w:val="22"/>
                <w:szCs w:val="22"/>
              </w:rPr>
              <w:t xml:space="preserve">Против» - нет.  </w:t>
            </w:r>
          </w:p>
          <w:p w:rsidR="00D5682D" w:rsidRPr="00DA2577" w:rsidRDefault="00D5682D" w:rsidP="00A51B60">
            <w:pPr>
              <w:autoSpaceDE/>
              <w:autoSpaceDN/>
              <w:jc w:val="left"/>
              <w:rPr>
                <w:b/>
                <w:sz w:val="22"/>
                <w:szCs w:val="22"/>
              </w:rPr>
            </w:pPr>
          </w:p>
        </w:tc>
      </w:tr>
      <w:tr w:rsidR="00B73909" w:rsidRPr="001B4249" w:rsidTr="00265629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1067" w:type="dxa"/>
        </w:trPr>
        <w:tc>
          <w:tcPr>
            <w:tcW w:w="3969" w:type="dxa"/>
            <w:gridSpan w:val="2"/>
            <w:vAlign w:val="bottom"/>
          </w:tcPr>
          <w:p w:rsidR="00563FBB" w:rsidRDefault="00563FBB" w:rsidP="00265629">
            <w:pPr>
              <w:tabs>
                <w:tab w:val="left" w:pos="9781"/>
              </w:tabs>
              <w:ind w:right="-1"/>
              <w:jc w:val="left"/>
            </w:pPr>
          </w:p>
          <w:p w:rsidR="00B73909" w:rsidRPr="001B4249" w:rsidRDefault="00B73909" w:rsidP="00265629">
            <w:pPr>
              <w:tabs>
                <w:tab w:val="left" w:pos="9781"/>
              </w:tabs>
              <w:ind w:right="-1"/>
              <w:jc w:val="left"/>
            </w:pPr>
            <w:r w:rsidRPr="001B4249">
              <w:t>Председатель конкурсной комиссии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bottom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  <w:jc w:val="center"/>
            </w:pPr>
          </w:p>
        </w:tc>
        <w:tc>
          <w:tcPr>
            <w:tcW w:w="709" w:type="dxa"/>
            <w:vAlign w:val="bottom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</w:pPr>
          </w:p>
        </w:tc>
        <w:tc>
          <w:tcPr>
            <w:tcW w:w="2976" w:type="dxa"/>
            <w:tcBorders>
              <w:bottom w:val="single" w:sz="4" w:space="0" w:color="auto"/>
            </w:tcBorders>
            <w:vAlign w:val="bottom"/>
          </w:tcPr>
          <w:p w:rsidR="00B73909" w:rsidRPr="001B4249" w:rsidRDefault="00FF0560" w:rsidP="00265629">
            <w:pPr>
              <w:tabs>
                <w:tab w:val="left" w:pos="9781"/>
              </w:tabs>
              <w:ind w:right="-1"/>
              <w:jc w:val="center"/>
            </w:pPr>
            <w:r>
              <w:t xml:space="preserve">А.М. </w:t>
            </w:r>
            <w:bookmarkStart w:id="0" w:name="_GoBack"/>
            <w:bookmarkEnd w:id="0"/>
            <w:r>
              <w:t xml:space="preserve">Парфенов </w:t>
            </w:r>
          </w:p>
        </w:tc>
      </w:tr>
      <w:tr w:rsidR="00B73909" w:rsidRPr="001B4249" w:rsidTr="00265629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1067" w:type="dxa"/>
        </w:trPr>
        <w:tc>
          <w:tcPr>
            <w:tcW w:w="3969" w:type="dxa"/>
            <w:gridSpan w:val="2"/>
            <w:vAlign w:val="bottom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  <w:jc w:val="left"/>
            </w:pPr>
          </w:p>
        </w:tc>
        <w:tc>
          <w:tcPr>
            <w:tcW w:w="2126" w:type="dxa"/>
            <w:tcBorders>
              <w:top w:val="single" w:sz="4" w:space="0" w:color="auto"/>
            </w:tcBorders>
            <w:vAlign w:val="bottom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  <w:jc w:val="center"/>
            </w:pPr>
            <w:r w:rsidRPr="001B4249">
              <w:rPr>
                <w:i/>
                <w:iCs/>
              </w:rPr>
              <w:t>(</w:t>
            </w:r>
            <w:proofErr w:type="gramStart"/>
            <w:r w:rsidRPr="001B4249">
              <w:rPr>
                <w:i/>
                <w:iCs/>
              </w:rPr>
              <w:t>подпись</w:t>
            </w:r>
            <w:proofErr w:type="gramEnd"/>
            <w:r w:rsidRPr="001B4249">
              <w:rPr>
                <w:i/>
                <w:iCs/>
              </w:rPr>
              <w:t>)</w:t>
            </w:r>
          </w:p>
        </w:tc>
        <w:tc>
          <w:tcPr>
            <w:tcW w:w="709" w:type="dxa"/>
            <w:vAlign w:val="bottom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  <w:jc w:val="center"/>
              <w:rPr>
                <w:i/>
                <w:iCs/>
              </w:rPr>
            </w:pPr>
            <w:r w:rsidRPr="001B4249">
              <w:rPr>
                <w:i/>
                <w:iCs/>
              </w:rPr>
              <w:t>(</w:t>
            </w:r>
            <w:proofErr w:type="gramStart"/>
            <w:r w:rsidRPr="001B4249">
              <w:rPr>
                <w:i/>
                <w:iCs/>
              </w:rPr>
              <w:t>инициалы</w:t>
            </w:r>
            <w:proofErr w:type="gramEnd"/>
            <w:r w:rsidRPr="001B4249">
              <w:rPr>
                <w:i/>
                <w:iCs/>
              </w:rPr>
              <w:t>, фамилия)</w:t>
            </w:r>
          </w:p>
        </w:tc>
      </w:tr>
      <w:tr w:rsidR="00B73909" w:rsidRPr="001B4249" w:rsidTr="00265629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1067" w:type="dxa"/>
          <w:trHeight w:val="398"/>
        </w:trPr>
        <w:tc>
          <w:tcPr>
            <w:tcW w:w="3969" w:type="dxa"/>
            <w:gridSpan w:val="2"/>
            <w:vAlign w:val="bottom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  <w:jc w:val="left"/>
            </w:pPr>
          </w:p>
          <w:p w:rsidR="00B73909" w:rsidRPr="001B4249" w:rsidRDefault="00FF0560" w:rsidP="00265629">
            <w:pPr>
              <w:tabs>
                <w:tab w:val="left" w:pos="9781"/>
              </w:tabs>
              <w:ind w:right="-1"/>
              <w:jc w:val="left"/>
            </w:pPr>
            <w:r w:rsidRPr="00FF0560">
              <w:t>Зам. председателя конкурсной комиссии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bottom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  <w:jc w:val="center"/>
            </w:pPr>
          </w:p>
        </w:tc>
        <w:tc>
          <w:tcPr>
            <w:tcW w:w="709" w:type="dxa"/>
            <w:vAlign w:val="bottom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</w:pPr>
          </w:p>
        </w:tc>
        <w:tc>
          <w:tcPr>
            <w:tcW w:w="2976" w:type="dxa"/>
            <w:tcBorders>
              <w:bottom w:val="single" w:sz="4" w:space="0" w:color="auto"/>
            </w:tcBorders>
            <w:vAlign w:val="bottom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  <w:jc w:val="center"/>
            </w:pPr>
          </w:p>
          <w:p w:rsidR="00B73909" w:rsidRPr="001B4249" w:rsidRDefault="00FF0560" w:rsidP="00265629">
            <w:pPr>
              <w:tabs>
                <w:tab w:val="left" w:pos="9781"/>
              </w:tabs>
              <w:ind w:right="-1"/>
              <w:jc w:val="center"/>
            </w:pPr>
            <w:r>
              <w:t xml:space="preserve">И.В. </w:t>
            </w:r>
            <w:proofErr w:type="spellStart"/>
            <w:r>
              <w:t>Стрихарь</w:t>
            </w:r>
            <w:proofErr w:type="spellEnd"/>
          </w:p>
        </w:tc>
      </w:tr>
      <w:tr w:rsidR="00B73909" w:rsidRPr="001B4249" w:rsidTr="00265629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1067" w:type="dxa"/>
        </w:trPr>
        <w:tc>
          <w:tcPr>
            <w:tcW w:w="3969" w:type="dxa"/>
            <w:gridSpan w:val="2"/>
            <w:vAlign w:val="bottom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  <w:jc w:val="left"/>
            </w:pP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  <w:jc w:val="center"/>
              <w:rPr>
                <w:i/>
                <w:iCs/>
              </w:rPr>
            </w:pPr>
            <w:r w:rsidRPr="001B4249">
              <w:rPr>
                <w:i/>
                <w:iCs/>
              </w:rPr>
              <w:t>(</w:t>
            </w:r>
            <w:proofErr w:type="gramStart"/>
            <w:r w:rsidRPr="001B4249">
              <w:rPr>
                <w:i/>
                <w:iCs/>
              </w:rPr>
              <w:t>подпись</w:t>
            </w:r>
            <w:proofErr w:type="gramEnd"/>
            <w:r w:rsidRPr="001B4249">
              <w:rPr>
                <w:i/>
                <w:iCs/>
              </w:rPr>
              <w:t>)</w:t>
            </w:r>
          </w:p>
        </w:tc>
        <w:tc>
          <w:tcPr>
            <w:tcW w:w="709" w:type="dxa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  <w:jc w:val="center"/>
              <w:rPr>
                <w:i/>
                <w:iCs/>
              </w:rPr>
            </w:pPr>
            <w:r w:rsidRPr="001B4249">
              <w:rPr>
                <w:i/>
                <w:iCs/>
              </w:rPr>
              <w:t>(</w:t>
            </w:r>
            <w:proofErr w:type="gramStart"/>
            <w:r w:rsidRPr="001B4249">
              <w:rPr>
                <w:i/>
                <w:iCs/>
              </w:rPr>
              <w:t>инициалы</w:t>
            </w:r>
            <w:proofErr w:type="gramEnd"/>
            <w:r w:rsidRPr="001B4249">
              <w:rPr>
                <w:i/>
                <w:iCs/>
              </w:rPr>
              <w:t>, фамилия)</w:t>
            </w:r>
          </w:p>
        </w:tc>
      </w:tr>
      <w:tr w:rsidR="00B73909" w:rsidRPr="001B4249" w:rsidTr="00265629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1067" w:type="dxa"/>
        </w:trPr>
        <w:tc>
          <w:tcPr>
            <w:tcW w:w="3969" w:type="dxa"/>
            <w:gridSpan w:val="2"/>
            <w:vAlign w:val="bottom"/>
          </w:tcPr>
          <w:p w:rsidR="00FF0560" w:rsidRDefault="00FF0560" w:rsidP="00265629">
            <w:pPr>
              <w:tabs>
                <w:tab w:val="left" w:pos="9781"/>
              </w:tabs>
              <w:ind w:right="-1"/>
              <w:jc w:val="left"/>
            </w:pPr>
          </w:p>
          <w:p w:rsidR="00B73909" w:rsidRPr="001B4249" w:rsidRDefault="00FF0560" w:rsidP="00265629">
            <w:pPr>
              <w:tabs>
                <w:tab w:val="left" w:pos="9781"/>
              </w:tabs>
              <w:ind w:right="-1"/>
              <w:jc w:val="left"/>
            </w:pPr>
            <w:r>
              <w:t>Секретарь</w:t>
            </w:r>
            <w:r w:rsidR="00B73909" w:rsidRPr="001B4249">
              <w:t xml:space="preserve"> конкурсной комиссии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bottom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  <w:jc w:val="center"/>
            </w:pPr>
          </w:p>
        </w:tc>
        <w:tc>
          <w:tcPr>
            <w:tcW w:w="709" w:type="dxa"/>
            <w:vAlign w:val="bottom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</w:pPr>
          </w:p>
        </w:tc>
        <w:tc>
          <w:tcPr>
            <w:tcW w:w="2976" w:type="dxa"/>
            <w:tcBorders>
              <w:bottom w:val="single" w:sz="4" w:space="0" w:color="auto"/>
            </w:tcBorders>
            <w:vAlign w:val="bottom"/>
          </w:tcPr>
          <w:p w:rsidR="00B73909" w:rsidRPr="001B4249" w:rsidRDefault="00FF0560" w:rsidP="00265629">
            <w:pPr>
              <w:tabs>
                <w:tab w:val="left" w:pos="9781"/>
              </w:tabs>
              <w:ind w:right="-1"/>
              <w:jc w:val="center"/>
            </w:pPr>
            <w:r>
              <w:t>О.Р. Казак</w:t>
            </w:r>
          </w:p>
        </w:tc>
      </w:tr>
      <w:tr w:rsidR="00B73909" w:rsidRPr="001B4249" w:rsidTr="00265629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1067" w:type="dxa"/>
        </w:trPr>
        <w:tc>
          <w:tcPr>
            <w:tcW w:w="3969" w:type="dxa"/>
            <w:gridSpan w:val="2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</w:pP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  <w:jc w:val="center"/>
              <w:rPr>
                <w:i/>
                <w:iCs/>
              </w:rPr>
            </w:pPr>
            <w:r w:rsidRPr="001B4249">
              <w:rPr>
                <w:i/>
                <w:iCs/>
              </w:rPr>
              <w:t>(</w:t>
            </w:r>
            <w:proofErr w:type="gramStart"/>
            <w:r w:rsidRPr="001B4249">
              <w:rPr>
                <w:i/>
                <w:iCs/>
              </w:rPr>
              <w:t>подпись</w:t>
            </w:r>
            <w:proofErr w:type="gramEnd"/>
            <w:r w:rsidRPr="001B4249">
              <w:rPr>
                <w:i/>
                <w:iCs/>
              </w:rPr>
              <w:t>)</w:t>
            </w:r>
          </w:p>
        </w:tc>
        <w:tc>
          <w:tcPr>
            <w:tcW w:w="709" w:type="dxa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  <w:jc w:val="center"/>
              <w:rPr>
                <w:i/>
                <w:iCs/>
              </w:rPr>
            </w:pPr>
            <w:r w:rsidRPr="001B4249">
              <w:rPr>
                <w:i/>
                <w:iCs/>
              </w:rPr>
              <w:t>(</w:t>
            </w:r>
            <w:proofErr w:type="gramStart"/>
            <w:r w:rsidRPr="001B4249">
              <w:rPr>
                <w:i/>
                <w:iCs/>
              </w:rPr>
              <w:t>инициалы</w:t>
            </w:r>
            <w:proofErr w:type="gramEnd"/>
            <w:r w:rsidRPr="001B4249">
              <w:rPr>
                <w:i/>
                <w:iCs/>
              </w:rPr>
              <w:t>, фамилия)</w:t>
            </w:r>
          </w:p>
        </w:tc>
      </w:tr>
      <w:tr w:rsidR="00B73909" w:rsidRPr="001B4249" w:rsidTr="00265629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1067" w:type="dxa"/>
        </w:trPr>
        <w:tc>
          <w:tcPr>
            <w:tcW w:w="3969" w:type="dxa"/>
            <w:gridSpan w:val="2"/>
            <w:vAlign w:val="bottom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  <w:jc w:val="left"/>
            </w:pPr>
            <w:r w:rsidRPr="001B4249">
              <w:t>Члены конкурсной комиссии: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bottom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  <w:jc w:val="center"/>
            </w:pPr>
          </w:p>
        </w:tc>
        <w:tc>
          <w:tcPr>
            <w:tcW w:w="709" w:type="dxa"/>
            <w:vAlign w:val="bottom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</w:pPr>
          </w:p>
        </w:tc>
        <w:tc>
          <w:tcPr>
            <w:tcW w:w="2976" w:type="dxa"/>
            <w:tcBorders>
              <w:bottom w:val="single" w:sz="4" w:space="0" w:color="auto"/>
            </w:tcBorders>
            <w:vAlign w:val="bottom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  <w:jc w:val="center"/>
            </w:pPr>
          </w:p>
          <w:p w:rsidR="00B73909" w:rsidRPr="001B4249" w:rsidRDefault="00B73909" w:rsidP="00265629">
            <w:pPr>
              <w:tabs>
                <w:tab w:val="left" w:pos="9781"/>
              </w:tabs>
              <w:ind w:right="-1"/>
              <w:jc w:val="center"/>
            </w:pPr>
            <w:r w:rsidRPr="001B4249">
              <w:t xml:space="preserve">Е.А. </w:t>
            </w:r>
            <w:proofErr w:type="spellStart"/>
            <w:r w:rsidRPr="001B4249">
              <w:t>Коргина</w:t>
            </w:r>
            <w:proofErr w:type="spellEnd"/>
          </w:p>
        </w:tc>
      </w:tr>
      <w:tr w:rsidR="00B73909" w:rsidRPr="001B4249" w:rsidTr="00265629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1067" w:type="dxa"/>
        </w:trPr>
        <w:tc>
          <w:tcPr>
            <w:tcW w:w="3969" w:type="dxa"/>
            <w:gridSpan w:val="2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</w:pP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  <w:jc w:val="center"/>
              <w:rPr>
                <w:i/>
                <w:iCs/>
              </w:rPr>
            </w:pPr>
            <w:r w:rsidRPr="001B4249">
              <w:rPr>
                <w:i/>
                <w:iCs/>
              </w:rPr>
              <w:t>(</w:t>
            </w:r>
            <w:proofErr w:type="gramStart"/>
            <w:r w:rsidRPr="001B4249">
              <w:rPr>
                <w:i/>
                <w:iCs/>
              </w:rPr>
              <w:t>подпись</w:t>
            </w:r>
            <w:proofErr w:type="gramEnd"/>
            <w:r w:rsidRPr="001B4249">
              <w:rPr>
                <w:i/>
                <w:iCs/>
              </w:rPr>
              <w:t>)</w:t>
            </w:r>
          </w:p>
        </w:tc>
        <w:tc>
          <w:tcPr>
            <w:tcW w:w="709" w:type="dxa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  <w:jc w:val="center"/>
              <w:rPr>
                <w:i/>
                <w:iCs/>
              </w:rPr>
            </w:pPr>
            <w:r w:rsidRPr="001B4249">
              <w:rPr>
                <w:i/>
                <w:iCs/>
              </w:rPr>
              <w:t>(</w:t>
            </w:r>
            <w:proofErr w:type="gramStart"/>
            <w:r w:rsidRPr="001B4249">
              <w:rPr>
                <w:i/>
                <w:iCs/>
              </w:rPr>
              <w:t>инициалы</w:t>
            </w:r>
            <w:proofErr w:type="gramEnd"/>
            <w:r w:rsidRPr="001B4249">
              <w:rPr>
                <w:i/>
                <w:iCs/>
              </w:rPr>
              <w:t>, фамилия)</w:t>
            </w:r>
          </w:p>
        </w:tc>
      </w:tr>
      <w:tr w:rsidR="00B73909" w:rsidRPr="001B4249" w:rsidTr="00265629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1067" w:type="dxa"/>
        </w:trPr>
        <w:tc>
          <w:tcPr>
            <w:tcW w:w="3969" w:type="dxa"/>
            <w:gridSpan w:val="2"/>
            <w:vAlign w:val="bottom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  <w:jc w:val="left"/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bottom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  <w:jc w:val="center"/>
            </w:pPr>
          </w:p>
        </w:tc>
        <w:tc>
          <w:tcPr>
            <w:tcW w:w="709" w:type="dxa"/>
            <w:vAlign w:val="bottom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</w:pPr>
          </w:p>
        </w:tc>
        <w:tc>
          <w:tcPr>
            <w:tcW w:w="2976" w:type="dxa"/>
            <w:tcBorders>
              <w:bottom w:val="single" w:sz="4" w:space="0" w:color="auto"/>
            </w:tcBorders>
            <w:vAlign w:val="bottom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  <w:jc w:val="center"/>
            </w:pPr>
          </w:p>
          <w:p w:rsidR="00B73909" w:rsidRPr="001B4249" w:rsidRDefault="00B73909" w:rsidP="00265629">
            <w:pPr>
              <w:tabs>
                <w:tab w:val="left" w:pos="9781"/>
              </w:tabs>
              <w:ind w:right="-1"/>
              <w:jc w:val="center"/>
            </w:pPr>
            <w:r w:rsidRPr="001B4249">
              <w:t>О.В. Сидоренко</w:t>
            </w:r>
          </w:p>
        </w:tc>
      </w:tr>
      <w:tr w:rsidR="00B73909" w:rsidRPr="001B4249" w:rsidTr="00265629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1067" w:type="dxa"/>
        </w:trPr>
        <w:tc>
          <w:tcPr>
            <w:tcW w:w="3969" w:type="dxa"/>
            <w:gridSpan w:val="2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</w:pP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  <w:jc w:val="center"/>
              <w:rPr>
                <w:i/>
                <w:iCs/>
              </w:rPr>
            </w:pPr>
            <w:r w:rsidRPr="001B4249">
              <w:rPr>
                <w:i/>
                <w:iCs/>
              </w:rPr>
              <w:t>(</w:t>
            </w:r>
            <w:proofErr w:type="gramStart"/>
            <w:r w:rsidRPr="001B4249">
              <w:rPr>
                <w:i/>
                <w:iCs/>
              </w:rPr>
              <w:t>подпись</w:t>
            </w:r>
            <w:proofErr w:type="gramEnd"/>
            <w:r w:rsidRPr="001B4249">
              <w:rPr>
                <w:i/>
                <w:iCs/>
              </w:rPr>
              <w:t>)</w:t>
            </w:r>
          </w:p>
        </w:tc>
        <w:tc>
          <w:tcPr>
            <w:tcW w:w="709" w:type="dxa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  <w:jc w:val="center"/>
              <w:rPr>
                <w:i/>
                <w:iCs/>
              </w:rPr>
            </w:pPr>
            <w:r w:rsidRPr="001B4249">
              <w:rPr>
                <w:i/>
                <w:iCs/>
              </w:rPr>
              <w:t>(</w:t>
            </w:r>
            <w:proofErr w:type="gramStart"/>
            <w:r w:rsidRPr="001B4249">
              <w:rPr>
                <w:i/>
                <w:iCs/>
              </w:rPr>
              <w:t>инициал</w:t>
            </w:r>
            <w:r w:rsidRPr="001B4249">
              <w:rPr>
                <w:i/>
                <w:iCs/>
                <w:lang w:val="en-US"/>
              </w:rPr>
              <w:t>ы</w:t>
            </w:r>
            <w:proofErr w:type="gramEnd"/>
            <w:r w:rsidRPr="001B4249">
              <w:rPr>
                <w:i/>
                <w:iCs/>
                <w:lang w:val="en-US"/>
              </w:rPr>
              <w:t xml:space="preserve">, </w:t>
            </w:r>
            <w:proofErr w:type="spellStart"/>
            <w:r w:rsidRPr="001B4249">
              <w:rPr>
                <w:i/>
                <w:iCs/>
                <w:lang w:val="en-US"/>
              </w:rPr>
              <w:t>фамилия</w:t>
            </w:r>
            <w:proofErr w:type="spellEnd"/>
            <w:r w:rsidRPr="001B4249">
              <w:rPr>
                <w:i/>
                <w:iCs/>
                <w:lang w:val="en-US"/>
              </w:rPr>
              <w:t>)</w:t>
            </w:r>
          </w:p>
        </w:tc>
      </w:tr>
      <w:tr w:rsidR="00B73909" w:rsidRPr="001B4249" w:rsidTr="00265629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1067" w:type="dxa"/>
        </w:trPr>
        <w:tc>
          <w:tcPr>
            <w:tcW w:w="3969" w:type="dxa"/>
            <w:gridSpan w:val="2"/>
            <w:vAlign w:val="bottom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  <w:jc w:val="left"/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bottom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  <w:jc w:val="center"/>
            </w:pPr>
          </w:p>
        </w:tc>
        <w:tc>
          <w:tcPr>
            <w:tcW w:w="709" w:type="dxa"/>
            <w:vAlign w:val="bottom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</w:pPr>
          </w:p>
        </w:tc>
        <w:tc>
          <w:tcPr>
            <w:tcW w:w="2976" w:type="dxa"/>
            <w:tcBorders>
              <w:bottom w:val="single" w:sz="4" w:space="0" w:color="auto"/>
            </w:tcBorders>
            <w:vAlign w:val="bottom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  <w:jc w:val="center"/>
            </w:pPr>
          </w:p>
          <w:p w:rsidR="00B73909" w:rsidRPr="001B4249" w:rsidRDefault="00B73909" w:rsidP="00265629">
            <w:pPr>
              <w:tabs>
                <w:tab w:val="left" w:pos="9781"/>
              </w:tabs>
              <w:ind w:right="-1"/>
              <w:jc w:val="center"/>
            </w:pPr>
            <w:r>
              <w:t>А.А. Звонцов</w:t>
            </w:r>
          </w:p>
        </w:tc>
      </w:tr>
      <w:tr w:rsidR="00B73909" w:rsidRPr="001B4249" w:rsidTr="00265629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1067" w:type="dxa"/>
        </w:trPr>
        <w:tc>
          <w:tcPr>
            <w:tcW w:w="3969" w:type="dxa"/>
            <w:gridSpan w:val="2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  <w:rPr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  <w:jc w:val="center"/>
              <w:rPr>
                <w:i/>
                <w:iCs/>
              </w:rPr>
            </w:pPr>
            <w:r w:rsidRPr="001B4249">
              <w:rPr>
                <w:i/>
                <w:iCs/>
              </w:rPr>
              <w:t>(</w:t>
            </w:r>
            <w:proofErr w:type="gramStart"/>
            <w:r w:rsidRPr="001B4249">
              <w:rPr>
                <w:i/>
                <w:iCs/>
              </w:rPr>
              <w:t>подпись</w:t>
            </w:r>
            <w:proofErr w:type="gramEnd"/>
            <w:r w:rsidRPr="001B4249">
              <w:rPr>
                <w:i/>
                <w:iCs/>
              </w:rPr>
              <w:t>)</w:t>
            </w:r>
          </w:p>
        </w:tc>
        <w:tc>
          <w:tcPr>
            <w:tcW w:w="709" w:type="dxa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  <w:jc w:val="center"/>
              <w:rPr>
                <w:i/>
                <w:iCs/>
              </w:rPr>
            </w:pPr>
            <w:r w:rsidRPr="001B4249">
              <w:rPr>
                <w:i/>
                <w:iCs/>
              </w:rPr>
              <w:t>(</w:t>
            </w:r>
            <w:proofErr w:type="gramStart"/>
            <w:r w:rsidRPr="001B4249">
              <w:rPr>
                <w:i/>
                <w:iCs/>
              </w:rPr>
              <w:t>инициалы</w:t>
            </w:r>
            <w:proofErr w:type="gramEnd"/>
            <w:r w:rsidRPr="001B4249">
              <w:rPr>
                <w:i/>
                <w:iCs/>
              </w:rPr>
              <w:t>, фамилия)</w:t>
            </w:r>
          </w:p>
        </w:tc>
      </w:tr>
      <w:tr w:rsidR="00B73909" w:rsidRPr="001B4249" w:rsidTr="00265629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1067" w:type="dxa"/>
        </w:trPr>
        <w:tc>
          <w:tcPr>
            <w:tcW w:w="3969" w:type="dxa"/>
            <w:gridSpan w:val="2"/>
            <w:vAlign w:val="bottom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  <w:jc w:val="left"/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bottom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  <w:jc w:val="center"/>
            </w:pPr>
          </w:p>
          <w:p w:rsidR="00B73909" w:rsidRPr="001B4249" w:rsidRDefault="00B73909" w:rsidP="00265629">
            <w:pPr>
              <w:tabs>
                <w:tab w:val="left" w:pos="9781"/>
              </w:tabs>
              <w:ind w:right="-1"/>
              <w:jc w:val="center"/>
            </w:pPr>
          </w:p>
        </w:tc>
        <w:tc>
          <w:tcPr>
            <w:tcW w:w="709" w:type="dxa"/>
            <w:vAlign w:val="bottom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</w:pPr>
          </w:p>
        </w:tc>
        <w:tc>
          <w:tcPr>
            <w:tcW w:w="2976" w:type="dxa"/>
            <w:tcBorders>
              <w:bottom w:val="single" w:sz="4" w:space="0" w:color="auto"/>
            </w:tcBorders>
            <w:vAlign w:val="bottom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  <w:jc w:val="center"/>
            </w:pPr>
            <w:r w:rsidRPr="001B4249">
              <w:t>А.Ф. Пресняков</w:t>
            </w:r>
          </w:p>
        </w:tc>
      </w:tr>
      <w:tr w:rsidR="00B73909" w:rsidRPr="001B4249" w:rsidTr="00265629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1067" w:type="dxa"/>
        </w:trPr>
        <w:tc>
          <w:tcPr>
            <w:tcW w:w="3969" w:type="dxa"/>
            <w:gridSpan w:val="2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</w:pP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  <w:jc w:val="center"/>
              <w:rPr>
                <w:i/>
                <w:iCs/>
              </w:rPr>
            </w:pPr>
            <w:r w:rsidRPr="001B4249">
              <w:rPr>
                <w:i/>
                <w:iCs/>
              </w:rPr>
              <w:t>(</w:t>
            </w:r>
            <w:proofErr w:type="gramStart"/>
            <w:r w:rsidRPr="001B4249">
              <w:rPr>
                <w:i/>
                <w:iCs/>
              </w:rPr>
              <w:t>подпись</w:t>
            </w:r>
            <w:proofErr w:type="gramEnd"/>
            <w:r w:rsidRPr="001B4249">
              <w:rPr>
                <w:i/>
                <w:iCs/>
              </w:rPr>
              <w:t>)</w:t>
            </w:r>
          </w:p>
        </w:tc>
        <w:tc>
          <w:tcPr>
            <w:tcW w:w="709" w:type="dxa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  <w:jc w:val="center"/>
              <w:rPr>
                <w:i/>
                <w:iCs/>
              </w:rPr>
            </w:pPr>
            <w:r w:rsidRPr="001B4249">
              <w:rPr>
                <w:i/>
                <w:iCs/>
              </w:rPr>
              <w:t>(</w:t>
            </w:r>
            <w:proofErr w:type="gramStart"/>
            <w:r w:rsidRPr="001B4249">
              <w:rPr>
                <w:i/>
                <w:iCs/>
              </w:rPr>
              <w:t>инициал</w:t>
            </w:r>
            <w:r w:rsidRPr="001B4249">
              <w:rPr>
                <w:i/>
                <w:iCs/>
                <w:lang w:val="en-US"/>
              </w:rPr>
              <w:t>ы</w:t>
            </w:r>
            <w:proofErr w:type="gramEnd"/>
            <w:r w:rsidRPr="001B4249">
              <w:rPr>
                <w:i/>
                <w:iCs/>
                <w:lang w:val="en-US"/>
              </w:rPr>
              <w:t xml:space="preserve">, </w:t>
            </w:r>
            <w:proofErr w:type="spellStart"/>
            <w:r w:rsidRPr="001B4249">
              <w:rPr>
                <w:i/>
                <w:iCs/>
                <w:lang w:val="en-US"/>
              </w:rPr>
              <w:t>фамилия</w:t>
            </w:r>
            <w:proofErr w:type="spellEnd"/>
            <w:r w:rsidRPr="001B4249">
              <w:rPr>
                <w:i/>
                <w:iCs/>
                <w:lang w:val="en-US"/>
              </w:rPr>
              <w:t>)</w:t>
            </w:r>
          </w:p>
        </w:tc>
      </w:tr>
    </w:tbl>
    <w:p w:rsidR="00350A18" w:rsidRPr="00E91605" w:rsidRDefault="00A51B60" w:rsidP="000D38F2">
      <w:pPr>
        <w:autoSpaceDE/>
        <w:autoSpaceDN/>
        <w:jc w:val="right"/>
        <w:rPr>
          <w:color w:val="FF0000"/>
        </w:rPr>
      </w:pPr>
      <w:r>
        <w:rPr>
          <w:color w:val="FF0000"/>
        </w:rPr>
        <w:t xml:space="preserve">                                                           </w:t>
      </w:r>
    </w:p>
    <w:sectPr w:rsidR="00350A18" w:rsidRPr="00E91605" w:rsidSect="00DC3A68">
      <w:headerReference w:type="default" r:id="rId8"/>
      <w:pgSz w:w="11907" w:h="16840" w:code="9"/>
      <w:pgMar w:top="284" w:right="244" w:bottom="249" w:left="284" w:header="0" w:footer="0" w:gutter="0"/>
      <w:cols w:space="709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6D4E" w:rsidRDefault="00D06D4E" w:rsidP="00E00AF8">
      <w:r>
        <w:separator/>
      </w:r>
    </w:p>
  </w:endnote>
  <w:endnote w:type="continuationSeparator" w:id="0">
    <w:p w:rsidR="00D06D4E" w:rsidRDefault="00D06D4E" w:rsidP="00E00A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6D4E" w:rsidRDefault="00D06D4E" w:rsidP="00E00AF8">
      <w:r>
        <w:separator/>
      </w:r>
    </w:p>
  </w:footnote>
  <w:footnote w:type="continuationSeparator" w:id="0">
    <w:p w:rsidR="00D06D4E" w:rsidRDefault="00D06D4E" w:rsidP="00E00A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66D1" w:rsidRDefault="00B466D1">
    <w:pPr>
      <w:pStyle w:val="a3"/>
      <w:tabs>
        <w:tab w:val="clear" w:pos="4677"/>
        <w:tab w:val="clear" w:pos="9355"/>
        <w:tab w:val="center" w:pos="4153"/>
        <w:tab w:val="right" w:pos="8306"/>
      </w:tabs>
      <w:jc w:val="right"/>
      <w:rPr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0B7A0E"/>
    <w:multiLevelType w:val="hybridMultilevel"/>
    <w:tmpl w:val="11FAF2C0"/>
    <w:lvl w:ilvl="0" w:tplc="4E3A98F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6F6480"/>
    <w:multiLevelType w:val="hybridMultilevel"/>
    <w:tmpl w:val="EA0ED4B6"/>
    <w:lvl w:ilvl="0" w:tplc="B65C863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3017DB"/>
    <w:multiLevelType w:val="hybridMultilevel"/>
    <w:tmpl w:val="C43261AE"/>
    <w:lvl w:ilvl="0" w:tplc="1950732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60188C"/>
    <w:multiLevelType w:val="hybridMultilevel"/>
    <w:tmpl w:val="964C6F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28501C"/>
    <w:multiLevelType w:val="hybridMultilevel"/>
    <w:tmpl w:val="709ECDF6"/>
    <w:lvl w:ilvl="0" w:tplc="0419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1412748"/>
    <w:multiLevelType w:val="hybridMultilevel"/>
    <w:tmpl w:val="A48E8F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11790B"/>
    <w:multiLevelType w:val="hybridMultilevel"/>
    <w:tmpl w:val="2AC082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6537F4"/>
    <w:multiLevelType w:val="hybridMultilevel"/>
    <w:tmpl w:val="A21E06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DC63B0"/>
    <w:multiLevelType w:val="hybridMultilevel"/>
    <w:tmpl w:val="E1CE57A0"/>
    <w:lvl w:ilvl="0" w:tplc="D67CFF18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9">
    <w:nsid w:val="1E6F3F52"/>
    <w:multiLevelType w:val="hybridMultilevel"/>
    <w:tmpl w:val="E92CE31E"/>
    <w:lvl w:ilvl="0" w:tplc="8C58B8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BE162D"/>
    <w:multiLevelType w:val="hybridMultilevel"/>
    <w:tmpl w:val="746A85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7D3FDE"/>
    <w:multiLevelType w:val="hybridMultilevel"/>
    <w:tmpl w:val="17CC53B8"/>
    <w:lvl w:ilvl="0" w:tplc="643A974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CB75C4"/>
    <w:multiLevelType w:val="hybridMultilevel"/>
    <w:tmpl w:val="A782CF0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0AF5477"/>
    <w:multiLevelType w:val="hybridMultilevel"/>
    <w:tmpl w:val="37FC2C18"/>
    <w:lvl w:ilvl="0" w:tplc="04190001">
      <w:start w:val="1"/>
      <w:numFmt w:val="bullet"/>
      <w:lvlText w:val=""/>
      <w:lvlJc w:val="left"/>
      <w:pPr>
        <w:ind w:left="7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</w:abstractNum>
  <w:abstractNum w:abstractNumId="14">
    <w:nsid w:val="30E61E6D"/>
    <w:multiLevelType w:val="hybridMultilevel"/>
    <w:tmpl w:val="3B9650F8"/>
    <w:lvl w:ilvl="0" w:tplc="2D940C3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093212"/>
    <w:multiLevelType w:val="hybridMultilevel"/>
    <w:tmpl w:val="C98ED472"/>
    <w:lvl w:ilvl="0" w:tplc="B65C863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576582"/>
    <w:multiLevelType w:val="hybridMultilevel"/>
    <w:tmpl w:val="4CFE2D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E419EB"/>
    <w:multiLevelType w:val="hybridMultilevel"/>
    <w:tmpl w:val="7C5AEC32"/>
    <w:lvl w:ilvl="0" w:tplc="E70E94D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7517D9"/>
    <w:multiLevelType w:val="hybridMultilevel"/>
    <w:tmpl w:val="A48E8F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466376"/>
    <w:multiLevelType w:val="hybridMultilevel"/>
    <w:tmpl w:val="15DE6B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A9B1B3D"/>
    <w:multiLevelType w:val="hybridMultilevel"/>
    <w:tmpl w:val="C8584BF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3F9B4E00"/>
    <w:multiLevelType w:val="hybridMultilevel"/>
    <w:tmpl w:val="2EB0A268"/>
    <w:lvl w:ilvl="0" w:tplc="4E3A98F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1994988"/>
    <w:multiLevelType w:val="hybridMultilevel"/>
    <w:tmpl w:val="74601854"/>
    <w:lvl w:ilvl="0" w:tplc="BFBC0FC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42EA4F0C"/>
    <w:multiLevelType w:val="hybridMultilevel"/>
    <w:tmpl w:val="4D46EACA"/>
    <w:lvl w:ilvl="0" w:tplc="DE864508">
      <w:start w:val="1"/>
      <w:numFmt w:val="decimal"/>
      <w:lvlText w:val="%1."/>
      <w:lvlJc w:val="left"/>
      <w:pPr>
        <w:ind w:left="754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4">
    <w:nsid w:val="458D6AED"/>
    <w:multiLevelType w:val="hybridMultilevel"/>
    <w:tmpl w:val="9B8AA274"/>
    <w:lvl w:ilvl="0" w:tplc="04190001">
      <w:start w:val="1"/>
      <w:numFmt w:val="bullet"/>
      <w:lvlText w:val=""/>
      <w:lvlJc w:val="left"/>
      <w:pPr>
        <w:ind w:left="11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8" w:hanging="360"/>
      </w:pPr>
      <w:rPr>
        <w:rFonts w:ascii="Wingdings" w:hAnsi="Wingdings" w:hint="default"/>
      </w:rPr>
    </w:lvl>
  </w:abstractNum>
  <w:abstractNum w:abstractNumId="25">
    <w:nsid w:val="48592F51"/>
    <w:multiLevelType w:val="hybridMultilevel"/>
    <w:tmpl w:val="B986BD0C"/>
    <w:lvl w:ilvl="0" w:tplc="4E3A98F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B181AD9"/>
    <w:multiLevelType w:val="hybridMultilevel"/>
    <w:tmpl w:val="9E20DA2E"/>
    <w:lvl w:ilvl="0" w:tplc="E720335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D9E619B"/>
    <w:multiLevelType w:val="hybridMultilevel"/>
    <w:tmpl w:val="A48E8F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DA33347"/>
    <w:multiLevelType w:val="hybridMultilevel"/>
    <w:tmpl w:val="34A292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E1B2E41"/>
    <w:multiLevelType w:val="hybridMultilevel"/>
    <w:tmpl w:val="8D9AC834"/>
    <w:lvl w:ilvl="0" w:tplc="AACA7546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0">
    <w:nsid w:val="50F46C17"/>
    <w:multiLevelType w:val="hybridMultilevel"/>
    <w:tmpl w:val="F612AA36"/>
    <w:lvl w:ilvl="0" w:tplc="0419000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31">
    <w:nsid w:val="51137D44"/>
    <w:multiLevelType w:val="hybridMultilevel"/>
    <w:tmpl w:val="6E80C612"/>
    <w:lvl w:ilvl="0" w:tplc="B65C863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21940C4"/>
    <w:multiLevelType w:val="hybridMultilevel"/>
    <w:tmpl w:val="924CEC3E"/>
    <w:lvl w:ilvl="0" w:tplc="B65C863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3024B3A"/>
    <w:multiLevelType w:val="hybridMultilevel"/>
    <w:tmpl w:val="9F46AA9C"/>
    <w:lvl w:ilvl="0" w:tplc="8CC6EA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4602588"/>
    <w:multiLevelType w:val="hybridMultilevel"/>
    <w:tmpl w:val="CC02F082"/>
    <w:lvl w:ilvl="0" w:tplc="52E449C8">
      <w:start w:val="1"/>
      <w:numFmt w:val="decimal"/>
      <w:lvlText w:val="%1."/>
      <w:lvlJc w:val="left"/>
      <w:pPr>
        <w:ind w:left="754" w:hanging="360"/>
      </w:pPr>
      <w:rPr>
        <w:b w:val="0"/>
        <w:i/>
        <w:sz w:val="16"/>
        <w:szCs w:val="16"/>
      </w:rPr>
    </w:lvl>
    <w:lvl w:ilvl="1" w:tplc="04190019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35">
    <w:nsid w:val="54730E34"/>
    <w:multiLevelType w:val="hybridMultilevel"/>
    <w:tmpl w:val="B52AB8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5015FEA"/>
    <w:multiLevelType w:val="hybridMultilevel"/>
    <w:tmpl w:val="EA92A2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6401229"/>
    <w:multiLevelType w:val="hybridMultilevel"/>
    <w:tmpl w:val="2958A270"/>
    <w:lvl w:ilvl="0" w:tplc="4C8ACBCE">
      <w:start w:val="1"/>
      <w:numFmt w:val="decimal"/>
      <w:lvlText w:val="%1."/>
      <w:lvlJc w:val="left"/>
      <w:pPr>
        <w:ind w:left="600" w:hanging="360"/>
      </w:pPr>
      <w:rPr>
        <w:rFonts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38">
    <w:nsid w:val="5669372A"/>
    <w:multiLevelType w:val="hybridMultilevel"/>
    <w:tmpl w:val="0954560A"/>
    <w:lvl w:ilvl="0" w:tplc="0419000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39">
    <w:nsid w:val="566B1161"/>
    <w:multiLevelType w:val="hybridMultilevel"/>
    <w:tmpl w:val="219CBE8E"/>
    <w:lvl w:ilvl="0" w:tplc="C2F814CC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57134903"/>
    <w:multiLevelType w:val="hybridMultilevel"/>
    <w:tmpl w:val="E12ABA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7E12ADE"/>
    <w:multiLevelType w:val="hybridMultilevel"/>
    <w:tmpl w:val="9FDC46F4"/>
    <w:lvl w:ilvl="0" w:tplc="04190001">
      <w:start w:val="1"/>
      <w:numFmt w:val="bullet"/>
      <w:lvlText w:val=""/>
      <w:lvlJc w:val="left"/>
      <w:pPr>
        <w:ind w:left="7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</w:abstractNum>
  <w:abstractNum w:abstractNumId="42">
    <w:nsid w:val="588A7A1E"/>
    <w:multiLevelType w:val="hybridMultilevel"/>
    <w:tmpl w:val="5418878A"/>
    <w:lvl w:ilvl="0" w:tplc="04190001">
      <w:start w:val="1"/>
      <w:numFmt w:val="bullet"/>
      <w:lvlText w:val=""/>
      <w:lvlJc w:val="left"/>
      <w:pPr>
        <w:ind w:left="11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8" w:hanging="360"/>
      </w:pPr>
      <w:rPr>
        <w:rFonts w:ascii="Wingdings" w:hAnsi="Wingdings" w:hint="default"/>
      </w:rPr>
    </w:lvl>
  </w:abstractNum>
  <w:abstractNum w:abstractNumId="43">
    <w:nsid w:val="5C50450E"/>
    <w:multiLevelType w:val="hybridMultilevel"/>
    <w:tmpl w:val="5C9C4886"/>
    <w:lvl w:ilvl="0" w:tplc="A860D848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1C75966"/>
    <w:multiLevelType w:val="hybridMultilevel"/>
    <w:tmpl w:val="AEEC2C3A"/>
    <w:lvl w:ilvl="0" w:tplc="4E3A98F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8513B28"/>
    <w:multiLevelType w:val="hybridMultilevel"/>
    <w:tmpl w:val="ED7C6DE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>
    <w:nsid w:val="699E29BC"/>
    <w:multiLevelType w:val="hybridMultilevel"/>
    <w:tmpl w:val="11FAF2C0"/>
    <w:lvl w:ilvl="0" w:tplc="4E3A98F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BCB192A"/>
    <w:multiLevelType w:val="hybridMultilevel"/>
    <w:tmpl w:val="D7FC7352"/>
    <w:lvl w:ilvl="0" w:tplc="587CEAD6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8">
    <w:nsid w:val="7DC66913"/>
    <w:multiLevelType w:val="hybridMultilevel"/>
    <w:tmpl w:val="EA0ED4B6"/>
    <w:lvl w:ilvl="0" w:tplc="B65C863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F9005E3"/>
    <w:multiLevelType w:val="hybridMultilevel"/>
    <w:tmpl w:val="FDF085E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9"/>
  </w:num>
  <w:num w:numId="2">
    <w:abstractNumId w:val="12"/>
  </w:num>
  <w:num w:numId="3">
    <w:abstractNumId w:val="9"/>
  </w:num>
  <w:num w:numId="4">
    <w:abstractNumId w:val="33"/>
  </w:num>
  <w:num w:numId="5">
    <w:abstractNumId w:val="25"/>
  </w:num>
  <w:num w:numId="6">
    <w:abstractNumId w:val="44"/>
  </w:num>
  <w:num w:numId="7">
    <w:abstractNumId w:val="2"/>
  </w:num>
  <w:num w:numId="8">
    <w:abstractNumId w:val="46"/>
  </w:num>
  <w:num w:numId="9">
    <w:abstractNumId w:val="0"/>
  </w:num>
  <w:num w:numId="10">
    <w:abstractNumId w:val="21"/>
  </w:num>
  <w:num w:numId="11">
    <w:abstractNumId w:val="3"/>
  </w:num>
  <w:num w:numId="12">
    <w:abstractNumId w:val="14"/>
  </w:num>
  <w:num w:numId="13">
    <w:abstractNumId w:val="43"/>
  </w:num>
  <w:num w:numId="14">
    <w:abstractNumId w:val="7"/>
  </w:num>
  <w:num w:numId="15">
    <w:abstractNumId w:val="6"/>
  </w:num>
  <w:num w:numId="16">
    <w:abstractNumId w:val="18"/>
  </w:num>
  <w:num w:numId="17">
    <w:abstractNumId w:val="40"/>
  </w:num>
  <w:num w:numId="18">
    <w:abstractNumId w:val="30"/>
  </w:num>
  <w:num w:numId="19">
    <w:abstractNumId w:val="35"/>
  </w:num>
  <w:num w:numId="20">
    <w:abstractNumId w:val="29"/>
  </w:num>
  <w:num w:numId="21">
    <w:abstractNumId w:val="26"/>
  </w:num>
  <w:num w:numId="22">
    <w:abstractNumId w:val="1"/>
  </w:num>
  <w:num w:numId="23">
    <w:abstractNumId w:val="48"/>
  </w:num>
  <w:num w:numId="24">
    <w:abstractNumId w:val="32"/>
  </w:num>
  <w:num w:numId="25">
    <w:abstractNumId w:val="31"/>
  </w:num>
  <w:num w:numId="26">
    <w:abstractNumId w:val="15"/>
  </w:num>
  <w:num w:numId="27">
    <w:abstractNumId w:val="28"/>
  </w:num>
  <w:num w:numId="28">
    <w:abstractNumId w:val="11"/>
  </w:num>
  <w:num w:numId="29">
    <w:abstractNumId w:val="23"/>
  </w:num>
  <w:num w:numId="30">
    <w:abstractNumId w:val="13"/>
  </w:num>
  <w:num w:numId="31">
    <w:abstractNumId w:val="41"/>
  </w:num>
  <w:num w:numId="32">
    <w:abstractNumId w:val="42"/>
  </w:num>
  <w:num w:numId="33">
    <w:abstractNumId w:val="24"/>
  </w:num>
  <w:num w:numId="34">
    <w:abstractNumId w:val="22"/>
  </w:num>
  <w:num w:numId="35">
    <w:abstractNumId w:val="27"/>
  </w:num>
  <w:num w:numId="36">
    <w:abstractNumId w:val="38"/>
  </w:num>
  <w:num w:numId="37">
    <w:abstractNumId w:val="5"/>
  </w:num>
  <w:num w:numId="38">
    <w:abstractNumId w:val="36"/>
  </w:num>
  <w:num w:numId="39">
    <w:abstractNumId w:val="16"/>
  </w:num>
  <w:num w:numId="40">
    <w:abstractNumId w:val="17"/>
  </w:num>
  <w:num w:numId="41">
    <w:abstractNumId w:val="34"/>
  </w:num>
  <w:num w:numId="42">
    <w:abstractNumId w:val="37"/>
  </w:num>
  <w:num w:numId="43">
    <w:abstractNumId w:val="20"/>
  </w:num>
  <w:num w:numId="44">
    <w:abstractNumId w:val="45"/>
  </w:num>
  <w:num w:numId="45">
    <w:abstractNumId w:val="19"/>
  </w:num>
  <w:num w:numId="46">
    <w:abstractNumId w:val="4"/>
  </w:num>
  <w:num w:numId="47">
    <w:abstractNumId w:val="49"/>
  </w:num>
  <w:num w:numId="48">
    <w:abstractNumId w:val="10"/>
  </w:num>
  <w:num w:numId="49">
    <w:abstractNumId w:val="47"/>
  </w:num>
  <w:num w:numId="50">
    <w:abstractNumId w:va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proofState w:spelling="clean" w:grammar="clean"/>
  <w:defaultTabStop w:val="709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4201"/>
    <w:rsid w:val="000036D5"/>
    <w:rsid w:val="00006E47"/>
    <w:rsid w:val="000076DC"/>
    <w:rsid w:val="00007E47"/>
    <w:rsid w:val="0001219F"/>
    <w:rsid w:val="000128F7"/>
    <w:rsid w:val="00020425"/>
    <w:rsid w:val="00023511"/>
    <w:rsid w:val="0002490F"/>
    <w:rsid w:val="00025A2F"/>
    <w:rsid w:val="0002733E"/>
    <w:rsid w:val="0003181D"/>
    <w:rsid w:val="00032955"/>
    <w:rsid w:val="00032C4C"/>
    <w:rsid w:val="000338CD"/>
    <w:rsid w:val="00036E84"/>
    <w:rsid w:val="00043D57"/>
    <w:rsid w:val="00044ADF"/>
    <w:rsid w:val="000455C4"/>
    <w:rsid w:val="00045DD6"/>
    <w:rsid w:val="00046167"/>
    <w:rsid w:val="0005236A"/>
    <w:rsid w:val="00052AAA"/>
    <w:rsid w:val="00054C93"/>
    <w:rsid w:val="000551CC"/>
    <w:rsid w:val="000640F4"/>
    <w:rsid w:val="00070C17"/>
    <w:rsid w:val="00073473"/>
    <w:rsid w:val="00076F60"/>
    <w:rsid w:val="00082DF4"/>
    <w:rsid w:val="00083810"/>
    <w:rsid w:val="00083B46"/>
    <w:rsid w:val="00086A4C"/>
    <w:rsid w:val="00086B0E"/>
    <w:rsid w:val="00087D90"/>
    <w:rsid w:val="000926B7"/>
    <w:rsid w:val="00092FE2"/>
    <w:rsid w:val="00097B10"/>
    <w:rsid w:val="000A3C63"/>
    <w:rsid w:val="000B1E9A"/>
    <w:rsid w:val="000B4904"/>
    <w:rsid w:val="000B4A21"/>
    <w:rsid w:val="000B4CDF"/>
    <w:rsid w:val="000B70D3"/>
    <w:rsid w:val="000B715C"/>
    <w:rsid w:val="000C0FDC"/>
    <w:rsid w:val="000C3332"/>
    <w:rsid w:val="000C5EF1"/>
    <w:rsid w:val="000C6E4D"/>
    <w:rsid w:val="000D0440"/>
    <w:rsid w:val="000D04FA"/>
    <w:rsid w:val="000D1419"/>
    <w:rsid w:val="000D1451"/>
    <w:rsid w:val="000D1A5E"/>
    <w:rsid w:val="000D2654"/>
    <w:rsid w:val="000D2F54"/>
    <w:rsid w:val="000D38F2"/>
    <w:rsid w:val="000D611E"/>
    <w:rsid w:val="000E0308"/>
    <w:rsid w:val="000E2680"/>
    <w:rsid w:val="000E32A0"/>
    <w:rsid w:val="000E3ED8"/>
    <w:rsid w:val="000E75EB"/>
    <w:rsid w:val="000F0ABF"/>
    <w:rsid w:val="000F3483"/>
    <w:rsid w:val="000F5D5B"/>
    <w:rsid w:val="0010159D"/>
    <w:rsid w:val="00104CBF"/>
    <w:rsid w:val="0010589B"/>
    <w:rsid w:val="001062A6"/>
    <w:rsid w:val="001102C7"/>
    <w:rsid w:val="00110A30"/>
    <w:rsid w:val="00111386"/>
    <w:rsid w:val="00111F07"/>
    <w:rsid w:val="00114F40"/>
    <w:rsid w:val="00115873"/>
    <w:rsid w:val="0012215A"/>
    <w:rsid w:val="00124A63"/>
    <w:rsid w:val="00124B9C"/>
    <w:rsid w:val="001266F3"/>
    <w:rsid w:val="00127362"/>
    <w:rsid w:val="00131155"/>
    <w:rsid w:val="00133A74"/>
    <w:rsid w:val="00134043"/>
    <w:rsid w:val="001345A2"/>
    <w:rsid w:val="00136F89"/>
    <w:rsid w:val="001411A6"/>
    <w:rsid w:val="001425C5"/>
    <w:rsid w:val="0014428D"/>
    <w:rsid w:val="00145A74"/>
    <w:rsid w:val="001468B3"/>
    <w:rsid w:val="00147F59"/>
    <w:rsid w:val="001501B3"/>
    <w:rsid w:val="00150602"/>
    <w:rsid w:val="00150C1C"/>
    <w:rsid w:val="001530CA"/>
    <w:rsid w:val="001533C6"/>
    <w:rsid w:val="0015519E"/>
    <w:rsid w:val="00155DA2"/>
    <w:rsid w:val="00156EA9"/>
    <w:rsid w:val="0015788F"/>
    <w:rsid w:val="001611B8"/>
    <w:rsid w:val="001624C7"/>
    <w:rsid w:val="00162643"/>
    <w:rsid w:val="00162790"/>
    <w:rsid w:val="00162A40"/>
    <w:rsid w:val="001646E3"/>
    <w:rsid w:val="00171FAB"/>
    <w:rsid w:val="00172C71"/>
    <w:rsid w:val="00175E79"/>
    <w:rsid w:val="00177007"/>
    <w:rsid w:val="001821E3"/>
    <w:rsid w:val="00184DE2"/>
    <w:rsid w:val="00187047"/>
    <w:rsid w:val="00187597"/>
    <w:rsid w:val="00187791"/>
    <w:rsid w:val="00187C79"/>
    <w:rsid w:val="00191447"/>
    <w:rsid w:val="0019145B"/>
    <w:rsid w:val="001917AC"/>
    <w:rsid w:val="0019439B"/>
    <w:rsid w:val="00196AF2"/>
    <w:rsid w:val="001A039F"/>
    <w:rsid w:val="001A0623"/>
    <w:rsid w:val="001A0B8D"/>
    <w:rsid w:val="001A0BA4"/>
    <w:rsid w:val="001A5F27"/>
    <w:rsid w:val="001A62E0"/>
    <w:rsid w:val="001A7078"/>
    <w:rsid w:val="001B3B3D"/>
    <w:rsid w:val="001B5443"/>
    <w:rsid w:val="001B68A0"/>
    <w:rsid w:val="001C097A"/>
    <w:rsid w:val="001D16C4"/>
    <w:rsid w:val="001D3D28"/>
    <w:rsid w:val="001D6892"/>
    <w:rsid w:val="001D7EF4"/>
    <w:rsid w:val="001E07C6"/>
    <w:rsid w:val="001E0F0B"/>
    <w:rsid w:val="001E396A"/>
    <w:rsid w:val="001E4F87"/>
    <w:rsid w:val="001E62FE"/>
    <w:rsid w:val="001F0BDD"/>
    <w:rsid w:val="001F0DEA"/>
    <w:rsid w:val="001F2188"/>
    <w:rsid w:val="001F2F61"/>
    <w:rsid w:val="001F49C5"/>
    <w:rsid w:val="001F4D82"/>
    <w:rsid w:val="001F773B"/>
    <w:rsid w:val="001F7ED8"/>
    <w:rsid w:val="00200A89"/>
    <w:rsid w:val="00200BAB"/>
    <w:rsid w:val="002054F2"/>
    <w:rsid w:val="0020700C"/>
    <w:rsid w:val="00207E8B"/>
    <w:rsid w:val="00210DB2"/>
    <w:rsid w:val="00217778"/>
    <w:rsid w:val="002240FB"/>
    <w:rsid w:val="00224132"/>
    <w:rsid w:val="002258A8"/>
    <w:rsid w:val="00225D03"/>
    <w:rsid w:val="002272DE"/>
    <w:rsid w:val="00227475"/>
    <w:rsid w:val="002306CE"/>
    <w:rsid w:val="00230FE1"/>
    <w:rsid w:val="00233BEC"/>
    <w:rsid w:val="0023418B"/>
    <w:rsid w:val="002365FD"/>
    <w:rsid w:val="00236B54"/>
    <w:rsid w:val="002377F1"/>
    <w:rsid w:val="002403D4"/>
    <w:rsid w:val="00245336"/>
    <w:rsid w:val="00246223"/>
    <w:rsid w:val="00251676"/>
    <w:rsid w:val="0025366F"/>
    <w:rsid w:val="002541F2"/>
    <w:rsid w:val="0025445C"/>
    <w:rsid w:val="0025568C"/>
    <w:rsid w:val="00255F02"/>
    <w:rsid w:val="00256734"/>
    <w:rsid w:val="00264555"/>
    <w:rsid w:val="00270D57"/>
    <w:rsid w:val="00271058"/>
    <w:rsid w:val="00271589"/>
    <w:rsid w:val="00271C19"/>
    <w:rsid w:val="00272534"/>
    <w:rsid w:val="00272599"/>
    <w:rsid w:val="00281344"/>
    <w:rsid w:val="00284D3A"/>
    <w:rsid w:val="002909C7"/>
    <w:rsid w:val="00291825"/>
    <w:rsid w:val="00294227"/>
    <w:rsid w:val="00295FA6"/>
    <w:rsid w:val="00296406"/>
    <w:rsid w:val="00296F3F"/>
    <w:rsid w:val="002A3341"/>
    <w:rsid w:val="002A43D3"/>
    <w:rsid w:val="002A6D94"/>
    <w:rsid w:val="002A6F89"/>
    <w:rsid w:val="002A7243"/>
    <w:rsid w:val="002B0CBB"/>
    <w:rsid w:val="002B1B15"/>
    <w:rsid w:val="002B34BB"/>
    <w:rsid w:val="002B4569"/>
    <w:rsid w:val="002B5EA7"/>
    <w:rsid w:val="002B69A7"/>
    <w:rsid w:val="002B6D3A"/>
    <w:rsid w:val="002C0C30"/>
    <w:rsid w:val="002C39B0"/>
    <w:rsid w:val="002C4CD8"/>
    <w:rsid w:val="002C6772"/>
    <w:rsid w:val="002D012C"/>
    <w:rsid w:val="002D0366"/>
    <w:rsid w:val="002D0D78"/>
    <w:rsid w:val="002D1618"/>
    <w:rsid w:val="002D4201"/>
    <w:rsid w:val="002D4540"/>
    <w:rsid w:val="002D6699"/>
    <w:rsid w:val="002D6A83"/>
    <w:rsid w:val="002E01F5"/>
    <w:rsid w:val="002E18B1"/>
    <w:rsid w:val="002E1ACE"/>
    <w:rsid w:val="002E4DD0"/>
    <w:rsid w:val="002E6614"/>
    <w:rsid w:val="002E678B"/>
    <w:rsid w:val="002E6909"/>
    <w:rsid w:val="002E72DB"/>
    <w:rsid w:val="002E7E45"/>
    <w:rsid w:val="002F082C"/>
    <w:rsid w:val="002F1775"/>
    <w:rsid w:val="002F428E"/>
    <w:rsid w:val="002F63C3"/>
    <w:rsid w:val="002F7BB0"/>
    <w:rsid w:val="00301418"/>
    <w:rsid w:val="003046A4"/>
    <w:rsid w:val="003049DE"/>
    <w:rsid w:val="00307353"/>
    <w:rsid w:val="00307B44"/>
    <w:rsid w:val="0031375D"/>
    <w:rsid w:val="003143E8"/>
    <w:rsid w:val="003145A9"/>
    <w:rsid w:val="00315E2D"/>
    <w:rsid w:val="003209DD"/>
    <w:rsid w:val="003210F5"/>
    <w:rsid w:val="003224D8"/>
    <w:rsid w:val="003230DA"/>
    <w:rsid w:val="00323E9A"/>
    <w:rsid w:val="00325A83"/>
    <w:rsid w:val="0032721C"/>
    <w:rsid w:val="003316D8"/>
    <w:rsid w:val="00334FBD"/>
    <w:rsid w:val="00336C5F"/>
    <w:rsid w:val="00337FB4"/>
    <w:rsid w:val="00341D9E"/>
    <w:rsid w:val="00342B6F"/>
    <w:rsid w:val="00343874"/>
    <w:rsid w:val="00346712"/>
    <w:rsid w:val="00346C34"/>
    <w:rsid w:val="00350A18"/>
    <w:rsid w:val="0035155D"/>
    <w:rsid w:val="0035187E"/>
    <w:rsid w:val="0035361C"/>
    <w:rsid w:val="003542E9"/>
    <w:rsid w:val="003544A9"/>
    <w:rsid w:val="00362DDF"/>
    <w:rsid w:val="00363B4F"/>
    <w:rsid w:val="00364F47"/>
    <w:rsid w:val="00366EFC"/>
    <w:rsid w:val="003678C8"/>
    <w:rsid w:val="00370E1B"/>
    <w:rsid w:val="00372256"/>
    <w:rsid w:val="00372344"/>
    <w:rsid w:val="00374CF2"/>
    <w:rsid w:val="0037711C"/>
    <w:rsid w:val="00377697"/>
    <w:rsid w:val="00377BAC"/>
    <w:rsid w:val="00382ACF"/>
    <w:rsid w:val="00386F51"/>
    <w:rsid w:val="00387E09"/>
    <w:rsid w:val="00387E88"/>
    <w:rsid w:val="00391041"/>
    <w:rsid w:val="003920B9"/>
    <w:rsid w:val="00394DD9"/>
    <w:rsid w:val="003956CF"/>
    <w:rsid w:val="003A1B7D"/>
    <w:rsid w:val="003A2066"/>
    <w:rsid w:val="003A2139"/>
    <w:rsid w:val="003A49D2"/>
    <w:rsid w:val="003A5053"/>
    <w:rsid w:val="003A78C5"/>
    <w:rsid w:val="003A7D46"/>
    <w:rsid w:val="003B1ACC"/>
    <w:rsid w:val="003B3273"/>
    <w:rsid w:val="003B4553"/>
    <w:rsid w:val="003B6D79"/>
    <w:rsid w:val="003C5F46"/>
    <w:rsid w:val="003D095D"/>
    <w:rsid w:val="003D0ED2"/>
    <w:rsid w:val="003D1454"/>
    <w:rsid w:val="003D1C17"/>
    <w:rsid w:val="003D2709"/>
    <w:rsid w:val="003D2C5A"/>
    <w:rsid w:val="003D3527"/>
    <w:rsid w:val="003D43B7"/>
    <w:rsid w:val="003D5FD3"/>
    <w:rsid w:val="003D64A6"/>
    <w:rsid w:val="003D768C"/>
    <w:rsid w:val="003E078B"/>
    <w:rsid w:val="003E2273"/>
    <w:rsid w:val="003E26F0"/>
    <w:rsid w:val="003E2CFA"/>
    <w:rsid w:val="003E3461"/>
    <w:rsid w:val="003E42DE"/>
    <w:rsid w:val="003E4D37"/>
    <w:rsid w:val="003E5D66"/>
    <w:rsid w:val="003E725B"/>
    <w:rsid w:val="003E769F"/>
    <w:rsid w:val="003E7F81"/>
    <w:rsid w:val="003F1394"/>
    <w:rsid w:val="003F36A2"/>
    <w:rsid w:val="003F3A9A"/>
    <w:rsid w:val="003F6A6C"/>
    <w:rsid w:val="003F7416"/>
    <w:rsid w:val="003F7965"/>
    <w:rsid w:val="0040066A"/>
    <w:rsid w:val="00400B8C"/>
    <w:rsid w:val="004015FD"/>
    <w:rsid w:val="004020D9"/>
    <w:rsid w:val="00406BB1"/>
    <w:rsid w:val="004108FA"/>
    <w:rsid w:val="0041093F"/>
    <w:rsid w:val="00413E96"/>
    <w:rsid w:val="00414EE5"/>
    <w:rsid w:val="004168F9"/>
    <w:rsid w:val="004204B2"/>
    <w:rsid w:val="0042165B"/>
    <w:rsid w:val="00422816"/>
    <w:rsid w:val="00426224"/>
    <w:rsid w:val="00426B51"/>
    <w:rsid w:val="00426E5F"/>
    <w:rsid w:val="00433EAB"/>
    <w:rsid w:val="0044134A"/>
    <w:rsid w:val="0044254E"/>
    <w:rsid w:val="004444DE"/>
    <w:rsid w:val="0044748C"/>
    <w:rsid w:val="00450086"/>
    <w:rsid w:val="00451918"/>
    <w:rsid w:val="00454FCE"/>
    <w:rsid w:val="00456EE5"/>
    <w:rsid w:val="004629E4"/>
    <w:rsid w:val="00466A52"/>
    <w:rsid w:val="00466FEC"/>
    <w:rsid w:val="0047325E"/>
    <w:rsid w:val="00474B9B"/>
    <w:rsid w:val="00475D4A"/>
    <w:rsid w:val="0048007F"/>
    <w:rsid w:val="00480AFD"/>
    <w:rsid w:val="0048232F"/>
    <w:rsid w:val="004823F0"/>
    <w:rsid w:val="00482DB1"/>
    <w:rsid w:val="004927D8"/>
    <w:rsid w:val="0049388B"/>
    <w:rsid w:val="00493C75"/>
    <w:rsid w:val="00494EF7"/>
    <w:rsid w:val="004955FE"/>
    <w:rsid w:val="00497495"/>
    <w:rsid w:val="00497C58"/>
    <w:rsid w:val="004A4FB9"/>
    <w:rsid w:val="004A69B9"/>
    <w:rsid w:val="004B1FB8"/>
    <w:rsid w:val="004C1773"/>
    <w:rsid w:val="004C3FBB"/>
    <w:rsid w:val="004C4A0D"/>
    <w:rsid w:val="004C5231"/>
    <w:rsid w:val="004D1018"/>
    <w:rsid w:val="004D5668"/>
    <w:rsid w:val="004E0DB0"/>
    <w:rsid w:val="004E1BDA"/>
    <w:rsid w:val="004E2B0D"/>
    <w:rsid w:val="004E6797"/>
    <w:rsid w:val="004E79E9"/>
    <w:rsid w:val="004F19C7"/>
    <w:rsid w:val="004F30AE"/>
    <w:rsid w:val="004F340F"/>
    <w:rsid w:val="004F4959"/>
    <w:rsid w:val="00501DD4"/>
    <w:rsid w:val="00503B9C"/>
    <w:rsid w:val="00503CF6"/>
    <w:rsid w:val="005049C1"/>
    <w:rsid w:val="00504C09"/>
    <w:rsid w:val="00506094"/>
    <w:rsid w:val="005060B3"/>
    <w:rsid w:val="00507C74"/>
    <w:rsid w:val="005118C5"/>
    <w:rsid w:val="00513237"/>
    <w:rsid w:val="0051413C"/>
    <w:rsid w:val="005141FB"/>
    <w:rsid w:val="00517BBC"/>
    <w:rsid w:val="00520044"/>
    <w:rsid w:val="005257A6"/>
    <w:rsid w:val="005276CB"/>
    <w:rsid w:val="0053010D"/>
    <w:rsid w:val="00535835"/>
    <w:rsid w:val="00537E84"/>
    <w:rsid w:val="00540225"/>
    <w:rsid w:val="00540ED7"/>
    <w:rsid w:val="00546948"/>
    <w:rsid w:val="005516A9"/>
    <w:rsid w:val="005519D1"/>
    <w:rsid w:val="0055286B"/>
    <w:rsid w:val="005529E4"/>
    <w:rsid w:val="00552F97"/>
    <w:rsid w:val="00555E5B"/>
    <w:rsid w:val="00560158"/>
    <w:rsid w:val="00560550"/>
    <w:rsid w:val="00563FBB"/>
    <w:rsid w:val="00564946"/>
    <w:rsid w:val="005650FE"/>
    <w:rsid w:val="00567C4E"/>
    <w:rsid w:val="00575936"/>
    <w:rsid w:val="00576B18"/>
    <w:rsid w:val="00577FE0"/>
    <w:rsid w:val="00577FE8"/>
    <w:rsid w:val="005815A5"/>
    <w:rsid w:val="0058204A"/>
    <w:rsid w:val="00583201"/>
    <w:rsid w:val="00583C17"/>
    <w:rsid w:val="00585EAA"/>
    <w:rsid w:val="005868A1"/>
    <w:rsid w:val="00592728"/>
    <w:rsid w:val="00594AA1"/>
    <w:rsid w:val="005970B4"/>
    <w:rsid w:val="005A0AA2"/>
    <w:rsid w:val="005A2142"/>
    <w:rsid w:val="005A23BE"/>
    <w:rsid w:val="005A3181"/>
    <w:rsid w:val="005A6041"/>
    <w:rsid w:val="005B16AA"/>
    <w:rsid w:val="005B1C2D"/>
    <w:rsid w:val="005B2725"/>
    <w:rsid w:val="005B294E"/>
    <w:rsid w:val="005B3358"/>
    <w:rsid w:val="005B34DF"/>
    <w:rsid w:val="005B5258"/>
    <w:rsid w:val="005B74F1"/>
    <w:rsid w:val="005C2268"/>
    <w:rsid w:val="005C6B29"/>
    <w:rsid w:val="005D1E40"/>
    <w:rsid w:val="005D4904"/>
    <w:rsid w:val="005D55D8"/>
    <w:rsid w:val="005D7751"/>
    <w:rsid w:val="005E7837"/>
    <w:rsid w:val="005E793E"/>
    <w:rsid w:val="005F0E79"/>
    <w:rsid w:val="005F15D9"/>
    <w:rsid w:val="005F4047"/>
    <w:rsid w:val="005F412F"/>
    <w:rsid w:val="00600269"/>
    <w:rsid w:val="00601524"/>
    <w:rsid w:val="006022F9"/>
    <w:rsid w:val="00603138"/>
    <w:rsid w:val="00607398"/>
    <w:rsid w:val="0060754D"/>
    <w:rsid w:val="006101F3"/>
    <w:rsid w:val="006217DE"/>
    <w:rsid w:val="00621C3F"/>
    <w:rsid w:val="00622236"/>
    <w:rsid w:val="00627013"/>
    <w:rsid w:val="0062719D"/>
    <w:rsid w:val="00627948"/>
    <w:rsid w:val="00627DC9"/>
    <w:rsid w:val="006317CF"/>
    <w:rsid w:val="006335CE"/>
    <w:rsid w:val="00633B53"/>
    <w:rsid w:val="006369C3"/>
    <w:rsid w:val="00637511"/>
    <w:rsid w:val="00642FEF"/>
    <w:rsid w:val="00644B03"/>
    <w:rsid w:val="00644D3A"/>
    <w:rsid w:val="00645220"/>
    <w:rsid w:val="00645252"/>
    <w:rsid w:val="006479DC"/>
    <w:rsid w:val="006508A1"/>
    <w:rsid w:val="0065299E"/>
    <w:rsid w:val="00654EEE"/>
    <w:rsid w:val="006558AE"/>
    <w:rsid w:val="00656120"/>
    <w:rsid w:val="00657032"/>
    <w:rsid w:val="006576D3"/>
    <w:rsid w:val="00661DE3"/>
    <w:rsid w:val="00662778"/>
    <w:rsid w:val="006627D3"/>
    <w:rsid w:val="00662E22"/>
    <w:rsid w:val="00664313"/>
    <w:rsid w:val="0066625E"/>
    <w:rsid w:val="00666CBE"/>
    <w:rsid w:val="00667470"/>
    <w:rsid w:val="00667912"/>
    <w:rsid w:val="0068263D"/>
    <w:rsid w:val="00683022"/>
    <w:rsid w:val="006839E9"/>
    <w:rsid w:val="00684FD1"/>
    <w:rsid w:val="006853A7"/>
    <w:rsid w:val="006871BC"/>
    <w:rsid w:val="00692021"/>
    <w:rsid w:val="00692854"/>
    <w:rsid w:val="00693D33"/>
    <w:rsid w:val="006960FB"/>
    <w:rsid w:val="0069770F"/>
    <w:rsid w:val="006A0986"/>
    <w:rsid w:val="006A0A01"/>
    <w:rsid w:val="006A6650"/>
    <w:rsid w:val="006A68DD"/>
    <w:rsid w:val="006A725E"/>
    <w:rsid w:val="006A78F7"/>
    <w:rsid w:val="006B0977"/>
    <w:rsid w:val="006B0BEA"/>
    <w:rsid w:val="006B199D"/>
    <w:rsid w:val="006B26DC"/>
    <w:rsid w:val="006B4DF2"/>
    <w:rsid w:val="006B69AC"/>
    <w:rsid w:val="006B6A7C"/>
    <w:rsid w:val="006B795D"/>
    <w:rsid w:val="006C07B6"/>
    <w:rsid w:val="006C0C88"/>
    <w:rsid w:val="006C1317"/>
    <w:rsid w:val="006C454C"/>
    <w:rsid w:val="006C5FC7"/>
    <w:rsid w:val="006D4E7B"/>
    <w:rsid w:val="006D635E"/>
    <w:rsid w:val="006D6F89"/>
    <w:rsid w:val="006E11E8"/>
    <w:rsid w:val="006E1E5E"/>
    <w:rsid w:val="006E68DE"/>
    <w:rsid w:val="006E7061"/>
    <w:rsid w:val="006F1109"/>
    <w:rsid w:val="006F4873"/>
    <w:rsid w:val="00702904"/>
    <w:rsid w:val="007052D1"/>
    <w:rsid w:val="007104CC"/>
    <w:rsid w:val="0071360B"/>
    <w:rsid w:val="00713E40"/>
    <w:rsid w:val="007147D8"/>
    <w:rsid w:val="00723592"/>
    <w:rsid w:val="007300DC"/>
    <w:rsid w:val="00731997"/>
    <w:rsid w:val="00731EC9"/>
    <w:rsid w:val="00733098"/>
    <w:rsid w:val="00736640"/>
    <w:rsid w:val="007406C2"/>
    <w:rsid w:val="007444C6"/>
    <w:rsid w:val="00746502"/>
    <w:rsid w:val="0075028C"/>
    <w:rsid w:val="00750998"/>
    <w:rsid w:val="00751647"/>
    <w:rsid w:val="00752BB6"/>
    <w:rsid w:val="00756138"/>
    <w:rsid w:val="00756CDF"/>
    <w:rsid w:val="00756DD3"/>
    <w:rsid w:val="007608F7"/>
    <w:rsid w:val="00764054"/>
    <w:rsid w:val="007647C3"/>
    <w:rsid w:val="007653B9"/>
    <w:rsid w:val="0076663F"/>
    <w:rsid w:val="00767AF9"/>
    <w:rsid w:val="00771559"/>
    <w:rsid w:val="00772210"/>
    <w:rsid w:val="00774B8A"/>
    <w:rsid w:val="0077570E"/>
    <w:rsid w:val="0077795C"/>
    <w:rsid w:val="00782012"/>
    <w:rsid w:val="00783CAF"/>
    <w:rsid w:val="00783F96"/>
    <w:rsid w:val="00792FD5"/>
    <w:rsid w:val="00794631"/>
    <w:rsid w:val="0079612C"/>
    <w:rsid w:val="00797508"/>
    <w:rsid w:val="00797E8E"/>
    <w:rsid w:val="007A01AF"/>
    <w:rsid w:val="007A0AF6"/>
    <w:rsid w:val="007A18AE"/>
    <w:rsid w:val="007A2AE7"/>
    <w:rsid w:val="007A42B9"/>
    <w:rsid w:val="007B0B6F"/>
    <w:rsid w:val="007B10A5"/>
    <w:rsid w:val="007B29E6"/>
    <w:rsid w:val="007B2A72"/>
    <w:rsid w:val="007C403D"/>
    <w:rsid w:val="007D3723"/>
    <w:rsid w:val="007D4AEC"/>
    <w:rsid w:val="007D537E"/>
    <w:rsid w:val="007D5839"/>
    <w:rsid w:val="007D650C"/>
    <w:rsid w:val="007D6620"/>
    <w:rsid w:val="007D7963"/>
    <w:rsid w:val="007E1326"/>
    <w:rsid w:val="007E179D"/>
    <w:rsid w:val="007E2E2B"/>
    <w:rsid w:val="007E31A8"/>
    <w:rsid w:val="007E57EC"/>
    <w:rsid w:val="007E5AA5"/>
    <w:rsid w:val="007E5BA9"/>
    <w:rsid w:val="007F22FE"/>
    <w:rsid w:val="007F3CD6"/>
    <w:rsid w:val="007F48A7"/>
    <w:rsid w:val="007F5378"/>
    <w:rsid w:val="007F65A2"/>
    <w:rsid w:val="007F79AA"/>
    <w:rsid w:val="008037E7"/>
    <w:rsid w:val="00804380"/>
    <w:rsid w:val="008066A2"/>
    <w:rsid w:val="00810CCC"/>
    <w:rsid w:val="00811783"/>
    <w:rsid w:val="008144E9"/>
    <w:rsid w:val="00820313"/>
    <w:rsid w:val="00820C9B"/>
    <w:rsid w:val="00820F22"/>
    <w:rsid w:val="008215C7"/>
    <w:rsid w:val="00822CE5"/>
    <w:rsid w:val="0082318C"/>
    <w:rsid w:val="00825009"/>
    <w:rsid w:val="0082700B"/>
    <w:rsid w:val="008313C0"/>
    <w:rsid w:val="00831A8F"/>
    <w:rsid w:val="00834448"/>
    <w:rsid w:val="00834C20"/>
    <w:rsid w:val="00840563"/>
    <w:rsid w:val="00840571"/>
    <w:rsid w:val="008418DE"/>
    <w:rsid w:val="00844316"/>
    <w:rsid w:val="008453FF"/>
    <w:rsid w:val="00850120"/>
    <w:rsid w:val="00850E00"/>
    <w:rsid w:val="008537D6"/>
    <w:rsid w:val="00853DFA"/>
    <w:rsid w:val="008547C7"/>
    <w:rsid w:val="00856008"/>
    <w:rsid w:val="00861051"/>
    <w:rsid w:val="00861AC0"/>
    <w:rsid w:val="00870A05"/>
    <w:rsid w:val="008727B9"/>
    <w:rsid w:val="00874525"/>
    <w:rsid w:val="008768B2"/>
    <w:rsid w:val="008770A3"/>
    <w:rsid w:val="008770A5"/>
    <w:rsid w:val="008778DB"/>
    <w:rsid w:val="0088145E"/>
    <w:rsid w:val="008819FF"/>
    <w:rsid w:val="00882903"/>
    <w:rsid w:val="008829AA"/>
    <w:rsid w:val="00883A03"/>
    <w:rsid w:val="008848ED"/>
    <w:rsid w:val="00884A94"/>
    <w:rsid w:val="00886C83"/>
    <w:rsid w:val="00890086"/>
    <w:rsid w:val="008945EE"/>
    <w:rsid w:val="008A2464"/>
    <w:rsid w:val="008B048E"/>
    <w:rsid w:val="008B0AAE"/>
    <w:rsid w:val="008B1EEE"/>
    <w:rsid w:val="008B281D"/>
    <w:rsid w:val="008B336B"/>
    <w:rsid w:val="008B3CF5"/>
    <w:rsid w:val="008B631D"/>
    <w:rsid w:val="008B63A9"/>
    <w:rsid w:val="008C16A4"/>
    <w:rsid w:val="008C5BCC"/>
    <w:rsid w:val="008C78AE"/>
    <w:rsid w:val="008C7F03"/>
    <w:rsid w:val="008D0E77"/>
    <w:rsid w:val="008D0FFF"/>
    <w:rsid w:val="008D3038"/>
    <w:rsid w:val="008D4C2C"/>
    <w:rsid w:val="008E1A92"/>
    <w:rsid w:val="008E1D52"/>
    <w:rsid w:val="008E20B2"/>
    <w:rsid w:val="008E35AB"/>
    <w:rsid w:val="008E5A03"/>
    <w:rsid w:val="008E61CA"/>
    <w:rsid w:val="008F2899"/>
    <w:rsid w:val="008F3C58"/>
    <w:rsid w:val="008F5406"/>
    <w:rsid w:val="008F5C57"/>
    <w:rsid w:val="00901283"/>
    <w:rsid w:val="00901901"/>
    <w:rsid w:val="0090445C"/>
    <w:rsid w:val="0090506B"/>
    <w:rsid w:val="0091173E"/>
    <w:rsid w:val="009128D6"/>
    <w:rsid w:val="00914FF9"/>
    <w:rsid w:val="0091505F"/>
    <w:rsid w:val="00915EB2"/>
    <w:rsid w:val="009168AD"/>
    <w:rsid w:val="00917357"/>
    <w:rsid w:val="00917941"/>
    <w:rsid w:val="0092037E"/>
    <w:rsid w:val="00920B19"/>
    <w:rsid w:val="009230AD"/>
    <w:rsid w:val="00924E73"/>
    <w:rsid w:val="0092596B"/>
    <w:rsid w:val="009421CE"/>
    <w:rsid w:val="0094356D"/>
    <w:rsid w:val="00943980"/>
    <w:rsid w:val="00943D85"/>
    <w:rsid w:val="009441D7"/>
    <w:rsid w:val="00952D2D"/>
    <w:rsid w:val="00952E4B"/>
    <w:rsid w:val="009545A5"/>
    <w:rsid w:val="00955235"/>
    <w:rsid w:val="009563FB"/>
    <w:rsid w:val="009614AA"/>
    <w:rsid w:val="009614AC"/>
    <w:rsid w:val="00964F84"/>
    <w:rsid w:val="00966DE8"/>
    <w:rsid w:val="00966F3E"/>
    <w:rsid w:val="009674B5"/>
    <w:rsid w:val="00970242"/>
    <w:rsid w:val="00970262"/>
    <w:rsid w:val="009711E4"/>
    <w:rsid w:val="00976644"/>
    <w:rsid w:val="00984702"/>
    <w:rsid w:val="00985638"/>
    <w:rsid w:val="00987E1F"/>
    <w:rsid w:val="009916B5"/>
    <w:rsid w:val="0099197E"/>
    <w:rsid w:val="00993826"/>
    <w:rsid w:val="00993F69"/>
    <w:rsid w:val="009945FF"/>
    <w:rsid w:val="00995D5F"/>
    <w:rsid w:val="00996DC8"/>
    <w:rsid w:val="009A1C47"/>
    <w:rsid w:val="009A23FF"/>
    <w:rsid w:val="009A5E68"/>
    <w:rsid w:val="009A6828"/>
    <w:rsid w:val="009B44AE"/>
    <w:rsid w:val="009B5557"/>
    <w:rsid w:val="009C1DAE"/>
    <w:rsid w:val="009C2979"/>
    <w:rsid w:val="009D0544"/>
    <w:rsid w:val="009D0A5B"/>
    <w:rsid w:val="009D0D74"/>
    <w:rsid w:val="009D2983"/>
    <w:rsid w:val="009D3C7A"/>
    <w:rsid w:val="009D456F"/>
    <w:rsid w:val="009D55FF"/>
    <w:rsid w:val="009D687F"/>
    <w:rsid w:val="009D777E"/>
    <w:rsid w:val="009D78EB"/>
    <w:rsid w:val="009E072A"/>
    <w:rsid w:val="009E1D8D"/>
    <w:rsid w:val="009E4808"/>
    <w:rsid w:val="009E67B4"/>
    <w:rsid w:val="009E7C42"/>
    <w:rsid w:val="009F0662"/>
    <w:rsid w:val="009F0F5E"/>
    <w:rsid w:val="009F5D1E"/>
    <w:rsid w:val="00A038AA"/>
    <w:rsid w:val="00A072DC"/>
    <w:rsid w:val="00A114A1"/>
    <w:rsid w:val="00A129D3"/>
    <w:rsid w:val="00A1748D"/>
    <w:rsid w:val="00A2552E"/>
    <w:rsid w:val="00A27B6B"/>
    <w:rsid w:val="00A30021"/>
    <w:rsid w:val="00A32500"/>
    <w:rsid w:val="00A33D86"/>
    <w:rsid w:val="00A33D99"/>
    <w:rsid w:val="00A346DE"/>
    <w:rsid w:val="00A3564A"/>
    <w:rsid w:val="00A37A25"/>
    <w:rsid w:val="00A40E9B"/>
    <w:rsid w:val="00A42B2E"/>
    <w:rsid w:val="00A4672E"/>
    <w:rsid w:val="00A47739"/>
    <w:rsid w:val="00A50A59"/>
    <w:rsid w:val="00A5116A"/>
    <w:rsid w:val="00A51923"/>
    <w:rsid w:val="00A51B13"/>
    <w:rsid w:val="00A51B60"/>
    <w:rsid w:val="00A5213F"/>
    <w:rsid w:val="00A57115"/>
    <w:rsid w:val="00A57E81"/>
    <w:rsid w:val="00A6142E"/>
    <w:rsid w:val="00A64B93"/>
    <w:rsid w:val="00A650DC"/>
    <w:rsid w:val="00A66248"/>
    <w:rsid w:val="00A67E4D"/>
    <w:rsid w:val="00A706AE"/>
    <w:rsid w:val="00A7128A"/>
    <w:rsid w:val="00A73A9C"/>
    <w:rsid w:val="00A76CD0"/>
    <w:rsid w:val="00A807A3"/>
    <w:rsid w:val="00A82203"/>
    <w:rsid w:val="00A83805"/>
    <w:rsid w:val="00A87F81"/>
    <w:rsid w:val="00A95408"/>
    <w:rsid w:val="00A95D41"/>
    <w:rsid w:val="00A97571"/>
    <w:rsid w:val="00A97EE2"/>
    <w:rsid w:val="00AA0C2C"/>
    <w:rsid w:val="00AA7172"/>
    <w:rsid w:val="00AA7F4A"/>
    <w:rsid w:val="00AB417C"/>
    <w:rsid w:val="00AB426E"/>
    <w:rsid w:val="00AB7623"/>
    <w:rsid w:val="00AC08DB"/>
    <w:rsid w:val="00AC1CCD"/>
    <w:rsid w:val="00AC2240"/>
    <w:rsid w:val="00AC2C0E"/>
    <w:rsid w:val="00AC3487"/>
    <w:rsid w:val="00AC4F04"/>
    <w:rsid w:val="00AC6633"/>
    <w:rsid w:val="00AD088E"/>
    <w:rsid w:val="00AD4E44"/>
    <w:rsid w:val="00AD768C"/>
    <w:rsid w:val="00AE2534"/>
    <w:rsid w:val="00AE399B"/>
    <w:rsid w:val="00AE4ADB"/>
    <w:rsid w:val="00AE5AFC"/>
    <w:rsid w:val="00AF0631"/>
    <w:rsid w:val="00AF090C"/>
    <w:rsid w:val="00AF1863"/>
    <w:rsid w:val="00AF1DAE"/>
    <w:rsid w:val="00AF358D"/>
    <w:rsid w:val="00AF3800"/>
    <w:rsid w:val="00AF417D"/>
    <w:rsid w:val="00AF4A9E"/>
    <w:rsid w:val="00AF5208"/>
    <w:rsid w:val="00B012A9"/>
    <w:rsid w:val="00B065EE"/>
    <w:rsid w:val="00B23443"/>
    <w:rsid w:val="00B236FA"/>
    <w:rsid w:val="00B3296E"/>
    <w:rsid w:val="00B34C07"/>
    <w:rsid w:val="00B35AC9"/>
    <w:rsid w:val="00B35B85"/>
    <w:rsid w:val="00B466D1"/>
    <w:rsid w:val="00B51B62"/>
    <w:rsid w:val="00B541B1"/>
    <w:rsid w:val="00B6012C"/>
    <w:rsid w:val="00B6254C"/>
    <w:rsid w:val="00B7046D"/>
    <w:rsid w:val="00B7130A"/>
    <w:rsid w:val="00B71ED3"/>
    <w:rsid w:val="00B73909"/>
    <w:rsid w:val="00B7521B"/>
    <w:rsid w:val="00B763AD"/>
    <w:rsid w:val="00B816DF"/>
    <w:rsid w:val="00B82631"/>
    <w:rsid w:val="00B84C97"/>
    <w:rsid w:val="00B84CA7"/>
    <w:rsid w:val="00B84EC1"/>
    <w:rsid w:val="00B8692E"/>
    <w:rsid w:val="00B870CC"/>
    <w:rsid w:val="00B90389"/>
    <w:rsid w:val="00B94B21"/>
    <w:rsid w:val="00BA24D8"/>
    <w:rsid w:val="00BA334B"/>
    <w:rsid w:val="00BA68F3"/>
    <w:rsid w:val="00BA6BFC"/>
    <w:rsid w:val="00BA6F3B"/>
    <w:rsid w:val="00BB236A"/>
    <w:rsid w:val="00BC26B2"/>
    <w:rsid w:val="00BC5BD0"/>
    <w:rsid w:val="00BC6D56"/>
    <w:rsid w:val="00BC7E89"/>
    <w:rsid w:val="00BD2D18"/>
    <w:rsid w:val="00BD38C0"/>
    <w:rsid w:val="00BD5264"/>
    <w:rsid w:val="00BE0B8A"/>
    <w:rsid w:val="00BE0FD4"/>
    <w:rsid w:val="00BE4D7B"/>
    <w:rsid w:val="00BE521E"/>
    <w:rsid w:val="00BE5E43"/>
    <w:rsid w:val="00BE5EEF"/>
    <w:rsid w:val="00BE662E"/>
    <w:rsid w:val="00BE6F1F"/>
    <w:rsid w:val="00BF0965"/>
    <w:rsid w:val="00BF2471"/>
    <w:rsid w:val="00BF282C"/>
    <w:rsid w:val="00C00C42"/>
    <w:rsid w:val="00C00D1D"/>
    <w:rsid w:val="00C02FB2"/>
    <w:rsid w:val="00C035C5"/>
    <w:rsid w:val="00C038A2"/>
    <w:rsid w:val="00C05283"/>
    <w:rsid w:val="00C06366"/>
    <w:rsid w:val="00C102FD"/>
    <w:rsid w:val="00C1234F"/>
    <w:rsid w:val="00C244E6"/>
    <w:rsid w:val="00C276D5"/>
    <w:rsid w:val="00C331B7"/>
    <w:rsid w:val="00C3361C"/>
    <w:rsid w:val="00C34E13"/>
    <w:rsid w:val="00C37FB3"/>
    <w:rsid w:val="00C43131"/>
    <w:rsid w:val="00C446D1"/>
    <w:rsid w:val="00C45576"/>
    <w:rsid w:val="00C46CD1"/>
    <w:rsid w:val="00C47AA3"/>
    <w:rsid w:val="00C50FC4"/>
    <w:rsid w:val="00C514B7"/>
    <w:rsid w:val="00C51CDC"/>
    <w:rsid w:val="00C523B6"/>
    <w:rsid w:val="00C61624"/>
    <w:rsid w:val="00C62269"/>
    <w:rsid w:val="00C64B69"/>
    <w:rsid w:val="00C651FC"/>
    <w:rsid w:val="00C66323"/>
    <w:rsid w:val="00C67882"/>
    <w:rsid w:val="00C705AB"/>
    <w:rsid w:val="00C731F4"/>
    <w:rsid w:val="00C73863"/>
    <w:rsid w:val="00C73E3B"/>
    <w:rsid w:val="00C8158D"/>
    <w:rsid w:val="00C86381"/>
    <w:rsid w:val="00C90B65"/>
    <w:rsid w:val="00C90EFA"/>
    <w:rsid w:val="00C9136A"/>
    <w:rsid w:val="00C91879"/>
    <w:rsid w:val="00C92318"/>
    <w:rsid w:val="00C931A7"/>
    <w:rsid w:val="00C9416A"/>
    <w:rsid w:val="00C944A3"/>
    <w:rsid w:val="00C94D96"/>
    <w:rsid w:val="00CA01DF"/>
    <w:rsid w:val="00CA238E"/>
    <w:rsid w:val="00CA4759"/>
    <w:rsid w:val="00CA4915"/>
    <w:rsid w:val="00CA762A"/>
    <w:rsid w:val="00CB1499"/>
    <w:rsid w:val="00CB3D45"/>
    <w:rsid w:val="00CB45E5"/>
    <w:rsid w:val="00CB476C"/>
    <w:rsid w:val="00CB70FF"/>
    <w:rsid w:val="00CC087D"/>
    <w:rsid w:val="00CC14A3"/>
    <w:rsid w:val="00CC2514"/>
    <w:rsid w:val="00CC5983"/>
    <w:rsid w:val="00CC5C77"/>
    <w:rsid w:val="00CD5E31"/>
    <w:rsid w:val="00CD624B"/>
    <w:rsid w:val="00CD6F94"/>
    <w:rsid w:val="00CE37D5"/>
    <w:rsid w:val="00CE411B"/>
    <w:rsid w:val="00CE5ECF"/>
    <w:rsid w:val="00CE7E53"/>
    <w:rsid w:val="00CF00B2"/>
    <w:rsid w:val="00CF063D"/>
    <w:rsid w:val="00CF0A8A"/>
    <w:rsid w:val="00CF1E66"/>
    <w:rsid w:val="00CF1EF2"/>
    <w:rsid w:val="00CF409D"/>
    <w:rsid w:val="00CF4766"/>
    <w:rsid w:val="00CF47D9"/>
    <w:rsid w:val="00CF6BAF"/>
    <w:rsid w:val="00D002E2"/>
    <w:rsid w:val="00D01344"/>
    <w:rsid w:val="00D01502"/>
    <w:rsid w:val="00D053E3"/>
    <w:rsid w:val="00D0626C"/>
    <w:rsid w:val="00D06D4E"/>
    <w:rsid w:val="00D11000"/>
    <w:rsid w:val="00D1188D"/>
    <w:rsid w:val="00D11D6E"/>
    <w:rsid w:val="00D12FA3"/>
    <w:rsid w:val="00D137B0"/>
    <w:rsid w:val="00D15483"/>
    <w:rsid w:val="00D15BE8"/>
    <w:rsid w:val="00D23A13"/>
    <w:rsid w:val="00D240A1"/>
    <w:rsid w:val="00D2765C"/>
    <w:rsid w:val="00D278A4"/>
    <w:rsid w:val="00D33FF3"/>
    <w:rsid w:val="00D341E3"/>
    <w:rsid w:val="00D346BB"/>
    <w:rsid w:val="00D364C9"/>
    <w:rsid w:val="00D42348"/>
    <w:rsid w:val="00D437E7"/>
    <w:rsid w:val="00D46925"/>
    <w:rsid w:val="00D4764F"/>
    <w:rsid w:val="00D52863"/>
    <w:rsid w:val="00D52A6A"/>
    <w:rsid w:val="00D53335"/>
    <w:rsid w:val="00D55E7E"/>
    <w:rsid w:val="00D56283"/>
    <w:rsid w:val="00D5682D"/>
    <w:rsid w:val="00D5724F"/>
    <w:rsid w:val="00D57388"/>
    <w:rsid w:val="00D57F7D"/>
    <w:rsid w:val="00D60C3C"/>
    <w:rsid w:val="00D61AE8"/>
    <w:rsid w:val="00D644D5"/>
    <w:rsid w:val="00D66CDF"/>
    <w:rsid w:val="00D701EC"/>
    <w:rsid w:val="00D717EE"/>
    <w:rsid w:val="00D76263"/>
    <w:rsid w:val="00D80C22"/>
    <w:rsid w:val="00D821F1"/>
    <w:rsid w:val="00D8229C"/>
    <w:rsid w:val="00D86189"/>
    <w:rsid w:val="00D868E9"/>
    <w:rsid w:val="00D906F0"/>
    <w:rsid w:val="00D91077"/>
    <w:rsid w:val="00D91783"/>
    <w:rsid w:val="00D95281"/>
    <w:rsid w:val="00DA1581"/>
    <w:rsid w:val="00DA18CA"/>
    <w:rsid w:val="00DA197B"/>
    <w:rsid w:val="00DA2577"/>
    <w:rsid w:val="00DA59F3"/>
    <w:rsid w:val="00DA641C"/>
    <w:rsid w:val="00DA657E"/>
    <w:rsid w:val="00DB13B7"/>
    <w:rsid w:val="00DB38AE"/>
    <w:rsid w:val="00DB6D71"/>
    <w:rsid w:val="00DC3A68"/>
    <w:rsid w:val="00DC5FFC"/>
    <w:rsid w:val="00DC7658"/>
    <w:rsid w:val="00DD1FB0"/>
    <w:rsid w:val="00DD5E48"/>
    <w:rsid w:val="00DD6AEC"/>
    <w:rsid w:val="00DD762C"/>
    <w:rsid w:val="00DE3E05"/>
    <w:rsid w:val="00DE46F8"/>
    <w:rsid w:val="00DE5FD6"/>
    <w:rsid w:val="00DF0F94"/>
    <w:rsid w:val="00DF3EBD"/>
    <w:rsid w:val="00E00AF8"/>
    <w:rsid w:val="00E05267"/>
    <w:rsid w:val="00E06B46"/>
    <w:rsid w:val="00E07C27"/>
    <w:rsid w:val="00E10FB8"/>
    <w:rsid w:val="00E11728"/>
    <w:rsid w:val="00E122C7"/>
    <w:rsid w:val="00E12FEF"/>
    <w:rsid w:val="00E14A65"/>
    <w:rsid w:val="00E20237"/>
    <w:rsid w:val="00E214DE"/>
    <w:rsid w:val="00E23D88"/>
    <w:rsid w:val="00E23DE5"/>
    <w:rsid w:val="00E256FA"/>
    <w:rsid w:val="00E26D02"/>
    <w:rsid w:val="00E27553"/>
    <w:rsid w:val="00E27746"/>
    <w:rsid w:val="00E27BB0"/>
    <w:rsid w:val="00E32EE2"/>
    <w:rsid w:val="00E3389A"/>
    <w:rsid w:val="00E3441B"/>
    <w:rsid w:val="00E35005"/>
    <w:rsid w:val="00E359F9"/>
    <w:rsid w:val="00E43BCD"/>
    <w:rsid w:val="00E4456F"/>
    <w:rsid w:val="00E44713"/>
    <w:rsid w:val="00E468DE"/>
    <w:rsid w:val="00E5525E"/>
    <w:rsid w:val="00E562ED"/>
    <w:rsid w:val="00E565CA"/>
    <w:rsid w:val="00E574E7"/>
    <w:rsid w:val="00E6084C"/>
    <w:rsid w:val="00E6626F"/>
    <w:rsid w:val="00E66874"/>
    <w:rsid w:val="00E668B1"/>
    <w:rsid w:val="00E70522"/>
    <w:rsid w:val="00E73F18"/>
    <w:rsid w:val="00E73F56"/>
    <w:rsid w:val="00E74FB9"/>
    <w:rsid w:val="00E77698"/>
    <w:rsid w:val="00E816BA"/>
    <w:rsid w:val="00E83B69"/>
    <w:rsid w:val="00E84DBA"/>
    <w:rsid w:val="00E90D4D"/>
    <w:rsid w:val="00E91605"/>
    <w:rsid w:val="00EA0208"/>
    <w:rsid w:val="00EA6FA2"/>
    <w:rsid w:val="00EB1679"/>
    <w:rsid w:val="00EB2FC8"/>
    <w:rsid w:val="00EB6026"/>
    <w:rsid w:val="00EB625D"/>
    <w:rsid w:val="00EB723C"/>
    <w:rsid w:val="00EC468F"/>
    <w:rsid w:val="00EC70A2"/>
    <w:rsid w:val="00ED1B55"/>
    <w:rsid w:val="00ED1C4B"/>
    <w:rsid w:val="00ED2B92"/>
    <w:rsid w:val="00ED68CF"/>
    <w:rsid w:val="00EE0226"/>
    <w:rsid w:val="00EE0D69"/>
    <w:rsid w:val="00EE196E"/>
    <w:rsid w:val="00EE2540"/>
    <w:rsid w:val="00EE503E"/>
    <w:rsid w:val="00EE6684"/>
    <w:rsid w:val="00EE7E85"/>
    <w:rsid w:val="00EF4024"/>
    <w:rsid w:val="00EF433D"/>
    <w:rsid w:val="00EF5D12"/>
    <w:rsid w:val="00F00B18"/>
    <w:rsid w:val="00F00F90"/>
    <w:rsid w:val="00F01CED"/>
    <w:rsid w:val="00F02AE4"/>
    <w:rsid w:val="00F02C05"/>
    <w:rsid w:val="00F0429A"/>
    <w:rsid w:val="00F07140"/>
    <w:rsid w:val="00F11984"/>
    <w:rsid w:val="00F121D9"/>
    <w:rsid w:val="00F12B18"/>
    <w:rsid w:val="00F12CE9"/>
    <w:rsid w:val="00F13CF5"/>
    <w:rsid w:val="00F14B9A"/>
    <w:rsid w:val="00F1690B"/>
    <w:rsid w:val="00F20D7D"/>
    <w:rsid w:val="00F2474D"/>
    <w:rsid w:val="00F26765"/>
    <w:rsid w:val="00F276CF"/>
    <w:rsid w:val="00F3093A"/>
    <w:rsid w:val="00F30A45"/>
    <w:rsid w:val="00F31EDB"/>
    <w:rsid w:val="00F40901"/>
    <w:rsid w:val="00F44943"/>
    <w:rsid w:val="00F4635C"/>
    <w:rsid w:val="00F52F2C"/>
    <w:rsid w:val="00F52FD6"/>
    <w:rsid w:val="00F53061"/>
    <w:rsid w:val="00F5351D"/>
    <w:rsid w:val="00F53B0D"/>
    <w:rsid w:val="00F57FE5"/>
    <w:rsid w:val="00F60ECC"/>
    <w:rsid w:val="00F6161F"/>
    <w:rsid w:val="00F65D12"/>
    <w:rsid w:val="00F66E11"/>
    <w:rsid w:val="00F70D47"/>
    <w:rsid w:val="00F728D6"/>
    <w:rsid w:val="00F76BE2"/>
    <w:rsid w:val="00F809A7"/>
    <w:rsid w:val="00F81AAA"/>
    <w:rsid w:val="00F81B6E"/>
    <w:rsid w:val="00F8504E"/>
    <w:rsid w:val="00F857DA"/>
    <w:rsid w:val="00F85E74"/>
    <w:rsid w:val="00F86B2E"/>
    <w:rsid w:val="00F90066"/>
    <w:rsid w:val="00F9042F"/>
    <w:rsid w:val="00F909F8"/>
    <w:rsid w:val="00F91A2C"/>
    <w:rsid w:val="00F952CF"/>
    <w:rsid w:val="00F967A1"/>
    <w:rsid w:val="00F97A6F"/>
    <w:rsid w:val="00FA09AB"/>
    <w:rsid w:val="00FA242D"/>
    <w:rsid w:val="00FA41E2"/>
    <w:rsid w:val="00FA708F"/>
    <w:rsid w:val="00FB0EA8"/>
    <w:rsid w:val="00FB198C"/>
    <w:rsid w:val="00FB20A0"/>
    <w:rsid w:val="00FB30BC"/>
    <w:rsid w:val="00FC2151"/>
    <w:rsid w:val="00FC2404"/>
    <w:rsid w:val="00FC41D3"/>
    <w:rsid w:val="00FC572D"/>
    <w:rsid w:val="00FC72B2"/>
    <w:rsid w:val="00FC7307"/>
    <w:rsid w:val="00FD2355"/>
    <w:rsid w:val="00FD2E78"/>
    <w:rsid w:val="00FD501D"/>
    <w:rsid w:val="00FD540F"/>
    <w:rsid w:val="00FE0281"/>
    <w:rsid w:val="00FE2B72"/>
    <w:rsid w:val="00FE2E7F"/>
    <w:rsid w:val="00FE32F9"/>
    <w:rsid w:val="00FE4B3B"/>
    <w:rsid w:val="00FE5315"/>
    <w:rsid w:val="00FE65F0"/>
    <w:rsid w:val="00FF0560"/>
    <w:rsid w:val="00FF1AFE"/>
    <w:rsid w:val="00FF372F"/>
    <w:rsid w:val="00FF4E38"/>
    <w:rsid w:val="00FF769D"/>
    <w:rsid w:val="00FF7F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4E97413-B9B3-4B70-BEA4-9A32BAE4F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3CF6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087D90"/>
    <w:pPr>
      <w:keepNext/>
      <w:keepLines/>
      <w:autoSpaceDE/>
      <w:autoSpaceDN/>
      <w:spacing w:before="200"/>
      <w:jc w:val="left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D4201"/>
    <w:pPr>
      <w:tabs>
        <w:tab w:val="center" w:pos="4677"/>
        <w:tab w:val="right" w:pos="9355"/>
      </w:tabs>
      <w:jc w:val="left"/>
    </w:pPr>
    <w:rPr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2D42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10">
    <w:name w:val="table10"/>
    <w:basedOn w:val="a"/>
    <w:uiPriority w:val="99"/>
    <w:rsid w:val="002D4201"/>
    <w:pPr>
      <w:jc w:val="left"/>
    </w:pPr>
  </w:style>
  <w:style w:type="paragraph" w:styleId="a5">
    <w:name w:val="List Paragraph"/>
    <w:basedOn w:val="a"/>
    <w:uiPriority w:val="34"/>
    <w:qFormat/>
    <w:rsid w:val="002D4201"/>
    <w:pPr>
      <w:ind w:left="708"/>
    </w:pPr>
  </w:style>
  <w:style w:type="table" w:styleId="a6">
    <w:name w:val="Table Grid"/>
    <w:basedOn w:val="a1"/>
    <w:uiPriority w:val="59"/>
    <w:rsid w:val="00FD501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"/>
    <w:basedOn w:val="a"/>
    <w:link w:val="a8"/>
    <w:rsid w:val="00E05267"/>
    <w:pPr>
      <w:autoSpaceDE/>
      <w:autoSpaceDN/>
    </w:pPr>
  </w:style>
  <w:style w:type="character" w:customStyle="1" w:styleId="a8">
    <w:name w:val="Основной текст Знак"/>
    <w:basedOn w:val="a0"/>
    <w:link w:val="a7"/>
    <w:rsid w:val="00E0526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Hyperlink"/>
    <w:basedOn w:val="a0"/>
    <w:uiPriority w:val="99"/>
    <w:unhideWhenUsed/>
    <w:rsid w:val="000B4904"/>
    <w:rPr>
      <w:color w:val="0000FF" w:themeColor="hyperlink"/>
      <w:u w:val="single"/>
    </w:rPr>
  </w:style>
  <w:style w:type="paragraph" w:styleId="aa">
    <w:name w:val="footer"/>
    <w:basedOn w:val="a"/>
    <w:link w:val="ab"/>
    <w:uiPriority w:val="99"/>
    <w:unhideWhenUsed/>
    <w:rsid w:val="005B272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B272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087D9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8770A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770A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pcb-header-text">
    <w:name w:val="pcb-header-text"/>
    <w:basedOn w:val="a0"/>
    <w:rsid w:val="001A62E0"/>
  </w:style>
  <w:style w:type="character" w:customStyle="1" w:styleId="dotted-link">
    <w:name w:val="dotted-link"/>
    <w:basedOn w:val="a0"/>
    <w:rsid w:val="001A62E0"/>
  </w:style>
  <w:style w:type="paragraph" w:customStyle="1" w:styleId="append">
    <w:name w:val="append"/>
    <w:basedOn w:val="a"/>
    <w:uiPriority w:val="99"/>
    <w:rsid w:val="004015FD"/>
    <w:pPr>
      <w:jc w:val="left"/>
    </w:pPr>
    <w:rPr>
      <w:sz w:val="22"/>
      <w:szCs w:val="22"/>
    </w:rPr>
  </w:style>
  <w:style w:type="table" w:customStyle="1" w:styleId="1">
    <w:name w:val="Сетка таблицы1"/>
    <w:basedOn w:val="a1"/>
    <w:next w:val="a6"/>
    <w:uiPriority w:val="59"/>
    <w:rsid w:val="009919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ewncpi">
    <w:name w:val="newncpi"/>
    <w:basedOn w:val="a"/>
    <w:uiPriority w:val="99"/>
    <w:rsid w:val="00560550"/>
    <w:pPr>
      <w:ind w:firstLine="567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614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AA961C-F37E-4944-8F69-BA06843DE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7</TotalTime>
  <Pages>1</Pages>
  <Words>697</Words>
  <Characters>397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6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вер</dc:creator>
  <cp:keywords/>
  <dc:description/>
  <cp:lastModifiedBy>Admin</cp:lastModifiedBy>
  <cp:revision>76</cp:revision>
  <cp:lastPrinted>2022-12-07T06:25:00Z</cp:lastPrinted>
  <dcterms:created xsi:type="dcterms:W3CDTF">2022-04-26T18:04:00Z</dcterms:created>
  <dcterms:modified xsi:type="dcterms:W3CDTF">2022-12-07T06:30:00Z</dcterms:modified>
</cp:coreProperties>
</file>